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527"/>
        <w:gridCol w:w="5648"/>
      </w:tblGrid>
      <w:tr w:rsidR="00E36A36" w:rsidRPr="00EE724F" w:rsidTr="00354632">
        <w:tc>
          <w:tcPr>
            <w:tcW w:w="8897" w:type="dxa"/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6A36" w:rsidRPr="00EE724F" w:rsidRDefault="00E36A36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E724F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E724F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E724F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E724F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E724F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F6AD9" w:rsidRPr="00EE724F" w:rsidRDefault="00BF6AD9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A36" w:rsidRPr="00EE724F" w:rsidRDefault="00E36A36" w:rsidP="00E36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4632" w:rsidRPr="00EE724F" w:rsidRDefault="00354632" w:rsidP="00E36A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6A36" w:rsidRPr="00EE724F" w:rsidRDefault="00E36A36" w:rsidP="00E3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170"/>
      <w:bookmarkEnd w:id="0"/>
      <w:r w:rsidRPr="00EE724F">
        <w:rPr>
          <w:rFonts w:ascii="Times New Roman" w:eastAsia="Calibri" w:hAnsi="Times New Roman" w:cs="Times New Roman"/>
          <w:b/>
          <w:bCs/>
          <w:sz w:val="24"/>
          <w:szCs w:val="24"/>
        </w:rPr>
        <w:t>Отчет о выполнении муниципального задания</w:t>
      </w:r>
    </w:p>
    <w:p w:rsidR="00E36A36" w:rsidRPr="00EE724F" w:rsidRDefault="00E36A36" w:rsidP="00AF6E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EE724F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DF2E38" w:rsidRPr="00EE724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2709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E724F"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</w:p>
    <w:p w:rsidR="00E36A36" w:rsidRPr="00EE724F" w:rsidRDefault="00E36A36" w:rsidP="00E36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A36" w:rsidRPr="00EE724F" w:rsidRDefault="00E36A36" w:rsidP="00E36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632" w:rsidRPr="00EE724F" w:rsidRDefault="00354632" w:rsidP="00E36A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21"/>
        <w:gridCol w:w="1773"/>
        <w:gridCol w:w="2772"/>
        <w:gridCol w:w="1296"/>
      </w:tblGrid>
      <w:tr w:rsidR="00B2218F" w:rsidRPr="00EE724F" w:rsidTr="001F19A8">
        <w:tc>
          <w:tcPr>
            <w:tcW w:w="8367" w:type="dxa"/>
            <w:shd w:val="clear" w:color="auto" w:fill="auto"/>
          </w:tcPr>
          <w:p w:rsidR="00E36A36" w:rsidRPr="00EE724F" w:rsidRDefault="00E36A36" w:rsidP="001F1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 w:rsidRPr="00EE724F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Муниципальное автономное учреждение «</w:t>
            </w:r>
            <w:r w:rsidR="001F19A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С</w:t>
            </w:r>
            <w:r w:rsidRPr="00EE724F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портивная школа «Юность»</w:t>
            </w:r>
          </w:p>
        </w:tc>
        <w:tc>
          <w:tcPr>
            <w:tcW w:w="1809" w:type="dxa"/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B2218F" w:rsidRPr="00EE724F" w:rsidTr="001F19A8">
        <w:tc>
          <w:tcPr>
            <w:tcW w:w="8367" w:type="dxa"/>
            <w:shd w:val="clear" w:color="auto" w:fill="auto"/>
          </w:tcPr>
          <w:p w:rsidR="00354632" w:rsidRPr="00EE724F" w:rsidRDefault="00354632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ид деятельности муниципального учреждения:</w:t>
            </w:r>
          </w:p>
        </w:tc>
        <w:tc>
          <w:tcPr>
            <w:tcW w:w="1809" w:type="dxa"/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Форма по ОКУ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A36" w:rsidRPr="00EE724F" w:rsidRDefault="00E36A36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1F19A8" w:rsidRPr="00EE724F" w:rsidTr="001F19A8">
        <w:tc>
          <w:tcPr>
            <w:tcW w:w="8367" w:type="dxa"/>
            <w:shd w:val="clear" w:color="auto" w:fill="auto"/>
          </w:tcPr>
          <w:p w:rsidR="001F19A8" w:rsidRPr="00084933" w:rsidRDefault="001F19A8" w:rsidP="0097294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849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493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еятельность в области спорта (93.1)</w:t>
            </w: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A8" w:rsidRPr="00EE724F" w:rsidTr="001F19A8">
        <w:trPr>
          <w:trHeight w:val="318"/>
        </w:trPr>
        <w:tc>
          <w:tcPr>
            <w:tcW w:w="8367" w:type="dxa"/>
            <w:shd w:val="clear" w:color="auto" w:fill="auto"/>
          </w:tcPr>
          <w:p w:rsidR="001F19A8" w:rsidRPr="00084933" w:rsidRDefault="001F19A8" w:rsidP="001F19A8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8493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еятельность в области спорта прочая (93.19)</w:t>
            </w: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A8" w:rsidRPr="00EE724F" w:rsidTr="001F19A8">
        <w:trPr>
          <w:trHeight w:val="300"/>
        </w:trPr>
        <w:tc>
          <w:tcPr>
            <w:tcW w:w="8367" w:type="dxa"/>
            <w:shd w:val="clear" w:color="auto" w:fill="auto"/>
          </w:tcPr>
          <w:p w:rsidR="001F19A8" w:rsidRPr="00084933" w:rsidRDefault="001F19A8" w:rsidP="001F19A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 деятельность спортивных объектов (93.11)</w:t>
            </w: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A8" w:rsidRPr="00EE724F" w:rsidTr="001F19A8">
        <w:trPr>
          <w:trHeight w:val="237"/>
        </w:trPr>
        <w:tc>
          <w:tcPr>
            <w:tcW w:w="8367" w:type="dxa"/>
            <w:shd w:val="clear" w:color="auto" w:fill="auto"/>
          </w:tcPr>
          <w:p w:rsidR="001F19A8" w:rsidRPr="00084933" w:rsidRDefault="001F19A8" w:rsidP="0097294C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 деятельность зрелищно-развлекательная прочая (93.29)</w:t>
            </w: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A8" w:rsidRPr="00EE724F" w:rsidTr="001F19A8">
        <w:tc>
          <w:tcPr>
            <w:tcW w:w="8367" w:type="dxa"/>
            <w:shd w:val="clear" w:color="auto" w:fill="auto"/>
          </w:tcPr>
          <w:p w:rsidR="001F19A8" w:rsidRPr="00084933" w:rsidRDefault="001F19A8" w:rsidP="001F1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972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21587C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  <w:r w:rsidR="0082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1F19A8" w:rsidRPr="00EE724F" w:rsidTr="001F19A8">
        <w:tc>
          <w:tcPr>
            <w:tcW w:w="8367" w:type="dxa"/>
            <w:shd w:val="clear" w:color="auto" w:fill="auto"/>
          </w:tcPr>
          <w:p w:rsidR="001F19A8" w:rsidRPr="00EE724F" w:rsidRDefault="001F19A8" w:rsidP="00E36A36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A8" w:rsidRPr="00EE724F" w:rsidTr="001F19A8">
        <w:trPr>
          <w:trHeight w:val="299"/>
        </w:trPr>
        <w:tc>
          <w:tcPr>
            <w:tcW w:w="8367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9A8" w:rsidRPr="00EE724F" w:rsidTr="001F19A8">
        <w:trPr>
          <w:trHeight w:val="299"/>
        </w:trPr>
        <w:tc>
          <w:tcPr>
            <w:tcW w:w="8367" w:type="dxa"/>
            <w:shd w:val="clear" w:color="auto" w:fill="auto"/>
          </w:tcPr>
          <w:p w:rsidR="001F19A8" w:rsidRPr="00EE724F" w:rsidRDefault="001F19A8" w:rsidP="001F19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жеквартальный - до 20 числа следующего за отчетным</w:t>
            </w: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84933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1</w:t>
            </w:r>
          </w:p>
        </w:tc>
      </w:tr>
      <w:tr w:rsidR="001F19A8" w:rsidRPr="00EE724F" w:rsidTr="001F19A8">
        <w:trPr>
          <w:trHeight w:val="299"/>
        </w:trPr>
        <w:tc>
          <w:tcPr>
            <w:tcW w:w="8367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84933"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11</w:t>
            </w:r>
          </w:p>
        </w:tc>
      </w:tr>
      <w:tr w:rsidR="001F19A8" w:rsidRPr="00EE724F" w:rsidTr="001F19A8">
        <w:trPr>
          <w:trHeight w:val="299"/>
        </w:trPr>
        <w:tc>
          <w:tcPr>
            <w:tcW w:w="8367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spacing w:after="0" w:line="240" w:lineRule="auto"/>
              <w:jc w:val="right"/>
            </w:pPr>
            <w:r w:rsidRPr="00084933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19</w:t>
            </w:r>
          </w:p>
        </w:tc>
      </w:tr>
      <w:tr w:rsidR="001F19A8" w:rsidRPr="00EE724F" w:rsidTr="001F19A8">
        <w:trPr>
          <w:trHeight w:val="299"/>
        </w:trPr>
        <w:tc>
          <w:tcPr>
            <w:tcW w:w="8367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:rsidR="001F19A8" w:rsidRPr="00EE724F" w:rsidRDefault="001F19A8" w:rsidP="00E36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spacing w:after="0" w:line="240" w:lineRule="auto"/>
              <w:jc w:val="right"/>
            </w:pPr>
            <w:r w:rsidRPr="00084933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9A8" w:rsidRPr="00084933" w:rsidRDefault="001F19A8" w:rsidP="00972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29</w:t>
            </w:r>
          </w:p>
        </w:tc>
      </w:tr>
    </w:tbl>
    <w:p w:rsidR="001F19A8" w:rsidRPr="00EE724F" w:rsidRDefault="001F19A8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041" w:rsidRDefault="00B5204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9A8" w:rsidRDefault="001F19A8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72" w:rsidRPr="00EE724F" w:rsidRDefault="00C37472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68B" w:rsidRPr="00EE724F" w:rsidRDefault="00C0268B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72" w:rsidRPr="00EE724F" w:rsidRDefault="00C37472" w:rsidP="00C37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</w:t>
      </w:r>
      <w:proofErr w:type="gramStart"/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1.Сведения</w:t>
      </w:r>
      <w:proofErr w:type="gramEnd"/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казываемых муниципальных услугах </w:t>
      </w:r>
    </w:p>
    <w:p w:rsidR="00C37472" w:rsidRDefault="00C37472" w:rsidP="00C37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72" w:rsidRPr="00C37472" w:rsidRDefault="00C37472" w:rsidP="00C37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C374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tbl>
      <w:tblPr>
        <w:tblW w:w="15621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851"/>
        <w:gridCol w:w="1162"/>
        <w:gridCol w:w="1191"/>
        <w:gridCol w:w="880"/>
        <w:gridCol w:w="1099"/>
        <w:gridCol w:w="993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7"/>
      </w:tblGrid>
      <w:tr w:rsidR="006B7A6B" w:rsidRPr="00EE724F" w:rsidTr="00D410C2">
        <w:trPr>
          <w:gridBefore w:val="1"/>
          <w:wBefore w:w="566" w:type="dxa"/>
        </w:trPr>
        <w:tc>
          <w:tcPr>
            <w:tcW w:w="89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6B7A6B" w:rsidRPr="004523B4" w:rsidRDefault="006B7A6B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6B7A6B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6" w:type="dxa"/>
        </w:trPr>
        <w:tc>
          <w:tcPr>
            <w:tcW w:w="89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6" w:type="dxa"/>
        </w:trPr>
        <w:tc>
          <w:tcPr>
            <w:tcW w:w="135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6" w:type="dxa"/>
        </w:trPr>
        <w:tc>
          <w:tcPr>
            <w:tcW w:w="135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</w:trPr>
        <w:tc>
          <w:tcPr>
            <w:tcW w:w="1417" w:type="dxa"/>
            <w:gridSpan w:val="2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92" w:type="dxa"/>
            <w:gridSpan w:val="2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муниципальной услуги</w:t>
            </w:r>
          </w:p>
        </w:tc>
      </w:tr>
      <w:tr w:rsidR="006B7A6B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</w:trPr>
        <w:tc>
          <w:tcPr>
            <w:tcW w:w="1417" w:type="dxa"/>
            <w:gridSpan w:val="2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4818A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6B7A6B" w:rsidRPr="004818A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6B7A6B" w:rsidRPr="004818A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6B7A6B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</w:trPr>
        <w:tc>
          <w:tcPr>
            <w:tcW w:w="1417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09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8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199"/>
        </w:trPr>
        <w:tc>
          <w:tcPr>
            <w:tcW w:w="1417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10C2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7" w:type="dxa"/>
          <w:trHeight w:val="1147"/>
        </w:trPr>
        <w:tc>
          <w:tcPr>
            <w:tcW w:w="1417" w:type="dxa"/>
            <w:gridSpan w:val="2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00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Фигурное катание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:rsidR="00D410C2" w:rsidRPr="006B7A6B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A6B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93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</w:tcPr>
          <w:p w:rsidR="00D410C2" w:rsidRPr="00D50210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D410C2" w:rsidRPr="00D72A0A" w:rsidRDefault="00B4208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D410C2" w:rsidRPr="00D72A0A" w:rsidRDefault="00D72A0A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D410C2" w:rsidRPr="00D72A0A" w:rsidRDefault="00D72A0A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B7A6B" w:rsidRPr="00EE724F" w:rsidRDefault="00DD757B" w:rsidP="006B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A6B"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6B7A6B"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6B7A6B" w:rsidRPr="00AD1F50" w:rsidTr="006B7A6B">
        <w:tc>
          <w:tcPr>
            <w:tcW w:w="1178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</w:t>
            </w: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писи </w:t>
            </w:r>
          </w:p>
        </w:tc>
        <w:tc>
          <w:tcPr>
            <w:tcW w:w="2394" w:type="dxa"/>
            <w:gridSpan w:val="4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, характеризующий содержание муниципальной </w:t>
            </w: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и</w:t>
            </w:r>
          </w:p>
        </w:tc>
        <w:tc>
          <w:tcPr>
            <w:tcW w:w="1628" w:type="dxa"/>
            <w:gridSpan w:val="2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, характеризующий условия (формы) </w:t>
            </w: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8905" w:type="dxa"/>
            <w:gridSpan w:val="9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годовой размер платы (цена, </w:t>
            </w: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)</w:t>
            </w:r>
          </w:p>
        </w:tc>
      </w:tr>
      <w:tr w:rsidR="006B7A6B" w:rsidRPr="00AD1F50" w:rsidTr="006B7A6B">
        <w:trPr>
          <w:trHeight w:val="138"/>
        </w:trPr>
        <w:tc>
          <w:tcPr>
            <w:tcW w:w="1178" w:type="dxa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1971" w:type="dxa"/>
            <w:gridSpan w:val="2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978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</w:t>
            </w: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 (возможное) отклонение </w:t>
            </w:r>
          </w:p>
        </w:tc>
        <w:tc>
          <w:tcPr>
            <w:tcW w:w="8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н</w:t>
            </w: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чина </w:t>
            </w: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ния</w:t>
            </w:r>
          </w:p>
        </w:tc>
        <w:tc>
          <w:tcPr>
            <w:tcW w:w="112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7A6B" w:rsidRPr="00EE724F" w:rsidTr="006B7A6B">
        <w:trPr>
          <w:trHeight w:val="509"/>
        </w:trPr>
        <w:tc>
          <w:tcPr>
            <w:tcW w:w="1178" w:type="dxa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6B7A6B" w:rsidRPr="00AA0DC8" w:rsidRDefault="006B7A6B" w:rsidP="006B7A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9" w:history="1">
              <w:r w:rsidRPr="00AA0D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6B7A6B" w:rsidRPr="00AA0DC8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0D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00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Фигурное катание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210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6B7A6B" w:rsidRPr="00D72A0A" w:rsidRDefault="00D72A0A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B7A6B" w:rsidRPr="00D72A0A" w:rsidRDefault="00D72A0A" w:rsidP="00D72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6B7A6B" w:rsidRPr="00EE724F" w:rsidTr="006B7A6B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6B7A6B" w:rsidRPr="004523B4" w:rsidRDefault="006B7A6B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ное) отклонение</w:t>
            </w:r>
          </w:p>
        </w:tc>
        <w:tc>
          <w:tcPr>
            <w:tcW w:w="566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показателя)</w:t>
            </w:r>
          </w:p>
        </w:tc>
        <w:tc>
          <w:tcPr>
            <w:tcW w:w="1191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показателя)</w:t>
            </w:r>
          </w:p>
        </w:tc>
        <w:tc>
          <w:tcPr>
            <w:tcW w:w="88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 показателя)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е показателя)</w:t>
            </w:r>
          </w:p>
        </w:tc>
        <w:tc>
          <w:tcPr>
            <w:tcW w:w="1763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по </w:t>
            </w:r>
            <w:hyperlink r:id="rId10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о в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м задании на отчетную дату </w:t>
            </w:r>
          </w:p>
        </w:tc>
        <w:tc>
          <w:tcPr>
            <w:tcW w:w="85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ную дату </w:t>
            </w:r>
          </w:p>
        </w:tc>
        <w:tc>
          <w:tcPr>
            <w:tcW w:w="99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264"/>
        </w:trPr>
        <w:tc>
          <w:tcPr>
            <w:tcW w:w="1418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10C2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12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00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Фигурное катание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6B7A6B" w:rsidRPr="00EE724F" w:rsidTr="006B7A6B">
        <w:tc>
          <w:tcPr>
            <w:tcW w:w="1178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6B7A6B" w:rsidRPr="00EE724F" w:rsidTr="006B7A6B">
        <w:trPr>
          <w:trHeight w:val="138"/>
        </w:trPr>
        <w:tc>
          <w:tcPr>
            <w:tcW w:w="1178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rPr>
          <w:trHeight w:val="509"/>
        </w:trPr>
        <w:tc>
          <w:tcPr>
            <w:tcW w:w="1178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00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Фигурное катание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210">
              <w:rPr>
                <w:rFonts w:ascii="Times New Roman" w:hAnsi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819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лиц, прошедших спортивную </w:t>
            </w:r>
            <w:r w:rsidRPr="00D50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6B7A6B" w:rsidRPr="00D72A0A" w:rsidRDefault="00D72A0A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6B7A6B" w:rsidRPr="00D72A0A" w:rsidRDefault="00D72A0A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:rsidR="006B7A6B" w:rsidRPr="00D72A0A" w:rsidRDefault="00D72A0A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74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6B7A6B" w:rsidRPr="00EE724F" w:rsidTr="006B7A6B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6B7A6B" w:rsidRPr="004523B4" w:rsidRDefault="006B7A6B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12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10C2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00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Хоккей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D410C2" w:rsidRPr="00D72A0A" w:rsidRDefault="00B4208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410C2" w:rsidRPr="00D72A0A" w:rsidRDefault="00D72A0A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D410C2" w:rsidRPr="00D72A0A" w:rsidRDefault="00D72A0A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6B7A6B" w:rsidRPr="00EE724F" w:rsidTr="006B7A6B">
        <w:tc>
          <w:tcPr>
            <w:tcW w:w="1178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6B7A6B" w:rsidRPr="00EE724F" w:rsidTr="006B7A6B">
        <w:trPr>
          <w:trHeight w:val="138"/>
        </w:trPr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rPr>
          <w:trHeight w:val="509"/>
        </w:trPr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3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00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Хоккей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B7A6B" w:rsidRPr="00EE724F" w:rsidRDefault="006B7A6B" w:rsidP="006B7A6B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74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6B7A6B" w:rsidRPr="00EE724F" w:rsidTr="006B7A6B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6B7A6B" w:rsidRPr="004523B4" w:rsidRDefault="006B7A6B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иси </w:t>
            </w:r>
          </w:p>
        </w:tc>
        <w:tc>
          <w:tcPr>
            <w:tcW w:w="3233" w:type="dxa"/>
            <w:gridSpan w:val="3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8532" w:type="dxa"/>
            <w:gridSpan w:val="11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1560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ица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оне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а отклонения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14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10C2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100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Хоккей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D7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6B7A6B" w:rsidRPr="00EE724F" w:rsidTr="006B7A6B">
        <w:tc>
          <w:tcPr>
            <w:tcW w:w="1178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6B7A6B" w:rsidRPr="00EE724F" w:rsidTr="006B7A6B">
        <w:trPr>
          <w:trHeight w:val="138"/>
        </w:trPr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rPr>
          <w:trHeight w:val="509"/>
        </w:trPr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5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100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  <w:sz w:val="22"/>
                <w:szCs w:val="22"/>
              </w:rPr>
              <w:t>Хоккей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/>
              </w:rPr>
              <w:t>Тренировочный этап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6B7A6B" w:rsidRPr="00D72A0A" w:rsidRDefault="0021587C" w:rsidP="00474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3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6B7A6B" w:rsidRPr="00EE724F" w:rsidRDefault="006B7A6B" w:rsidP="006B7A6B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74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6B7A6B" w:rsidRPr="00EE724F" w:rsidTr="006B7A6B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6B7A6B" w:rsidRPr="004523B4" w:rsidRDefault="006B7A6B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16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10C2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500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на этапе начальной подготовки и зачисленных на </w:t>
            </w:r>
            <w:r w:rsidRPr="0037622E">
              <w:rPr>
                <w:rFonts w:ascii="Times New Roman" w:hAnsi="Times New Roman"/>
                <w:sz w:val="18"/>
                <w:szCs w:val="18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D410C2" w:rsidRPr="00D72A0A" w:rsidRDefault="00B4208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410C2" w:rsidRPr="00D72A0A" w:rsidRDefault="00D72A0A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410C2" w:rsidRPr="00D72A0A" w:rsidRDefault="00D72A0A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6B7A6B" w:rsidRPr="00EE724F" w:rsidTr="006B7A6B">
        <w:tc>
          <w:tcPr>
            <w:tcW w:w="1178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6B7A6B" w:rsidRPr="00EE724F" w:rsidTr="006B7A6B">
        <w:trPr>
          <w:trHeight w:val="138"/>
        </w:trPr>
        <w:tc>
          <w:tcPr>
            <w:tcW w:w="1178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rPr>
          <w:trHeight w:val="509"/>
        </w:trPr>
        <w:tc>
          <w:tcPr>
            <w:tcW w:w="1178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500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</w:tcPr>
          <w:p w:rsidR="006B7A6B" w:rsidRPr="00D72A0A" w:rsidRDefault="0021587C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</w:tcPr>
          <w:p w:rsidR="006B7A6B" w:rsidRPr="00D72A0A" w:rsidRDefault="0021587C" w:rsidP="00B60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6B7A6B" w:rsidRPr="00EE724F" w:rsidRDefault="006B7A6B" w:rsidP="006B7A6B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74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6B7A6B" w:rsidRPr="00EE724F" w:rsidTr="006B7A6B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6B7A6B" w:rsidRPr="004523B4" w:rsidRDefault="006B7A6B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6B" w:rsidRPr="00EE724F" w:rsidRDefault="00A343E5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4523B4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B7A6B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</w:t>
            </w:r>
            <w:r w:rsidR="006B7A6B"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4523B4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B7A6B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4523B4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6B7A6B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18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410C2" w:rsidRPr="00EE724F" w:rsidTr="006B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600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D410C2" w:rsidRPr="00D72A0A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B7A6B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A6B" w:rsidRPr="00EE724F" w:rsidRDefault="006B7A6B" w:rsidP="006B7A6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6B7A6B" w:rsidRPr="00EE724F" w:rsidTr="006B7A6B">
        <w:tc>
          <w:tcPr>
            <w:tcW w:w="1178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6B7A6B" w:rsidRPr="00EE724F" w:rsidTr="006B7A6B">
        <w:trPr>
          <w:trHeight w:val="138"/>
        </w:trPr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е) отклонение      </w:t>
            </w:r>
          </w:p>
        </w:tc>
        <w:tc>
          <w:tcPr>
            <w:tcW w:w="850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rPr>
          <w:trHeight w:val="509"/>
        </w:trPr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6B7A6B" w:rsidRPr="00AD1F50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6B7A6B" w:rsidRPr="00AD1F5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9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год </w:t>
            </w:r>
          </w:p>
        </w:tc>
        <w:tc>
          <w:tcPr>
            <w:tcW w:w="992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о в муниципальном задании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тчетную дату </w:t>
            </w:r>
          </w:p>
        </w:tc>
        <w:tc>
          <w:tcPr>
            <w:tcW w:w="993" w:type="dxa"/>
            <w:vMerge w:val="restart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A6B" w:rsidRPr="00EE724F" w:rsidTr="006B7A6B">
        <w:tc>
          <w:tcPr>
            <w:tcW w:w="1178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25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6B7A6B" w:rsidRPr="00EE724F" w:rsidRDefault="006B7A6B" w:rsidP="006B7A6B">
            <w:pPr>
              <w:rPr>
                <w:rFonts w:ascii="Times New Roman" w:hAnsi="Times New Roman"/>
              </w:rPr>
            </w:pP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6B7A6B" w:rsidRPr="00EE724F" w:rsidTr="006B7A6B">
        <w:tc>
          <w:tcPr>
            <w:tcW w:w="1178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</w:rPr>
            </w:pPr>
            <w:r w:rsidRPr="00EE724F">
              <w:rPr>
                <w:rFonts w:ascii="Times New Roman" w:hAnsi="Times New Roman" w:cs="Times New Roman"/>
                <w:shd w:val="clear" w:color="auto" w:fill="FFFFFF"/>
              </w:rPr>
              <w:t>931900О.99.0.БВ27А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6001</w:t>
            </w:r>
          </w:p>
        </w:tc>
        <w:tc>
          <w:tcPr>
            <w:tcW w:w="879" w:type="dxa"/>
          </w:tcPr>
          <w:p w:rsidR="006B7A6B" w:rsidRPr="00EE724F" w:rsidRDefault="006B7A6B" w:rsidP="006B7A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</w:t>
            </w:r>
          </w:p>
        </w:tc>
        <w:tc>
          <w:tcPr>
            <w:tcW w:w="709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6B7A6B" w:rsidRPr="00EE724F" w:rsidRDefault="006B7A6B" w:rsidP="006B7A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E724F">
              <w:rPr>
                <w:rFonts w:ascii="Times New Roman" w:hAnsi="Times New Roman"/>
              </w:rPr>
              <w:t>Тренировочный этап</w:t>
            </w:r>
          </w:p>
        </w:tc>
        <w:tc>
          <w:tcPr>
            <w:tcW w:w="819" w:type="dxa"/>
          </w:tcPr>
          <w:p w:rsidR="006B7A6B" w:rsidRPr="00EE724F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6B7A6B" w:rsidRPr="00D50210" w:rsidRDefault="006B7A6B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6B7A6B" w:rsidRPr="00EE724F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6B7A6B" w:rsidRPr="00D72A0A" w:rsidRDefault="00CD315E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6B7A6B" w:rsidRPr="00D72A0A" w:rsidRDefault="00CD315E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3" w:type="dxa"/>
          </w:tcPr>
          <w:p w:rsidR="006B7A6B" w:rsidRPr="00D72A0A" w:rsidRDefault="00CD315E" w:rsidP="006B7A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7A6B" w:rsidRPr="00D72A0A" w:rsidRDefault="006B7A6B" w:rsidP="006B7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6B7A6B" w:rsidRPr="00EE724F" w:rsidRDefault="006B7A6B" w:rsidP="006B7A6B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AB4E40" w:rsidRDefault="00AB4E40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E5" w:rsidRPr="00EE724F" w:rsidRDefault="00A343E5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474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A343E5" w:rsidRPr="00EE724F" w:rsidTr="00662519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A343E5" w:rsidRPr="004523B4" w:rsidRDefault="00A343E5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20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</w:rPr>
            </w:pPr>
            <w:r w:rsidRPr="00CA678D">
              <w:rPr>
                <w:rFonts w:ascii="Times New Roman" w:hAnsi="Times New Roman" w:cs="Times New Roman"/>
              </w:rPr>
              <w:lastRenderedPageBreak/>
              <w:t>931900О.99.0.БВ27АА95001</w:t>
            </w:r>
          </w:p>
        </w:tc>
        <w:tc>
          <w:tcPr>
            <w:tcW w:w="1162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1191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</w:tcPr>
          <w:p w:rsidR="00A343E5" w:rsidRPr="00CA678D" w:rsidRDefault="00A343E5" w:rsidP="00A343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10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A343E5" w:rsidRPr="00EE724F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343E5" w:rsidRDefault="00A343E5" w:rsidP="00A34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E5" w:rsidRPr="00EE724F" w:rsidRDefault="00A343E5" w:rsidP="00A34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A343E5" w:rsidRPr="00EE724F" w:rsidTr="00662519">
        <w:tc>
          <w:tcPr>
            <w:tcW w:w="1178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343E5" w:rsidRPr="00EE724F" w:rsidTr="00662519">
        <w:trPr>
          <w:trHeight w:val="138"/>
        </w:trPr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3E5" w:rsidRPr="00EE724F" w:rsidTr="00662519">
        <w:trPr>
          <w:trHeight w:val="509"/>
        </w:trPr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1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3E5" w:rsidRPr="00EE724F" w:rsidTr="00662519"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</w:tr>
      <w:tr w:rsidR="00A343E5" w:rsidRPr="00EE724F" w:rsidTr="00662519">
        <w:tc>
          <w:tcPr>
            <w:tcW w:w="1178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343E5" w:rsidRPr="00EE724F" w:rsidTr="00662519">
        <w:tc>
          <w:tcPr>
            <w:tcW w:w="1178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</w:rPr>
            </w:pPr>
            <w:r w:rsidRPr="00CA678D">
              <w:rPr>
                <w:rFonts w:ascii="Times New Roman" w:hAnsi="Times New Roman" w:cs="Times New Roman"/>
              </w:rPr>
              <w:t>931900О.99.0.БВ27АА95001</w:t>
            </w:r>
          </w:p>
        </w:tc>
        <w:tc>
          <w:tcPr>
            <w:tcW w:w="879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709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19" w:type="dxa"/>
          </w:tcPr>
          <w:p w:rsidR="00A343E5" w:rsidRPr="00EE724F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A343E5" w:rsidRPr="00D50210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A343E5" w:rsidRPr="00EE724F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A343E5" w:rsidRPr="00D72A0A" w:rsidRDefault="0021587C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A343E5" w:rsidRPr="00D72A0A" w:rsidRDefault="0021587C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</w:tcPr>
          <w:p w:rsidR="00A343E5" w:rsidRPr="00D72A0A" w:rsidRDefault="0021587C" w:rsidP="00B60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3E5" w:rsidRPr="00D72A0A" w:rsidRDefault="00A343E5" w:rsidP="00474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43E5" w:rsidRPr="00EE724F" w:rsidRDefault="00A343E5" w:rsidP="00A343E5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A343E5" w:rsidRDefault="00A343E5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E5" w:rsidRPr="00EE724F" w:rsidRDefault="00A343E5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B4E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A343E5" w:rsidRPr="00EE724F" w:rsidTr="00662519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A343E5" w:rsidRPr="004523B4" w:rsidRDefault="00A343E5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или региональному 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В 27</w:t>
            </w: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22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</w:rPr>
            </w:pPr>
            <w:r w:rsidRPr="00CA678D">
              <w:rPr>
                <w:rFonts w:ascii="Times New Roman" w:hAnsi="Times New Roman" w:cs="Times New Roman"/>
              </w:rPr>
              <w:t>931900О.99.0.БВ27АА96001</w:t>
            </w:r>
          </w:p>
        </w:tc>
        <w:tc>
          <w:tcPr>
            <w:tcW w:w="1162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1191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</w:tcPr>
          <w:p w:rsidR="00A343E5" w:rsidRPr="00CA678D" w:rsidRDefault="00A343E5" w:rsidP="00A343E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10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A343E5" w:rsidRPr="00D72A0A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A343E5" w:rsidRPr="00EE724F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A343E5" w:rsidRPr="00EE724F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343E5" w:rsidRDefault="00A343E5" w:rsidP="00A34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E5" w:rsidRPr="00EE724F" w:rsidRDefault="00A343E5" w:rsidP="00A34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A343E5" w:rsidRPr="00AD1F50" w:rsidTr="00662519">
        <w:tc>
          <w:tcPr>
            <w:tcW w:w="1178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ой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р платы (цена, тариф)</w:t>
            </w:r>
          </w:p>
        </w:tc>
      </w:tr>
      <w:tr w:rsidR="00A343E5" w:rsidRPr="00EE724F" w:rsidTr="00662519">
        <w:trPr>
          <w:trHeight w:val="138"/>
        </w:trPr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 показателя </w:t>
            </w:r>
          </w:p>
        </w:tc>
        <w:tc>
          <w:tcPr>
            <w:tcW w:w="1971" w:type="dxa"/>
            <w:gridSpan w:val="2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2978" w:type="dxa"/>
            <w:gridSpan w:val="3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е (возможное) отклонение </w:t>
            </w:r>
          </w:p>
        </w:tc>
        <w:tc>
          <w:tcPr>
            <w:tcW w:w="86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оне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чина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онения</w:t>
            </w: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3E5" w:rsidRPr="00EE724F" w:rsidTr="00662519">
        <w:trPr>
          <w:trHeight w:val="509"/>
        </w:trPr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3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3E5" w:rsidRPr="00EE724F" w:rsidTr="00662519"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</w:tr>
      <w:tr w:rsidR="00A343E5" w:rsidRPr="00EE724F" w:rsidTr="00AD1F50">
        <w:trPr>
          <w:trHeight w:val="99"/>
        </w:trPr>
        <w:tc>
          <w:tcPr>
            <w:tcW w:w="1178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343E5" w:rsidRPr="00EE724F" w:rsidTr="00662519">
        <w:tc>
          <w:tcPr>
            <w:tcW w:w="1178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</w:rPr>
            </w:pPr>
            <w:r w:rsidRPr="00CA678D">
              <w:rPr>
                <w:rFonts w:ascii="Times New Roman" w:hAnsi="Times New Roman" w:cs="Times New Roman"/>
              </w:rPr>
              <w:t>931900О.99.0.БВ27АА96001</w:t>
            </w:r>
          </w:p>
        </w:tc>
        <w:tc>
          <w:tcPr>
            <w:tcW w:w="879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  <w:sz w:val="22"/>
                <w:szCs w:val="22"/>
              </w:rPr>
              <w:t>Конный спорт</w:t>
            </w:r>
          </w:p>
        </w:tc>
        <w:tc>
          <w:tcPr>
            <w:tcW w:w="709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A343E5" w:rsidRPr="00CA678D" w:rsidRDefault="00A343E5" w:rsidP="00A343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19" w:type="dxa"/>
          </w:tcPr>
          <w:p w:rsidR="00A343E5" w:rsidRPr="00EE724F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A343E5" w:rsidRPr="00D50210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A343E5" w:rsidRPr="00EE724F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A343E5" w:rsidRPr="00D72A0A" w:rsidRDefault="0021587C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D72A0A" w:rsidRDefault="0021587C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343E5" w:rsidRPr="00D72A0A" w:rsidRDefault="0021587C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3E5" w:rsidRPr="00D72A0A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343E5" w:rsidRPr="00EE724F" w:rsidRDefault="00A343E5" w:rsidP="00A343E5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A343E5" w:rsidRDefault="00A343E5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A8" w:rsidRPr="00B601A8" w:rsidRDefault="00B601A8" w:rsidP="00B60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9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B601A8" w:rsidRPr="00EE724F" w:rsidTr="00D410C2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B601A8" w:rsidRPr="004523B4" w:rsidRDefault="00B601A8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B601A8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1A8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1A8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B601A8" w:rsidRPr="004818A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B601A8" w:rsidRPr="004818A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озможное) отклонение</w:t>
            </w:r>
          </w:p>
        </w:tc>
        <w:tc>
          <w:tcPr>
            <w:tcW w:w="566" w:type="dxa"/>
            <w:vMerge w:val="restart"/>
          </w:tcPr>
          <w:p w:rsidR="00B601A8" w:rsidRPr="004818A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а отклонения</w:t>
            </w: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9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8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76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вание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д по </w:t>
            </w:r>
            <w:hyperlink r:id="rId24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твержд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тверждено 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муниципальном задании на отчетную дату 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 на отчетную дату </w:t>
            </w: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  <w:shd w:val="clear" w:color="auto" w:fill="auto"/>
          </w:tcPr>
          <w:p w:rsidR="00B601A8" w:rsidRPr="00CA678D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 w:rsidRPr="00D410C2">
              <w:rPr>
                <w:rFonts w:ascii="Times New Roman" w:hAnsi="Times New Roman" w:cs="Times New Roman"/>
                <w:lang w:val="en-US"/>
              </w:rPr>
              <w:t>931900О.99.0.БВ27АБ15001</w:t>
            </w:r>
          </w:p>
        </w:tc>
        <w:tc>
          <w:tcPr>
            <w:tcW w:w="1162" w:type="dxa"/>
            <w:shd w:val="clear" w:color="auto" w:fill="auto"/>
          </w:tcPr>
          <w:p w:rsidR="00B601A8" w:rsidRPr="00B601A8" w:rsidRDefault="00B601A8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191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</w:tcPr>
          <w:p w:rsidR="00B601A8" w:rsidRPr="00CA678D" w:rsidRDefault="00B601A8" w:rsidP="00D410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710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601A8" w:rsidRPr="00D72A0A" w:rsidRDefault="00B4208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601A8" w:rsidRPr="00D72A0A" w:rsidRDefault="00D72A0A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B601A8" w:rsidRPr="00D72A0A" w:rsidRDefault="00D72A0A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601A8" w:rsidRDefault="00B601A8" w:rsidP="00B601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A8" w:rsidRPr="00EE724F" w:rsidRDefault="00B601A8" w:rsidP="00B601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B601A8" w:rsidRPr="00EE724F" w:rsidTr="00D410C2">
        <w:tc>
          <w:tcPr>
            <w:tcW w:w="1178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601A8" w:rsidRPr="00EE724F" w:rsidTr="00D410C2">
        <w:trPr>
          <w:trHeight w:val="138"/>
        </w:trPr>
        <w:tc>
          <w:tcPr>
            <w:tcW w:w="1178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A8" w:rsidRPr="00EE724F" w:rsidTr="00D410C2">
        <w:trPr>
          <w:trHeight w:val="509"/>
        </w:trPr>
        <w:tc>
          <w:tcPr>
            <w:tcW w:w="1178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gridSpan w:val="4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gridSpan w:val="2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251" w:type="dxa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5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A8" w:rsidRPr="00EE724F" w:rsidTr="00D410C2">
        <w:tc>
          <w:tcPr>
            <w:tcW w:w="1178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</w:tr>
      <w:tr w:rsidR="00B601A8" w:rsidRPr="00EE724F" w:rsidTr="00D410C2">
        <w:tc>
          <w:tcPr>
            <w:tcW w:w="1178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601A8" w:rsidRPr="00EE724F" w:rsidTr="00D410C2">
        <w:tc>
          <w:tcPr>
            <w:tcW w:w="1178" w:type="dxa"/>
            <w:shd w:val="clear" w:color="auto" w:fill="auto"/>
          </w:tcPr>
          <w:p w:rsidR="00B601A8" w:rsidRPr="00D410C2" w:rsidRDefault="00D410C2" w:rsidP="00D410C2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D410C2">
              <w:rPr>
                <w:rFonts w:ascii="Times New Roman" w:hAnsi="Times New Roman" w:cs="Times New Roman"/>
                <w:lang w:val="en-US"/>
              </w:rPr>
              <w:t>931900О.99.0.БВ27АБ15001</w:t>
            </w:r>
          </w:p>
        </w:tc>
        <w:tc>
          <w:tcPr>
            <w:tcW w:w="879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709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Этап начальной подгото</w:t>
            </w:r>
            <w:r w:rsidRPr="00CA678D">
              <w:rPr>
                <w:rFonts w:ascii="Times New Roman" w:hAnsi="Times New Roman" w:cs="Times New Roman"/>
              </w:rPr>
              <w:lastRenderedPageBreak/>
              <w:t>вки</w:t>
            </w:r>
          </w:p>
        </w:tc>
        <w:tc>
          <w:tcPr>
            <w:tcW w:w="819" w:type="dxa"/>
            <w:shd w:val="clear" w:color="auto" w:fill="auto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:rsidR="00B601A8" w:rsidRPr="00D5021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спортивную подготовку на этапах </w:t>
            </w: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850" w:type="dxa"/>
            <w:shd w:val="clear" w:color="auto" w:fill="auto"/>
          </w:tcPr>
          <w:p w:rsidR="00B601A8" w:rsidRPr="00EE724F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21" w:type="dxa"/>
            <w:shd w:val="clear" w:color="auto" w:fill="auto"/>
          </w:tcPr>
          <w:p w:rsidR="00B601A8" w:rsidRPr="00D72A0A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auto"/>
          </w:tcPr>
          <w:p w:rsidR="00B601A8" w:rsidRPr="00D72A0A" w:rsidRDefault="0021587C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01A8" w:rsidRPr="00D72A0A" w:rsidRDefault="0021587C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B601A8" w:rsidRPr="00D72A0A" w:rsidRDefault="0021587C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601A8" w:rsidRPr="00D72A0A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shd w:val="clear" w:color="auto" w:fill="auto"/>
          </w:tcPr>
          <w:p w:rsidR="00B601A8" w:rsidRPr="00D72A0A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01A8" w:rsidRPr="00D72A0A" w:rsidRDefault="00B601A8" w:rsidP="00D7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auto"/>
          </w:tcPr>
          <w:p w:rsidR="00B601A8" w:rsidRPr="00EE724F" w:rsidRDefault="00B601A8" w:rsidP="00D410C2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B601A8" w:rsidRDefault="00B601A8" w:rsidP="00B60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A8" w:rsidRPr="00B601A8" w:rsidRDefault="00B601A8" w:rsidP="00B60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0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B601A8" w:rsidRPr="00EE724F" w:rsidTr="00D410C2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B601A8" w:rsidRPr="004523B4" w:rsidRDefault="00B601A8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портивная подготовка по о</w:t>
            </w:r>
            <w:r w:rsidR="004523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мпийским видам спорт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БВ 27</w:t>
            </w:r>
          </w:p>
        </w:tc>
      </w:tr>
      <w:tr w:rsidR="00B601A8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1A8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1A8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B601A8" w:rsidRPr="004818A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B601A8" w:rsidRPr="004818A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B601A8" w:rsidRPr="004818A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26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601A8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  <w:shd w:val="clear" w:color="auto" w:fill="auto"/>
          </w:tcPr>
          <w:p w:rsidR="00B601A8" w:rsidRPr="00CA678D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1900О.99.0.БВ27АБ16</w:t>
            </w:r>
            <w:r w:rsidRPr="00D410C2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162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1191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992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</w:tcPr>
          <w:p w:rsidR="00B601A8" w:rsidRPr="00CA678D" w:rsidRDefault="00B601A8" w:rsidP="00D410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совершенствования </w:t>
            </w:r>
            <w:r w:rsidRPr="0037622E">
              <w:rPr>
                <w:rFonts w:ascii="Times New Roman" w:hAnsi="Times New Roman"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710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B601A8" w:rsidRPr="00D72A0A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01A8" w:rsidRDefault="00B601A8" w:rsidP="00B601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A8" w:rsidRPr="00EE724F" w:rsidRDefault="00B601A8" w:rsidP="00B601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B601A8" w:rsidRPr="00EE724F" w:rsidTr="00D410C2">
        <w:tc>
          <w:tcPr>
            <w:tcW w:w="1178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601A8" w:rsidRPr="00EE724F" w:rsidTr="00D410C2">
        <w:trPr>
          <w:trHeight w:val="138"/>
        </w:trPr>
        <w:tc>
          <w:tcPr>
            <w:tcW w:w="1178" w:type="dxa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A8" w:rsidRPr="00EE724F" w:rsidTr="00D410C2">
        <w:trPr>
          <w:trHeight w:val="509"/>
        </w:trPr>
        <w:tc>
          <w:tcPr>
            <w:tcW w:w="1178" w:type="dxa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B601A8" w:rsidRPr="00AD1F50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7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B601A8" w:rsidRPr="00AD1F5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A8" w:rsidRPr="00EE724F" w:rsidTr="00D410C2">
        <w:tc>
          <w:tcPr>
            <w:tcW w:w="1178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B601A8" w:rsidRPr="00EE724F" w:rsidRDefault="00B601A8" w:rsidP="00D410C2">
            <w:pPr>
              <w:rPr>
                <w:rFonts w:ascii="Times New Roman" w:hAnsi="Times New Roman"/>
              </w:rPr>
            </w:pPr>
          </w:p>
        </w:tc>
      </w:tr>
      <w:tr w:rsidR="00B601A8" w:rsidRPr="00EE724F" w:rsidTr="00D410C2">
        <w:tc>
          <w:tcPr>
            <w:tcW w:w="1178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601A8" w:rsidRPr="00EE724F" w:rsidTr="00D410C2">
        <w:tc>
          <w:tcPr>
            <w:tcW w:w="1178" w:type="dxa"/>
            <w:shd w:val="clear" w:color="auto" w:fill="auto"/>
          </w:tcPr>
          <w:p w:rsidR="00B601A8" w:rsidRPr="00CA678D" w:rsidRDefault="00D410C2" w:rsidP="00D410C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31900О.99.0.БВ27АБ16</w:t>
            </w:r>
            <w:r w:rsidRPr="00D410C2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879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ые гонки</w:t>
            </w:r>
          </w:p>
        </w:tc>
        <w:tc>
          <w:tcPr>
            <w:tcW w:w="709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B601A8" w:rsidRPr="00CA678D" w:rsidRDefault="00B601A8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A678D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819" w:type="dxa"/>
            <w:shd w:val="clear" w:color="auto" w:fill="auto"/>
          </w:tcPr>
          <w:p w:rsidR="00B601A8" w:rsidRPr="00EE724F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  <w:shd w:val="clear" w:color="auto" w:fill="auto"/>
          </w:tcPr>
          <w:p w:rsidR="00B601A8" w:rsidRPr="00D50210" w:rsidRDefault="00B601A8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shd w:val="clear" w:color="auto" w:fill="auto"/>
          </w:tcPr>
          <w:p w:rsidR="00B601A8" w:rsidRPr="00EE724F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  <w:shd w:val="clear" w:color="auto" w:fill="auto"/>
          </w:tcPr>
          <w:p w:rsidR="00B601A8" w:rsidRPr="00D72A0A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auto"/>
          </w:tcPr>
          <w:p w:rsidR="00B601A8" w:rsidRPr="00D72A0A" w:rsidRDefault="0021587C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601A8" w:rsidRPr="00D72A0A" w:rsidRDefault="0021587C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601A8" w:rsidRPr="00D72A0A" w:rsidRDefault="0021587C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601A8" w:rsidRPr="00D72A0A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D72A0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  <w:shd w:val="clear" w:color="auto" w:fill="auto"/>
          </w:tcPr>
          <w:p w:rsidR="00B601A8" w:rsidRPr="00D72A0A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601A8" w:rsidRPr="00251147" w:rsidRDefault="00B601A8" w:rsidP="00D41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auto"/>
          </w:tcPr>
          <w:p w:rsidR="00B601A8" w:rsidRPr="00D72A0A" w:rsidRDefault="00B601A8" w:rsidP="00D410C2">
            <w:pPr>
              <w:jc w:val="center"/>
              <w:rPr>
                <w:sz w:val="20"/>
                <w:szCs w:val="20"/>
              </w:rPr>
            </w:pPr>
            <w:r w:rsidRPr="00D72A0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B601A8" w:rsidRDefault="00B601A8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E5" w:rsidRPr="00EE724F" w:rsidRDefault="00A343E5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420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251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A343E5" w:rsidRPr="00EE724F" w:rsidTr="00662519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A343E5" w:rsidRPr="004523B4" w:rsidRDefault="00A343E5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 28</w:t>
            </w: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343E5" w:rsidRPr="004818A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A343E5" w:rsidRPr="004818A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A343E5" w:rsidRPr="004818A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28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</w:tr>
      <w:tr w:rsidR="00A343E5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613ED" w:rsidRPr="00EE724F" w:rsidTr="00662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20"/>
                <w:szCs w:val="20"/>
              </w:rPr>
              <w:t>931900О.99.0.БВ28АБ56000</w:t>
            </w:r>
          </w:p>
        </w:tc>
        <w:tc>
          <w:tcPr>
            <w:tcW w:w="116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етный спорт</w:t>
            </w:r>
          </w:p>
        </w:tc>
        <w:tc>
          <w:tcPr>
            <w:tcW w:w="1191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99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10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3613ED" w:rsidRPr="00EE724F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3613ED" w:rsidRPr="00EE724F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343E5" w:rsidRDefault="00A343E5" w:rsidP="00A34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E5" w:rsidRPr="00EE724F" w:rsidRDefault="00A343E5" w:rsidP="00A343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A343E5" w:rsidRPr="00EE724F" w:rsidTr="00662519">
        <w:tc>
          <w:tcPr>
            <w:tcW w:w="1178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343E5" w:rsidRPr="00EE724F" w:rsidTr="00662519">
        <w:trPr>
          <w:trHeight w:val="138"/>
        </w:trPr>
        <w:tc>
          <w:tcPr>
            <w:tcW w:w="1178" w:type="dxa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е) отклонение      </w:t>
            </w:r>
          </w:p>
        </w:tc>
        <w:tc>
          <w:tcPr>
            <w:tcW w:w="850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3E5" w:rsidRPr="00EE724F" w:rsidTr="00662519">
        <w:trPr>
          <w:trHeight w:val="509"/>
        </w:trPr>
        <w:tc>
          <w:tcPr>
            <w:tcW w:w="1178" w:type="dxa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A343E5" w:rsidRPr="00AD1F50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A343E5" w:rsidRPr="00AD1F50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9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год </w:t>
            </w:r>
          </w:p>
        </w:tc>
        <w:tc>
          <w:tcPr>
            <w:tcW w:w="992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о в муниципальном задании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тчетную дату </w:t>
            </w:r>
          </w:p>
        </w:tc>
        <w:tc>
          <w:tcPr>
            <w:tcW w:w="993" w:type="dxa"/>
            <w:vMerge w:val="restart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3E5" w:rsidRPr="00EE724F" w:rsidTr="00662519">
        <w:tc>
          <w:tcPr>
            <w:tcW w:w="1178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70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797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1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251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A343E5" w:rsidRPr="00EE724F" w:rsidRDefault="00A343E5" w:rsidP="00662519">
            <w:pPr>
              <w:rPr>
                <w:rFonts w:ascii="Times New Roman" w:hAnsi="Times New Roman"/>
              </w:rPr>
            </w:pPr>
          </w:p>
        </w:tc>
      </w:tr>
      <w:tr w:rsidR="00A343E5" w:rsidRPr="00EE724F" w:rsidTr="00662519">
        <w:tc>
          <w:tcPr>
            <w:tcW w:w="1178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A343E5" w:rsidRPr="00EE724F" w:rsidRDefault="00A343E5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343E5" w:rsidRPr="00EE724F" w:rsidTr="00662519">
        <w:tc>
          <w:tcPr>
            <w:tcW w:w="1178" w:type="dxa"/>
          </w:tcPr>
          <w:p w:rsidR="00A343E5" w:rsidRPr="00CA678D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20"/>
                <w:szCs w:val="20"/>
              </w:rPr>
              <w:t>931900О.99.0.БВ28АБ56000</w:t>
            </w:r>
          </w:p>
        </w:tc>
        <w:tc>
          <w:tcPr>
            <w:tcW w:w="879" w:type="dxa"/>
          </w:tcPr>
          <w:p w:rsidR="00A343E5" w:rsidRPr="00CA678D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етный спорт</w:t>
            </w:r>
          </w:p>
        </w:tc>
        <w:tc>
          <w:tcPr>
            <w:tcW w:w="709" w:type="dxa"/>
          </w:tcPr>
          <w:p w:rsidR="00A343E5" w:rsidRPr="00CA678D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A343E5" w:rsidRPr="00CA678D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</w:tcPr>
          <w:p w:rsidR="00A343E5" w:rsidRPr="00CA678D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19" w:type="dxa"/>
          </w:tcPr>
          <w:p w:rsidR="00A343E5" w:rsidRPr="00EE724F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A343E5" w:rsidRPr="00D50210" w:rsidRDefault="00A343E5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A343E5" w:rsidRPr="00EE724F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A343E5" w:rsidRPr="00251147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A343E5" w:rsidRPr="00251147" w:rsidRDefault="00251147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251147" w:rsidRDefault="00251147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A343E5" w:rsidRPr="00251147" w:rsidRDefault="00251147" w:rsidP="00A343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343E5" w:rsidRPr="00251147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A343E5" w:rsidRPr="00251147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43E5" w:rsidRPr="00EE724F" w:rsidRDefault="00A343E5" w:rsidP="00A34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A343E5" w:rsidRPr="00EE724F" w:rsidRDefault="00A343E5" w:rsidP="00A343E5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3C0BA3" w:rsidRDefault="003C0BA3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E40" w:rsidRPr="00EE724F" w:rsidRDefault="00AB4E40" w:rsidP="00AB4E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251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AB4E40" w:rsidRPr="00EE724F" w:rsidTr="00D410C2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AB4E40" w:rsidRPr="004523B4" w:rsidRDefault="00AB4E40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r w:rsidR="004523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лимпийским видам спорт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 28</w:t>
            </w:r>
          </w:p>
        </w:tc>
      </w:tr>
      <w:tr w:rsidR="00AB4E40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40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40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E40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AB4E40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B4E40" w:rsidRPr="004818A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AB4E40" w:rsidRPr="004818A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AB4E40" w:rsidRPr="004818A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AB4E40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30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</w:tr>
      <w:tr w:rsidR="00AB4E40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613ED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1900О.99.0.БВ28АБ57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етный спорт</w:t>
            </w:r>
          </w:p>
        </w:tc>
        <w:tc>
          <w:tcPr>
            <w:tcW w:w="1191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r>
              <w:rPr>
                <w:rFonts w:ascii="Times New Roman" w:hAnsi="Times New Roman"/>
                <w:sz w:val="18"/>
                <w:szCs w:val="18"/>
              </w:rPr>
              <w:t>совершенствования спортивного мастерства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 xml:space="preserve"> и зачисленных на этап </w:t>
            </w:r>
            <w:r>
              <w:rPr>
                <w:rFonts w:ascii="Times New Roman" w:hAnsi="Times New Roman"/>
                <w:sz w:val="18"/>
                <w:szCs w:val="18"/>
              </w:rPr>
              <w:t>высшего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 xml:space="preserve"> спортивного мастерства</w:t>
            </w:r>
          </w:p>
        </w:tc>
        <w:tc>
          <w:tcPr>
            <w:tcW w:w="710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D7A21"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3613ED" w:rsidRPr="00EE724F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B4E40" w:rsidRDefault="00AB4E40" w:rsidP="00AB4E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E40" w:rsidRPr="00EE724F" w:rsidRDefault="00AB4E40" w:rsidP="00AB4E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AB4E40" w:rsidRPr="00EE724F" w:rsidTr="00D410C2">
        <w:tc>
          <w:tcPr>
            <w:tcW w:w="1178" w:type="dxa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B4E40" w:rsidRPr="00EE724F" w:rsidTr="00D410C2">
        <w:trPr>
          <w:trHeight w:val="138"/>
        </w:trPr>
        <w:tc>
          <w:tcPr>
            <w:tcW w:w="1178" w:type="dxa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E40" w:rsidRPr="00EE724F" w:rsidTr="00D410C2">
        <w:trPr>
          <w:trHeight w:val="509"/>
        </w:trPr>
        <w:tc>
          <w:tcPr>
            <w:tcW w:w="1178" w:type="dxa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AB4E40" w:rsidRPr="00AD1F50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AB4E40" w:rsidRPr="00AD1F5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1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E40" w:rsidRPr="00EE724F" w:rsidTr="00D410C2">
        <w:tc>
          <w:tcPr>
            <w:tcW w:w="1178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AB4E40" w:rsidRPr="00EE724F" w:rsidRDefault="00AB4E40" w:rsidP="00D410C2">
            <w:pPr>
              <w:rPr>
                <w:rFonts w:ascii="Times New Roman" w:hAnsi="Times New Roman"/>
              </w:rPr>
            </w:pPr>
          </w:p>
        </w:tc>
      </w:tr>
      <w:tr w:rsidR="00AB4E40" w:rsidRPr="00EE724F" w:rsidTr="00D410C2">
        <w:tc>
          <w:tcPr>
            <w:tcW w:w="1178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B4E40" w:rsidRPr="00EE724F" w:rsidTr="00D410C2">
        <w:tc>
          <w:tcPr>
            <w:tcW w:w="1178" w:type="dxa"/>
          </w:tcPr>
          <w:p w:rsidR="00AB4E40" w:rsidRPr="00CA678D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57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79" w:type="dxa"/>
          </w:tcPr>
          <w:p w:rsidR="00AB4E40" w:rsidRPr="00CA678D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20"/>
                <w:szCs w:val="20"/>
                <w:lang w:eastAsia="ru-RU"/>
              </w:rPr>
              <w:t>Мотоциклетный спорт</w:t>
            </w:r>
          </w:p>
        </w:tc>
        <w:tc>
          <w:tcPr>
            <w:tcW w:w="709" w:type="dxa"/>
          </w:tcPr>
          <w:p w:rsidR="00AB4E40" w:rsidRPr="00CA678D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AB4E40" w:rsidRPr="00CA678D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</w:tcPr>
          <w:p w:rsidR="00AB4E40" w:rsidRPr="00CA678D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819" w:type="dxa"/>
          </w:tcPr>
          <w:p w:rsidR="00AB4E40" w:rsidRPr="00EE724F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AB4E40" w:rsidRPr="00D50210" w:rsidRDefault="00AB4E40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AB4E40" w:rsidRPr="00EE724F" w:rsidRDefault="00AB4E40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AB4E40" w:rsidRPr="00251147" w:rsidRDefault="00AB4E40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AB4E40" w:rsidRPr="00251147" w:rsidRDefault="00B4208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B4E40" w:rsidRPr="00251147" w:rsidRDefault="00B4208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AB4E40" w:rsidRPr="00251147" w:rsidRDefault="00B4208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B4E40" w:rsidRPr="00251147" w:rsidRDefault="00AB4E40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2</w:t>
            </w:r>
            <w:r w:rsidR="000D7A21"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AB4E40" w:rsidRPr="00251147" w:rsidRDefault="00AB4E40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4E40" w:rsidRPr="00251147" w:rsidRDefault="00AB4E40" w:rsidP="00D41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AB4E40" w:rsidRPr="00EE724F" w:rsidRDefault="00AB4E40" w:rsidP="00D410C2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AB4E40" w:rsidRDefault="00AB4E40" w:rsidP="00A3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F75" w:rsidRPr="00EE724F" w:rsidRDefault="00224F75" w:rsidP="0022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251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224F75" w:rsidRPr="00EE724F" w:rsidTr="00D410C2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224F75" w:rsidRPr="004523B4" w:rsidRDefault="00224F75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бщероссийскому базовому перечню услуг или региональному 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В 27</w:t>
            </w:r>
          </w:p>
        </w:tc>
      </w:tr>
      <w:tr w:rsidR="00224F75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75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75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75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224F75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24F75" w:rsidRPr="004818A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224F75" w:rsidRPr="004818A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224F75" w:rsidRPr="004818A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224F75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32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</w:tr>
      <w:tr w:rsidR="00224F75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24F75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  <w:shd w:val="clear" w:color="auto" w:fill="auto"/>
          </w:tcPr>
          <w:p w:rsidR="00224F75" w:rsidRPr="00CA678D" w:rsidRDefault="00224F75" w:rsidP="00224F75">
            <w:pPr>
              <w:pStyle w:val="ConsPlusNonformat"/>
              <w:rPr>
                <w:rFonts w:ascii="Times New Roman" w:hAnsi="Times New Roman" w:cs="Times New Roman"/>
              </w:rPr>
            </w:pPr>
            <w:r w:rsidRPr="00CA678D">
              <w:rPr>
                <w:rFonts w:ascii="Times New Roman" w:hAnsi="Times New Roman" w:cs="Times New Roman"/>
              </w:rPr>
              <w:t>931900О.99.0.БВ2</w:t>
            </w:r>
            <w:r>
              <w:rPr>
                <w:rFonts w:ascii="Times New Roman" w:hAnsi="Times New Roman" w:cs="Times New Roman"/>
              </w:rPr>
              <w:t>8</w:t>
            </w:r>
            <w:r w:rsidRPr="00CA678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65000</w:t>
            </w:r>
          </w:p>
        </w:tc>
        <w:tc>
          <w:tcPr>
            <w:tcW w:w="1162" w:type="dxa"/>
            <w:shd w:val="clear" w:color="auto" w:fill="auto"/>
          </w:tcPr>
          <w:p w:rsidR="00224F75" w:rsidRPr="00CA678D" w:rsidRDefault="00224F75" w:rsidP="00D410C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уэрлифтинг</w:t>
            </w:r>
          </w:p>
        </w:tc>
        <w:tc>
          <w:tcPr>
            <w:tcW w:w="1191" w:type="dxa"/>
            <w:shd w:val="clear" w:color="auto" w:fill="auto"/>
          </w:tcPr>
          <w:p w:rsidR="00224F75" w:rsidRPr="00CA678D" w:rsidRDefault="00224F75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224F75" w:rsidRPr="00CA678D" w:rsidRDefault="00224F75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24F75" w:rsidRPr="00CA678D" w:rsidRDefault="00224F75" w:rsidP="00D410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992" w:type="dxa"/>
            <w:shd w:val="clear" w:color="auto" w:fill="auto"/>
          </w:tcPr>
          <w:p w:rsidR="00224F75" w:rsidRPr="00CA678D" w:rsidRDefault="00224F75" w:rsidP="00D410C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shd w:val="clear" w:color="auto" w:fill="auto"/>
          </w:tcPr>
          <w:p w:rsidR="00224F75" w:rsidRPr="00CA678D" w:rsidRDefault="00224F75" w:rsidP="00224F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тапе начальной подготовки 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>тренировочном этапе (этап спортивной специализации) и зачисленных на тренировоч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>этап (этап спортивной специализации)</w:t>
            </w:r>
          </w:p>
        </w:tc>
        <w:tc>
          <w:tcPr>
            <w:tcW w:w="71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24F75" w:rsidRPr="00251147" w:rsidRDefault="00224F7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224F75" w:rsidRPr="00251147" w:rsidRDefault="00224F7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24F75" w:rsidRPr="00251147" w:rsidRDefault="00224F75" w:rsidP="00D41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24F75" w:rsidRPr="00251147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24F75" w:rsidRPr="00251147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798D"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24F75" w:rsidRPr="00EE724F" w:rsidRDefault="00224F75" w:rsidP="00224F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224F75" w:rsidRPr="00EE724F" w:rsidTr="00D410C2">
        <w:tc>
          <w:tcPr>
            <w:tcW w:w="1178" w:type="dxa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ой размер платы (цена, тариф)</w:t>
            </w:r>
          </w:p>
        </w:tc>
      </w:tr>
      <w:tr w:rsidR="00224F75" w:rsidRPr="00EE724F" w:rsidTr="00D410C2">
        <w:trPr>
          <w:trHeight w:val="138"/>
        </w:trPr>
        <w:tc>
          <w:tcPr>
            <w:tcW w:w="1178" w:type="dxa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F75" w:rsidRPr="00EE724F" w:rsidTr="00D410C2">
        <w:trPr>
          <w:trHeight w:val="509"/>
        </w:trPr>
        <w:tc>
          <w:tcPr>
            <w:tcW w:w="1178" w:type="dxa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224F75" w:rsidRPr="00AD1F50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3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24F75" w:rsidRPr="00AD1F50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F75" w:rsidRPr="00EE724F" w:rsidTr="00D410C2">
        <w:tc>
          <w:tcPr>
            <w:tcW w:w="1178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224F75" w:rsidRPr="00EE724F" w:rsidRDefault="00224F75" w:rsidP="00D410C2">
            <w:pPr>
              <w:rPr>
                <w:rFonts w:ascii="Times New Roman" w:hAnsi="Times New Roman"/>
              </w:rPr>
            </w:pPr>
          </w:p>
        </w:tc>
      </w:tr>
      <w:tr w:rsidR="00224F75" w:rsidRPr="00EE724F" w:rsidTr="00D410C2">
        <w:tc>
          <w:tcPr>
            <w:tcW w:w="1178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224F75" w:rsidRPr="00EE724F" w:rsidRDefault="00224F75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24F75" w:rsidRPr="00EE724F" w:rsidTr="00D410C2">
        <w:tc>
          <w:tcPr>
            <w:tcW w:w="1178" w:type="dxa"/>
            <w:shd w:val="clear" w:color="auto" w:fill="auto"/>
          </w:tcPr>
          <w:p w:rsidR="00224F75" w:rsidRPr="00CA678D" w:rsidRDefault="00224F75" w:rsidP="00224F75">
            <w:pPr>
              <w:pStyle w:val="ConsPlusNonformat"/>
              <w:rPr>
                <w:rFonts w:ascii="Times New Roman" w:hAnsi="Times New Roman" w:cs="Times New Roman"/>
              </w:rPr>
            </w:pPr>
            <w:r w:rsidRPr="00CA678D">
              <w:rPr>
                <w:rFonts w:ascii="Times New Roman" w:hAnsi="Times New Roman" w:cs="Times New Roman"/>
              </w:rPr>
              <w:t>931900О.99.0.БВ2</w:t>
            </w:r>
            <w:r>
              <w:rPr>
                <w:rFonts w:ascii="Times New Roman" w:hAnsi="Times New Roman" w:cs="Times New Roman"/>
              </w:rPr>
              <w:t>8</w:t>
            </w:r>
            <w:r w:rsidRPr="00CA678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65000</w:t>
            </w:r>
          </w:p>
        </w:tc>
        <w:tc>
          <w:tcPr>
            <w:tcW w:w="879" w:type="dxa"/>
            <w:shd w:val="clear" w:color="auto" w:fill="auto"/>
          </w:tcPr>
          <w:p w:rsidR="00224F75" w:rsidRPr="00CA678D" w:rsidRDefault="00224F75" w:rsidP="00224F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уэрлифтинг</w:t>
            </w:r>
          </w:p>
        </w:tc>
        <w:tc>
          <w:tcPr>
            <w:tcW w:w="709" w:type="dxa"/>
            <w:shd w:val="clear" w:color="auto" w:fill="auto"/>
          </w:tcPr>
          <w:p w:rsidR="00224F75" w:rsidRPr="00CA678D" w:rsidRDefault="00224F75" w:rsidP="00224F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</w:tcPr>
          <w:p w:rsidR="00224F75" w:rsidRPr="00CA678D" w:rsidRDefault="00224F75" w:rsidP="00224F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shd w:val="clear" w:color="auto" w:fill="auto"/>
          </w:tcPr>
          <w:p w:rsidR="00224F75" w:rsidRPr="00CA678D" w:rsidRDefault="00224F75" w:rsidP="00224F7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19" w:type="dxa"/>
          </w:tcPr>
          <w:p w:rsidR="00224F75" w:rsidRPr="00EE724F" w:rsidRDefault="00224F75" w:rsidP="0022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224F75" w:rsidRPr="00D50210" w:rsidRDefault="00224F75" w:rsidP="0022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224F75" w:rsidRPr="00EE724F" w:rsidRDefault="00224F75" w:rsidP="0022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224F75" w:rsidRPr="00251147" w:rsidRDefault="00224F75" w:rsidP="0022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224F75" w:rsidRPr="00251147" w:rsidRDefault="00251147" w:rsidP="0022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24F75" w:rsidRPr="00251147" w:rsidRDefault="00251147" w:rsidP="0022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224F75" w:rsidRPr="00251147" w:rsidRDefault="00251147" w:rsidP="0022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24F75" w:rsidRPr="00251147" w:rsidRDefault="00224F75" w:rsidP="0022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2</w:t>
            </w:r>
            <w:r w:rsidR="0066798D"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224F75" w:rsidRPr="00251147" w:rsidRDefault="00224F75" w:rsidP="0022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F75" w:rsidRPr="00251147" w:rsidRDefault="00224F75" w:rsidP="00224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24F75" w:rsidRPr="00EE724F" w:rsidRDefault="00224F75" w:rsidP="00224F75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251147" w:rsidRDefault="00251147" w:rsidP="00224F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C2" w:rsidRDefault="00D410C2" w:rsidP="00D41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2511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:rsidR="00251147" w:rsidRPr="00251147" w:rsidRDefault="00251147" w:rsidP="002511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251147" w:rsidRPr="00EE724F" w:rsidTr="0021587C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251147" w:rsidRPr="004523B4" w:rsidRDefault="00251147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 28</w:t>
            </w:r>
          </w:p>
        </w:tc>
      </w:tr>
      <w:tr w:rsidR="00251147" w:rsidRPr="00EE724F" w:rsidTr="0021587C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47" w:rsidRPr="00EE724F" w:rsidTr="0021587C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47" w:rsidRPr="00EE724F" w:rsidTr="0021587C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муниципальной </w:t>
            </w: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8532" w:type="dxa"/>
            <w:gridSpan w:val="11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качества муниципальной услуги</w:t>
            </w: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51147" w:rsidRPr="004818A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251147" w:rsidRPr="004818A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ние, превыша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251147" w:rsidRPr="004818A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а откло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ния</w:t>
            </w: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34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251147" w:rsidRPr="00CA678D" w:rsidRDefault="00251147" w:rsidP="00251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85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62" w:type="dxa"/>
          </w:tcPr>
          <w:p w:rsidR="00251147" w:rsidRPr="00D410C2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191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вки</w:t>
            </w:r>
          </w:p>
        </w:tc>
        <w:tc>
          <w:tcPr>
            <w:tcW w:w="992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251147" w:rsidRPr="00CA678D" w:rsidRDefault="00251147" w:rsidP="00251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</w:t>
            </w:r>
            <w:r>
              <w:rPr>
                <w:rFonts w:ascii="Times New Roman" w:hAnsi="Times New Roman"/>
                <w:sz w:val="18"/>
                <w:szCs w:val="18"/>
              </w:rPr>
              <w:t>на этапе начальной подготовки и зачисленных на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 xml:space="preserve"> тренировоч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 xml:space="preserve"> этап (этап спортивной специализации) </w:t>
            </w:r>
          </w:p>
        </w:tc>
        <w:tc>
          <w:tcPr>
            <w:tcW w:w="710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16" w:type="dxa"/>
            <w:gridSpan w:val="2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51147" w:rsidRDefault="00251147" w:rsidP="00251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47" w:rsidRPr="00EE724F" w:rsidRDefault="00251147" w:rsidP="00251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251147" w:rsidRPr="00EE724F" w:rsidTr="0021587C">
        <w:tc>
          <w:tcPr>
            <w:tcW w:w="1178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251147" w:rsidRPr="00EE724F" w:rsidTr="0021587C">
        <w:trPr>
          <w:trHeight w:val="138"/>
        </w:trPr>
        <w:tc>
          <w:tcPr>
            <w:tcW w:w="1178" w:type="dxa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147" w:rsidRPr="00EE724F" w:rsidTr="0021587C">
        <w:trPr>
          <w:trHeight w:val="509"/>
        </w:trPr>
        <w:tc>
          <w:tcPr>
            <w:tcW w:w="1178" w:type="dxa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5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147" w:rsidRPr="00EE724F" w:rsidTr="0021587C">
        <w:tc>
          <w:tcPr>
            <w:tcW w:w="1178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</w:tr>
      <w:tr w:rsidR="00251147" w:rsidRPr="00EE724F" w:rsidTr="0021587C">
        <w:tc>
          <w:tcPr>
            <w:tcW w:w="1178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51147" w:rsidRPr="00EE724F" w:rsidTr="0021587C">
        <w:tc>
          <w:tcPr>
            <w:tcW w:w="1178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85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79" w:type="dxa"/>
          </w:tcPr>
          <w:p w:rsidR="00251147" w:rsidRPr="00D410C2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709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тап начальной подгот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ки</w:t>
            </w:r>
          </w:p>
        </w:tc>
        <w:tc>
          <w:tcPr>
            <w:tcW w:w="81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251147" w:rsidRPr="00D5021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лиц, прошедших спортивную подготовку на </w:t>
            </w: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тапах спортивной подготовки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21" w:type="dxa"/>
          </w:tcPr>
          <w:p w:rsidR="00251147" w:rsidRPr="00EE724F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251147" w:rsidRPr="00251147" w:rsidRDefault="0021587C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251147" w:rsidRPr="00251147" w:rsidRDefault="0021587C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251147" w:rsidRPr="00251147" w:rsidRDefault="0021587C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251147" w:rsidRPr="00251147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863" w:type="dxa"/>
          </w:tcPr>
          <w:p w:rsidR="00251147" w:rsidRPr="00251147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1147" w:rsidRPr="00251147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:rsidR="00251147" w:rsidRPr="00251147" w:rsidRDefault="00251147" w:rsidP="0021587C">
            <w:pPr>
              <w:jc w:val="center"/>
              <w:rPr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251147" w:rsidRDefault="00251147" w:rsidP="002511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47" w:rsidRDefault="00251147" w:rsidP="00D41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 15</w:t>
      </w:r>
    </w:p>
    <w:p w:rsidR="00251147" w:rsidRPr="00251147" w:rsidRDefault="00251147" w:rsidP="00D41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D410C2" w:rsidRPr="00EE724F" w:rsidTr="00D410C2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D410C2" w:rsidRPr="004523B4" w:rsidRDefault="00D410C2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 28</w:t>
            </w:r>
          </w:p>
        </w:tc>
      </w:tr>
      <w:tr w:rsidR="00D410C2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0C2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0C2" w:rsidRPr="00EE724F" w:rsidTr="00D410C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0C2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D410C2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410C2" w:rsidRPr="004818A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D410C2" w:rsidRPr="004818A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D410C2" w:rsidRPr="004818A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D410C2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36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</w:tr>
      <w:tr w:rsidR="00D410C2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613ED" w:rsidRPr="00EE724F" w:rsidTr="00D41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8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162" w:type="dxa"/>
          </w:tcPr>
          <w:p w:rsidR="003613ED" w:rsidRPr="00D410C2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191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992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3613ED" w:rsidRPr="00CA678D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на тренировочном этапе (этап спортивной специализации) и зачисленных на этап совершенствования </w:t>
            </w:r>
            <w:r w:rsidRPr="0037622E">
              <w:rPr>
                <w:rFonts w:ascii="Times New Roman" w:hAnsi="Times New Roman"/>
                <w:sz w:val="18"/>
                <w:szCs w:val="18"/>
              </w:rPr>
              <w:lastRenderedPageBreak/>
              <w:t>спортивного мастерства</w:t>
            </w:r>
          </w:p>
        </w:tc>
        <w:tc>
          <w:tcPr>
            <w:tcW w:w="710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3613ED" w:rsidRPr="00251147" w:rsidRDefault="00B42085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613ED" w:rsidRPr="00251147" w:rsidRDefault="00251147" w:rsidP="0036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613ED" w:rsidRPr="00251147" w:rsidRDefault="00251147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798D"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dxa"/>
            <w:gridSpan w:val="2"/>
          </w:tcPr>
          <w:p w:rsidR="003613ED" w:rsidRPr="00251147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3613ED" w:rsidRPr="00EE724F" w:rsidRDefault="003613ED" w:rsidP="003613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410C2" w:rsidRDefault="00D410C2" w:rsidP="00D41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C2" w:rsidRPr="00EE724F" w:rsidRDefault="00D410C2" w:rsidP="00D41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D410C2" w:rsidRPr="00EE724F" w:rsidTr="00D410C2">
        <w:tc>
          <w:tcPr>
            <w:tcW w:w="1178" w:type="dxa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D410C2" w:rsidRPr="00EE724F" w:rsidTr="00D410C2">
        <w:trPr>
          <w:trHeight w:val="138"/>
        </w:trPr>
        <w:tc>
          <w:tcPr>
            <w:tcW w:w="1178" w:type="dxa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0C2" w:rsidRPr="00EE724F" w:rsidTr="00D410C2">
        <w:trPr>
          <w:trHeight w:val="509"/>
        </w:trPr>
        <w:tc>
          <w:tcPr>
            <w:tcW w:w="1178" w:type="dxa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D410C2" w:rsidRPr="00AD1F50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D410C2" w:rsidRPr="00AD1F5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7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0C2" w:rsidRPr="00EE724F" w:rsidTr="00D410C2">
        <w:tc>
          <w:tcPr>
            <w:tcW w:w="1178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8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D410C2" w:rsidRPr="00EE724F" w:rsidRDefault="00D410C2" w:rsidP="00D410C2">
            <w:pPr>
              <w:rPr>
                <w:rFonts w:ascii="Times New Roman" w:hAnsi="Times New Roman"/>
              </w:rPr>
            </w:pPr>
          </w:p>
        </w:tc>
      </w:tr>
      <w:tr w:rsidR="00D410C2" w:rsidRPr="00EE724F" w:rsidTr="00D410C2">
        <w:tc>
          <w:tcPr>
            <w:tcW w:w="1178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410C2" w:rsidRPr="00EE724F" w:rsidTr="00D410C2">
        <w:tc>
          <w:tcPr>
            <w:tcW w:w="1178" w:type="dxa"/>
          </w:tcPr>
          <w:p w:rsidR="00D410C2" w:rsidRPr="00CA678D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8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79" w:type="dxa"/>
          </w:tcPr>
          <w:p w:rsidR="00D410C2" w:rsidRPr="00D410C2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709" w:type="dxa"/>
          </w:tcPr>
          <w:p w:rsidR="00D410C2" w:rsidRPr="00CA678D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D410C2" w:rsidRPr="00CA678D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</w:tcPr>
          <w:p w:rsidR="00D410C2" w:rsidRPr="00CA678D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Тренировочный этап</w:t>
            </w:r>
          </w:p>
        </w:tc>
        <w:tc>
          <w:tcPr>
            <w:tcW w:w="819" w:type="dxa"/>
          </w:tcPr>
          <w:p w:rsidR="00D410C2" w:rsidRPr="00EE724F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D410C2" w:rsidRPr="00D50210" w:rsidRDefault="00D410C2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D410C2" w:rsidRPr="00EE724F" w:rsidRDefault="00D410C2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D410C2" w:rsidRPr="00251147" w:rsidRDefault="00D410C2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D410C2" w:rsidRPr="00251147" w:rsidRDefault="00251147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D410C2" w:rsidRPr="00251147" w:rsidRDefault="00251147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</w:tcPr>
          <w:p w:rsidR="00D410C2" w:rsidRPr="00251147" w:rsidRDefault="00251147" w:rsidP="00D410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D410C2" w:rsidRPr="00251147" w:rsidRDefault="00D410C2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2</w:t>
            </w:r>
            <w:r w:rsidR="0066798D"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63" w:type="dxa"/>
          </w:tcPr>
          <w:p w:rsidR="00D410C2" w:rsidRPr="00251147" w:rsidRDefault="00D410C2" w:rsidP="00D4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0C2" w:rsidRPr="00251147" w:rsidRDefault="00D410C2" w:rsidP="00D41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D410C2" w:rsidRPr="00251147" w:rsidRDefault="00D410C2" w:rsidP="00D410C2">
            <w:pPr>
              <w:jc w:val="center"/>
              <w:rPr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D410C2" w:rsidRDefault="00D410C2" w:rsidP="00D41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72" w:rsidRDefault="00C37472" w:rsidP="00C37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7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343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B420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p w:rsidR="00251147" w:rsidRPr="00251147" w:rsidRDefault="00251147" w:rsidP="002511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62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251147" w:rsidRPr="00EE724F" w:rsidTr="0021587C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251147" w:rsidRPr="004523B4" w:rsidRDefault="00251147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портивная подготовк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</w:t>
            </w:r>
            <w:r w:rsidRPr="00EE724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лимпийским видам спорта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 28</w:t>
            </w:r>
          </w:p>
        </w:tc>
      </w:tr>
      <w:tr w:rsidR="00251147" w:rsidRPr="00EE724F" w:rsidTr="0021587C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47" w:rsidRPr="00EE724F" w:rsidTr="0021587C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47" w:rsidRPr="00EE724F" w:rsidTr="0021587C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33" w:type="dxa"/>
            <w:gridSpan w:val="3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51147" w:rsidRPr="004818A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251147" w:rsidRPr="004818A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251147" w:rsidRPr="004818A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4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38" w:history="1">
              <w:r w:rsidRPr="00EE724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4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51147" w:rsidRPr="00EE724F" w:rsidTr="0021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331"/>
        </w:trPr>
        <w:tc>
          <w:tcPr>
            <w:tcW w:w="1418" w:type="dxa"/>
            <w:gridSpan w:val="2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8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162" w:type="dxa"/>
          </w:tcPr>
          <w:p w:rsidR="00251147" w:rsidRPr="00D410C2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191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22E">
              <w:rPr>
                <w:rFonts w:ascii="Times New Roman" w:hAnsi="Times New Roman"/>
                <w:sz w:val="18"/>
                <w:szCs w:val="18"/>
              </w:rPr>
              <w:t xml:space="preserve">Доля лиц, прошедших спортивную подготовку на этапе </w:t>
            </w:r>
            <w:r>
              <w:rPr>
                <w:rFonts w:ascii="Times New Roman" w:hAnsi="Times New Roman"/>
                <w:sz w:val="18"/>
                <w:szCs w:val="18"/>
              </w:rPr>
              <w:t>совершенствования спортивного мастерства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 xml:space="preserve"> и зачисленных на этап </w:t>
            </w:r>
            <w:r>
              <w:rPr>
                <w:rFonts w:ascii="Times New Roman" w:hAnsi="Times New Roman"/>
                <w:sz w:val="18"/>
                <w:szCs w:val="18"/>
              </w:rPr>
              <w:t>высшего</w:t>
            </w:r>
            <w:r w:rsidRPr="0037622E">
              <w:rPr>
                <w:rFonts w:ascii="Times New Roman" w:hAnsi="Times New Roman"/>
                <w:sz w:val="18"/>
                <w:szCs w:val="18"/>
              </w:rPr>
              <w:t xml:space="preserve"> спортивного мастерства</w:t>
            </w:r>
          </w:p>
        </w:tc>
        <w:tc>
          <w:tcPr>
            <w:tcW w:w="710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16" w:type="dxa"/>
            <w:gridSpan w:val="2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251147" w:rsidRDefault="00251147" w:rsidP="00251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47" w:rsidRPr="00EE724F" w:rsidRDefault="00251147" w:rsidP="002511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2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8"/>
        <w:gridCol w:w="87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251147" w:rsidRPr="00EE724F" w:rsidTr="0021587C">
        <w:tc>
          <w:tcPr>
            <w:tcW w:w="1178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394" w:type="dxa"/>
            <w:gridSpan w:val="4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251147" w:rsidRPr="00EE724F" w:rsidTr="0021587C">
        <w:trPr>
          <w:trHeight w:val="138"/>
        </w:trPr>
        <w:tc>
          <w:tcPr>
            <w:tcW w:w="1178" w:type="dxa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лонение      </w:t>
            </w:r>
          </w:p>
        </w:tc>
        <w:tc>
          <w:tcPr>
            <w:tcW w:w="850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12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147" w:rsidRPr="00EE724F" w:rsidTr="0021587C">
        <w:trPr>
          <w:trHeight w:val="509"/>
        </w:trPr>
        <w:tc>
          <w:tcPr>
            <w:tcW w:w="1178" w:type="dxa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251147" w:rsidRPr="00AD1F50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251147" w:rsidRPr="00AD1F5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39" w:history="1">
              <w:r w:rsidRPr="00AD1F5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</w:t>
            </w: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четную дату </w:t>
            </w:r>
          </w:p>
        </w:tc>
        <w:tc>
          <w:tcPr>
            <w:tcW w:w="993" w:type="dxa"/>
            <w:vMerge w:val="restart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147" w:rsidRPr="00EE724F" w:rsidTr="0021587C">
        <w:tc>
          <w:tcPr>
            <w:tcW w:w="1178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 показателя)</w:t>
            </w:r>
          </w:p>
        </w:tc>
        <w:tc>
          <w:tcPr>
            <w:tcW w:w="70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ание показателя)</w:t>
            </w:r>
          </w:p>
        </w:tc>
        <w:tc>
          <w:tcPr>
            <w:tcW w:w="797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8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81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вание показателя)</w:t>
            </w:r>
          </w:p>
        </w:tc>
        <w:tc>
          <w:tcPr>
            <w:tcW w:w="1251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251147" w:rsidRPr="00EE724F" w:rsidRDefault="00251147" w:rsidP="0021587C">
            <w:pPr>
              <w:rPr>
                <w:rFonts w:ascii="Times New Roman" w:hAnsi="Times New Roman"/>
              </w:rPr>
            </w:pPr>
          </w:p>
        </w:tc>
      </w:tr>
      <w:tr w:rsidR="00251147" w:rsidRPr="00EE724F" w:rsidTr="0021587C">
        <w:tc>
          <w:tcPr>
            <w:tcW w:w="1178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51147" w:rsidRPr="00EE724F" w:rsidTr="0021587C">
        <w:tc>
          <w:tcPr>
            <w:tcW w:w="1178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900О.99.0.БВ28АБ87</w:t>
            </w:r>
            <w:r w:rsidRPr="00CA678D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879" w:type="dxa"/>
          </w:tcPr>
          <w:p w:rsidR="00251147" w:rsidRPr="00D410C2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709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</w:tcPr>
          <w:p w:rsidR="00251147" w:rsidRPr="00CA678D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819" w:type="dxa"/>
          </w:tcPr>
          <w:p w:rsidR="00251147" w:rsidRPr="00EE724F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251147" w:rsidRPr="00D50210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02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</w:tcPr>
          <w:p w:rsidR="00251147" w:rsidRPr="00EE724F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21" w:type="dxa"/>
          </w:tcPr>
          <w:p w:rsidR="00251147" w:rsidRPr="00EE724F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251147" w:rsidRPr="00251147" w:rsidRDefault="00251147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251147" w:rsidRPr="00251147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147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863" w:type="dxa"/>
          </w:tcPr>
          <w:p w:rsidR="00251147" w:rsidRPr="00251147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1147" w:rsidRPr="00251147" w:rsidRDefault="00251147" w:rsidP="00215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251147" w:rsidRPr="00EE724F" w:rsidRDefault="00251147" w:rsidP="0021587C">
            <w:pPr>
              <w:jc w:val="center"/>
            </w:pPr>
            <w:r w:rsidRPr="00EE724F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</w:tbl>
    <w:p w:rsidR="00251147" w:rsidRDefault="00251147" w:rsidP="00C37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147" w:rsidRPr="00C37472" w:rsidRDefault="00251147" w:rsidP="00C374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7</w:t>
      </w:r>
    </w:p>
    <w:tbl>
      <w:tblPr>
        <w:tblW w:w="15513" w:type="dxa"/>
        <w:tblInd w:w="-50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020"/>
        <w:gridCol w:w="1191"/>
        <w:gridCol w:w="880"/>
        <w:gridCol w:w="992"/>
        <w:gridCol w:w="992"/>
        <w:gridCol w:w="1763"/>
        <w:gridCol w:w="710"/>
        <w:gridCol w:w="343"/>
        <w:gridCol w:w="507"/>
        <w:gridCol w:w="851"/>
        <w:gridCol w:w="1134"/>
        <w:gridCol w:w="850"/>
        <w:gridCol w:w="992"/>
        <w:gridCol w:w="203"/>
        <w:gridCol w:w="613"/>
        <w:gridCol w:w="566"/>
        <w:gridCol w:w="346"/>
      </w:tblGrid>
      <w:tr w:rsidR="00C37472" w:rsidRPr="00C37472" w:rsidTr="00C37472"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муниципальной услуги </w:t>
            </w:r>
          </w:p>
          <w:p w:rsidR="00C37472" w:rsidRPr="004523B4" w:rsidRDefault="00C37472" w:rsidP="004523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ганизация отдыха детей и молодежи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бщероссийскому базовому перечню услуг или региональному перечню муниципальных услуг и рабо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72" w:rsidRPr="00C37472" w:rsidRDefault="00E73E05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8D"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C37472" w:rsidRPr="00C37472" w:rsidTr="00C3747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8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  <w:r w:rsidRPr="00C374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472" w:rsidRPr="00C37472" w:rsidTr="00C3747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472" w:rsidRPr="00C37472" w:rsidTr="00C37472">
        <w:tblPrEx>
          <w:tblBorders>
            <w:right w:val="none" w:sz="0" w:space="0" w:color="auto"/>
          </w:tblBorders>
        </w:tblPrEx>
        <w:trPr>
          <w:gridBefore w:val="1"/>
          <w:wBefore w:w="567" w:type="dxa"/>
        </w:trPr>
        <w:tc>
          <w:tcPr>
            <w:tcW w:w="134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муниципальной услуги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472" w:rsidRPr="00C37472" w:rsidTr="00C3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560" w:type="dxa"/>
            <w:gridSpan w:val="2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091" w:type="dxa"/>
            <w:gridSpan w:val="3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2" w:type="dxa"/>
            <w:gridSpan w:val="11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C37472" w:rsidRPr="00C37472" w:rsidTr="00C3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560" w:type="dxa"/>
            <w:gridSpan w:val="2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3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16" w:type="dxa"/>
            <w:gridSpan w:val="2"/>
            <w:vMerge w:val="restart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566" w:type="dxa"/>
            <w:vMerge w:val="restart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C37472" w:rsidRPr="00C37472" w:rsidTr="00C3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560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8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763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40" w:history="1">
              <w:r w:rsidRPr="004818A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  <w:hyperlink w:anchor="P925" w:history="1"/>
          </w:p>
        </w:tc>
        <w:tc>
          <w:tcPr>
            <w:tcW w:w="1134" w:type="dxa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</w:tcPr>
          <w:p w:rsidR="00C37472" w:rsidRPr="004818AF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566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</w:tr>
      <w:tr w:rsidR="00C37472" w:rsidRPr="00C37472" w:rsidTr="00C3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  <w:trHeight w:val="144"/>
        </w:trPr>
        <w:tc>
          <w:tcPr>
            <w:tcW w:w="1560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3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6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37472" w:rsidRPr="00C37472" w:rsidTr="00C37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6" w:type="dxa"/>
        </w:trPr>
        <w:tc>
          <w:tcPr>
            <w:tcW w:w="1560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lastRenderedPageBreak/>
              <w:t>920700О.99.0А322АА01001</w:t>
            </w:r>
          </w:p>
        </w:tc>
        <w:tc>
          <w:tcPr>
            <w:tcW w:w="102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37472" w:rsidRPr="00C37472" w:rsidRDefault="00C37472" w:rsidP="00C374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72" w:rsidRPr="00C37472" w:rsidRDefault="00C37472" w:rsidP="00C374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47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15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797"/>
        <w:gridCol w:w="9"/>
        <w:gridCol w:w="809"/>
        <w:gridCol w:w="819"/>
        <w:gridCol w:w="1251"/>
        <w:gridCol w:w="850"/>
        <w:gridCol w:w="1121"/>
        <w:gridCol w:w="993"/>
        <w:gridCol w:w="992"/>
        <w:gridCol w:w="993"/>
        <w:gridCol w:w="992"/>
        <w:gridCol w:w="863"/>
        <w:gridCol w:w="850"/>
        <w:gridCol w:w="1122"/>
      </w:tblGrid>
      <w:tr w:rsidR="00C37472" w:rsidRPr="00C37472" w:rsidTr="00C37472">
        <w:tc>
          <w:tcPr>
            <w:tcW w:w="1276" w:type="dxa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224" w:type="dxa"/>
            <w:gridSpan w:val="4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28" w:type="dxa"/>
            <w:gridSpan w:val="2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05" w:type="dxa"/>
            <w:gridSpan w:val="9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122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C37472" w:rsidRPr="00C37472" w:rsidTr="00C37472">
        <w:trPr>
          <w:trHeight w:val="138"/>
        </w:trPr>
        <w:tc>
          <w:tcPr>
            <w:tcW w:w="1276" w:type="dxa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4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1" w:type="dxa"/>
            <w:gridSpan w:val="2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78" w:type="dxa"/>
            <w:gridSpan w:val="3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63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отклонение      </w:t>
            </w:r>
          </w:p>
        </w:tc>
        <w:tc>
          <w:tcPr>
            <w:tcW w:w="850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12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472" w:rsidRPr="00C37472" w:rsidTr="00C37472">
        <w:trPr>
          <w:trHeight w:val="509"/>
        </w:trPr>
        <w:tc>
          <w:tcPr>
            <w:tcW w:w="1276" w:type="dxa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4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C37472" w:rsidRPr="004523B4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1" w:type="dxa"/>
            <w:vMerge w:val="restart"/>
          </w:tcPr>
          <w:p w:rsidR="00C37472" w:rsidRPr="004523B4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1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993" w:type="dxa"/>
            <w:vMerge w:val="restart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на отчетную дату </w:t>
            </w:r>
          </w:p>
        </w:tc>
        <w:tc>
          <w:tcPr>
            <w:tcW w:w="99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7472" w:rsidRPr="00C37472" w:rsidTr="00C37472">
        <w:tc>
          <w:tcPr>
            <w:tcW w:w="1276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97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очник периодов пребывания</w:t>
            </w:r>
          </w:p>
        </w:tc>
        <w:tc>
          <w:tcPr>
            <w:tcW w:w="818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19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51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vMerge/>
          </w:tcPr>
          <w:p w:rsidR="00C37472" w:rsidRPr="00C37472" w:rsidRDefault="00C37472" w:rsidP="00C37472">
            <w:pPr>
              <w:rPr>
                <w:rFonts w:ascii="Times New Roman" w:hAnsi="Times New Roman"/>
              </w:rPr>
            </w:pPr>
          </w:p>
        </w:tc>
      </w:tr>
      <w:tr w:rsidR="00C37472" w:rsidRPr="00C37472" w:rsidTr="00E73E05">
        <w:trPr>
          <w:trHeight w:val="171"/>
        </w:trPr>
        <w:tc>
          <w:tcPr>
            <w:tcW w:w="1276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gridSpan w:val="2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1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3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C37472" w:rsidRPr="00C37472" w:rsidRDefault="00C37472" w:rsidP="00C37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42085" w:rsidRPr="00C37472" w:rsidTr="00C37472">
        <w:tc>
          <w:tcPr>
            <w:tcW w:w="1276" w:type="dxa"/>
            <w:vMerge w:val="restart"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920700О.99.0А322АА01001</w:t>
            </w:r>
          </w:p>
        </w:tc>
        <w:tc>
          <w:tcPr>
            <w:tcW w:w="709" w:type="dxa"/>
            <w:vMerge w:val="restart"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 w:val="restart"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818" w:type="dxa"/>
            <w:gridSpan w:val="2"/>
            <w:vMerge w:val="restart"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 w:val="restart"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850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Человеко-час</w:t>
            </w:r>
          </w:p>
        </w:tc>
        <w:tc>
          <w:tcPr>
            <w:tcW w:w="1121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6 840</w:t>
            </w:r>
          </w:p>
        </w:tc>
        <w:tc>
          <w:tcPr>
            <w:tcW w:w="992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6 840</w:t>
            </w:r>
          </w:p>
        </w:tc>
        <w:tc>
          <w:tcPr>
            <w:tcW w:w="993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6 840</w:t>
            </w:r>
          </w:p>
        </w:tc>
        <w:tc>
          <w:tcPr>
            <w:tcW w:w="992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63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B42085" w:rsidRPr="00C37472" w:rsidTr="00C37472">
        <w:tc>
          <w:tcPr>
            <w:tcW w:w="1276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850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121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63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B42085" w:rsidRPr="00C37472" w:rsidTr="00C37472">
        <w:tc>
          <w:tcPr>
            <w:tcW w:w="1276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vMerge/>
          </w:tcPr>
          <w:p w:rsidR="00B42085" w:rsidRPr="00C37472" w:rsidRDefault="00B42085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Число человеко-дней пребывания</w:t>
            </w:r>
          </w:p>
        </w:tc>
        <w:tc>
          <w:tcPr>
            <w:tcW w:w="850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472">
              <w:rPr>
                <w:rFonts w:ascii="Times New Roman" w:hAnsi="Times New Roman"/>
                <w:sz w:val="18"/>
                <w:szCs w:val="18"/>
              </w:rPr>
              <w:t>Человеко-день</w:t>
            </w:r>
          </w:p>
        </w:tc>
        <w:tc>
          <w:tcPr>
            <w:tcW w:w="1121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 140</w:t>
            </w:r>
          </w:p>
        </w:tc>
        <w:tc>
          <w:tcPr>
            <w:tcW w:w="992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 140</w:t>
            </w:r>
          </w:p>
        </w:tc>
        <w:tc>
          <w:tcPr>
            <w:tcW w:w="993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 140</w:t>
            </w:r>
          </w:p>
        </w:tc>
        <w:tc>
          <w:tcPr>
            <w:tcW w:w="992" w:type="dxa"/>
          </w:tcPr>
          <w:p w:rsidR="00B42085" w:rsidRPr="000D7A21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63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</w:tcPr>
          <w:p w:rsidR="00B42085" w:rsidRPr="00C37472" w:rsidRDefault="00B42085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47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BF6AD9" w:rsidRDefault="00BF6AD9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EE724F" w:rsidRDefault="000D7A21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1820"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="00D21820"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яемых работах</w:t>
      </w:r>
    </w:p>
    <w:p w:rsidR="00D21820" w:rsidRPr="00EE724F" w:rsidRDefault="00D21820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384998" w:rsidRPr="00EE72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tbl>
      <w:tblPr>
        <w:tblW w:w="152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7"/>
        <w:gridCol w:w="3827"/>
        <w:gridCol w:w="2551"/>
      </w:tblGrid>
      <w:tr w:rsidR="00B2218F" w:rsidRPr="00EE724F" w:rsidTr="004523B4">
        <w:tc>
          <w:tcPr>
            <w:tcW w:w="8857" w:type="dxa"/>
          </w:tcPr>
          <w:p w:rsidR="008519B8" w:rsidRPr="00EE724F" w:rsidRDefault="008519B8" w:rsidP="00BB4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="00BB4AFC" w:rsidRPr="00EE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3827" w:type="dxa"/>
            <w:tcBorders>
              <w:bottom w:val="nil"/>
            </w:tcBorders>
          </w:tcPr>
          <w:p w:rsidR="008519B8" w:rsidRPr="00EE724F" w:rsidRDefault="008519B8" w:rsidP="00E87F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4523B4">
        <w:tc>
          <w:tcPr>
            <w:tcW w:w="8857" w:type="dxa"/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="00BB4AFC"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4523B4">
        <w:tc>
          <w:tcPr>
            <w:tcW w:w="12684" w:type="dxa"/>
            <w:gridSpan w:val="2"/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4523B4">
        <w:tc>
          <w:tcPr>
            <w:tcW w:w="12684" w:type="dxa"/>
            <w:gridSpan w:val="2"/>
          </w:tcPr>
          <w:p w:rsidR="008519B8" w:rsidRPr="00EE724F" w:rsidRDefault="00380DF7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8519B8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 на 20</w:t>
            </w:r>
            <w:r w:rsidR="000A3D6B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8519B8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C43BB6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8519B8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BB4AFC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8519B8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8519B8" w:rsidRPr="00EE724F" w:rsidRDefault="008519B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B2218F" w:rsidRPr="00EE724F" w:rsidTr="00C43BB6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2218F" w:rsidRPr="00EE724F" w:rsidTr="00C43BB6">
        <w:tc>
          <w:tcPr>
            <w:tcW w:w="1295" w:type="dxa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2D4984" w:rsidRPr="004818A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2D4984" w:rsidRPr="004818A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</w:t>
            </w:r>
            <w:r w:rsidR="008519B8"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2D4984" w:rsidRPr="004818A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B2218F" w:rsidRPr="00EE724F" w:rsidTr="00C43BB6">
        <w:trPr>
          <w:trHeight w:val="509"/>
        </w:trPr>
        <w:tc>
          <w:tcPr>
            <w:tcW w:w="1295" w:type="dxa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4984" w:rsidRPr="004523B4" w:rsidRDefault="002D4984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2D4984" w:rsidRPr="004523B4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2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2D4984" w:rsidRPr="004818A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2D4984" w:rsidRPr="004818AF" w:rsidRDefault="008519B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2D4984" w:rsidRPr="004818AF" w:rsidRDefault="002D4984" w:rsidP="00C43BB6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c>
          <w:tcPr>
            <w:tcW w:w="1295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2D4984" w:rsidRPr="00EE724F" w:rsidRDefault="002D4984" w:rsidP="00C43BB6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c>
          <w:tcPr>
            <w:tcW w:w="1295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2D4984" w:rsidRPr="00EE724F" w:rsidRDefault="008519B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2D4984" w:rsidRPr="00EE724F" w:rsidRDefault="008519B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8519B8"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70" w:type="dxa"/>
            <w:gridSpan w:val="2"/>
          </w:tcPr>
          <w:p w:rsidR="002D4984" w:rsidRPr="00EE724F" w:rsidRDefault="002D4984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8519B8"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B2218F" w:rsidRPr="00EE724F" w:rsidTr="00C43BB6">
        <w:tc>
          <w:tcPr>
            <w:tcW w:w="1295" w:type="dxa"/>
          </w:tcPr>
          <w:p w:rsidR="00BB4AFC" w:rsidRPr="00EE724F" w:rsidRDefault="00E73E05" w:rsidP="008D6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931100.P.83.1.05860001000</w:t>
            </w:r>
          </w:p>
        </w:tc>
        <w:tc>
          <w:tcPr>
            <w:tcW w:w="832" w:type="dxa"/>
          </w:tcPr>
          <w:p w:rsidR="00BB4AFC" w:rsidRPr="00EE724F" w:rsidRDefault="00BB4AFC" w:rsidP="00C4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AFC" w:rsidRPr="00EE724F" w:rsidRDefault="00BB4AFC" w:rsidP="00C4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BB4AFC" w:rsidRPr="00EE724F" w:rsidRDefault="00BB4AFC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7A21" w:rsidRDefault="000D7A21" w:rsidP="00860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EE724F" w:rsidRDefault="00D21820" w:rsidP="00860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851"/>
        <w:gridCol w:w="851"/>
        <w:gridCol w:w="709"/>
        <w:gridCol w:w="849"/>
        <w:gridCol w:w="709"/>
        <w:gridCol w:w="709"/>
        <w:gridCol w:w="709"/>
        <w:gridCol w:w="850"/>
        <w:gridCol w:w="992"/>
        <w:gridCol w:w="1134"/>
      </w:tblGrid>
      <w:tr w:rsidR="00B2218F" w:rsidRPr="00EE724F" w:rsidTr="00C43BB6">
        <w:tc>
          <w:tcPr>
            <w:tcW w:w="1333" w:type="dxa"/>
            <w:vMerge w:val="restart"/>
          </w:tcPr>
          <w:p w:rsidR="006C5B23" w:rsidRPr="004523B4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6C5B23" w:rsidRPr="004523B4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6C5B23" w:rsidRPr="004523B4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79" w:type="dxa"/>
            <w:gridSpan w:val="10"/>
          </w:tcPr>
          <w:p w:rsidR="006C5B23" w:rsidRPr="004523B4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B2218F" w:rsidRPr="00EE724F" w:rsidTr="00C43BB6">
        <w:tc>
          <w:tcPr>
            <w:tcW w:w="1333" w:type="dxa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C5B23" w:rsidRPr="004523B4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2" w:type="dxa"/>
            <w:gridSpan w:val="2"/>
          </w:tcPr>
          <w:p w:rsidR="006C5B23" w:rsidRPr="004523B4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C5B23" w:rsidRPr="004523B4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267" w:type="dxa"/>
            <w:gridSpan w:val="3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6C5B23" w:rsidRPr="004818A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6C5B23" w:rsidRPr="004818A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992" w:type="dxa"/>
            <w:vMerge w:val="restart"/>
          </w:tcPr>
          <w:p w:rsidR="006C5B23" w:rsidRPr="004818A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rPr>
          <w:trHeight w:val="509"/>
        </w:trPr>
        <w:tc>
          <w:tcPr>
            <w:tcW w:w="1333" w:type="dxa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5B23" w:rsidRPr="004523B4" w:rsidRDefault="006C5B23" w:rsidP="00D218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C5B23" w:rsidRPr="004523B4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6C5B23" w:rsidRPr="004523B4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3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6C5B23" w:rsidRPr="004523B4" w:rsidRDefault="006C5B23" w:rsidP="008519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6C5B23" w:rsidRPr="00EE724F" w:rsidRDefault="006C5B23" w:rsidP="00EC4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9" w:type="dxa"/>
            <w:vMerge w:val="restart"/>
          </w:tcPr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6C5B23" w:rsidRPr="00EE724F" w:rsidRDefault="006C5B23" w:rsidP="008A3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и на отчетную дату </w:t>
            </w:r>
          </w:p>
        </w:tc>
        <w:tc>
          <w:tcPr>
            <w:tcW w:w="709" w:type="dxa"/>
            <w:vMerge w:val="restart"/>
          </w:tcPr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c>
          <w:tcPr>
            <w:tcW w:w="1333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6C5B23" w:rsidRPr="00EE724F" w:rsidRDefault="006C5B23" w:rsidP="003849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C5B23" w:rsidRPr="00EE724F" w:rsidRDefault="006C5B23" w:rsidP="00D21820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c>
          <w:tcPr>
            <w:tcW w:w="1333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6C5B23" w:rsidRPr="00EE724F" w:rsidRDefault="006C5B23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C5B23" w:rsidRPr="00EE724F" w:rsidRDefault="006C5B23" w:rsidP="00EC4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6C5B23" w:rsidRPr="00EE724F" w:rsidRDefault="006C5B23" w:rsidP="00EC41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2218F" w:rsidRPr="00EE724F" w:rsidTr="000E2B2F">
        <w:tc>
          <w:tcPr>
            <w:tcW w:w="1333" w:type="dxa"/>
          </w:tcPr>
          <w:p w:rsidR="00BB4AFC" w:rsidRPr="00EE724F" w:rsidRDefault="00EA54C3" w:rsidP="008D6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31100.P.83.1.05860001000</w:t>
            </w:r>
          </w:p>
        </w:tc>
        <w:tc>
          <w:tcPr>
            <w:tcW w:w="936" w:type="dxa"/>
          </w:tcPr>
          <w:p w:rsidR="00BB4AFC" w:rsidRPr="00EE724F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992" w:type="dxa"/>
          </w:tcPr>
          <w:p w:rsidR="00BB4AFC" w:rsidRPr="00EE724F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993" w:type="dxa"/>
          </w:tcPr>
          <w:p w:rsidR="00BB4AFC" w:rsidRPr="00EE724F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4AFC" w:rsidRPr="00EE724F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4AFC" w:rsidRPr="00EE724F" w:rsidRDefault="00BB4AFC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B4AFC" w:rsidRPr="00EE724F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BB4AFC" w:rsidRPr="00EE724F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AFC" w:rsidRPr="00EE724F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BB4AFC" w:rsidRPr="00EE724F" w:rsidRDefault="00BB4AFC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BB4AFC" w:rsidRPr="00EE724F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BB4AFC" w:rsidRPr="000D7A21" w:rsidRDefault="0021587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B4AFC" w:rsidRPr="000D7A21" w:rsidRDefault="00251147" w:rsidP="009A6D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B4AFC" w:rsidRPr="000D7A21" w:rsidRDefault="00251147" w:rsidP="002C3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BB4AFC" w:rsidRPr="000D7A21" w:rsidRDefault="00505B01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84998" w:rsidRPr="000D7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B4AFC" w:rsidRPr="000D7A21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B4AFC" w:rsidRPr="00EE724F" w:rsidRDefault="00BB4AFC" w:rsidP="00EA5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B4AFC" w:rsidRPr="00EE724F" w:rsidRDefault="00BB4AFC" w:rsidP="00BB4A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4620" w:rsidRDefault="005E4620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998" w:rsidRPr="00EE724F" w:rsidRDefault="00384998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E72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B2218F" w:rsidRPr="00EE724F" w:rsidTr="00C43BB6">
        <w:tc>
          <w:tcPr>
            <w:tcW w:w="8790" w:type="dxa"/>
          </w:tcPr>
          <w:p w:rsidR="00384998" w:rsidRPr="00EE724F" w:rsidRDefault="000E2B2F" w:rsidP="003849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84998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="00384998" w:rsidRPr="00EE724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3827" w:type="dxa"/>
            <w:tcBorders>
              <w:bottom w:val="nil"/>
            </w:tcBorders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C43BB6">
        <w:tc>
          <w:tcPr>
            <w:tcW w:w="8790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C43BB6">
        <w:tc>
          <w:tcPr>
            <w:tcW w:w="12617" w:type="dxa"/>
            <w:gridSpan w:val="2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C43BB6">
        <w:tc>
          <w:tcPr>
            <w:tcW w:w="12617" w:type="dxa"/>
            <w:gridSpan w:val="2"/>
          </w:tcPr>
          <w:p w:rsidR="00384998" w:rsidRPr="00EE724F" w:rsidRDefault="00380DF7" w:rsidP="0059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B2218F" w:rsidRPr="00EE724F" w:rsidTr="00C43BB6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2218F" w:rsidRPr="00EE724F" w:rsidTr="00C43BB6">
        <w:tc>
          <w:tcPr>
            <w:tcW w:w="1295" w:type="dxa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84998" w:rsidRPr="004818A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384998" w:rsidRPr="004818A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384998" w:rsidRPr="004818A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B2218F" w:rsidRPr="00EE724F" w:rsidTr="00C43BB6">
        <w:trPr>
          <w:trHeight w:val="509"/>
        </w:trPr>
        <w:tc>
          <w:tcPr>
            <w:tcW w:w="1295" w:type="dxa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4998" w:rsidRPr="004523B4" w:rsidRDefault="00384998" w:rsidP="00C43B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84998" w:rsidRPr="004523B4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4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384998" w:rsidRPr="004818A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384998" w:rsidRPr="004818A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384998" w:rsidRPr="004818AF" w:rsidRDefault="00384998" w:rsidP="00C43BB6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c>
          <w:tcPr>
            <w:tcW w:w="1295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84998" w:rsidRPr="00EE724F" w:rsidRDefault="00384998" w:rsidP="00C43BB6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C43BB6">
        <w:tc>
          <w:tcPr>
            <w:tcW w:w="1295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2218F" w:rsidRPr="00EE724F" w:rsidTr="00C43BB6">
        <w:tc>
          <w:tcPr>
            <w:tcW w:w="1295" w:type="dxa"/>
          </w:tcPr>
          <w:p w:rsidR="00BE2022" w:rsidRPr="00EE724F" w:rsidRDefault="00EA54C3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</w:rPr>
              <w:t>931910.P.83.1.05860001000</w:t>
            </w:r>
          </w:p>
        </w:tc>
        <w:tc>
          <w:tcPr>
            <w:tcW w:w="832" w:type="dxa"/>
          </w:tcPr>
          <w:p w:rsidR="00384998" w:rsidRPr="00EE724F" w:rsidRDefault="00384998" w:rsidP="00C4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4998" w:rsidRPr="00EE724F" w:rsidRDefault="00384998" w:rsidP="00C43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384998" w:rsidRPr="00EE724F" w:rsidRDefault="00384998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2C1F" w:rsidRPr="00EE724F" w:rsidRDefault="005A2C1F" w:rsidP="003849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CFF" w:rsidRPr="00EE724F" w:rsidRDefault="00860CFF" w:rsidP="003849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8"/>
        <w:gridCol w:w="709"/>
        <w:gridCol w:w="709"/>
        <w:gridCol w:w="850"/>
        <w:gridCol w:w="1135"/>
        <w:gridCol w:w="992"/>
      </w:tblGrid>
      <w:tr w:rsidR="00B2218F" w:rsidRPr="00EE724F" w:rsidTr="00860CFF">
        <w:tc>
          <w:tcPr>
            <w:tcW w:w="1333" w:type="dxa"/>
            <w:vMerge w:val="restart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8221" w:type="dxa"/>
            <w:gridSpan w:val="10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B2218F" w:rsidRPr="00EE724F" w:rsidTr="00860CFF">
        <w:tc>
          <w:tcPr>
            <w:tcW w:w="1333" w:type="dxa"/>
            <w:vMerge/>
          </w:tcPr>
          <w:p w:rsidR="00384998" w:rsidRPr="004523B4" w:rsidRDefault="00384998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84998" w:rsidRPr="004523B4" w:rsidRDefault="00384998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84998" w:rsidRPr="004523B4" w:rsidRDefault="00384998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84998" w:rsidRPr="004523B4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125" w:type="dxa"/>
            <w:gridSpan w:val="3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84998" w:rsidRPr="004818A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84998" w:rsidRPr="004818A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5" w:type="dxa"/>
            <w:vMerge w:val="restart"/>
          </w:tcPr>
          <w:p w:rsidR="00384998" w:rsidRPr="004818A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860CFF">
        <w:trPr>
          <w:trHeight w:val="509"/>
        </w:trPr>
        <w:tc>
          <w:tcPr>
            <w:tcW w:w="1333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2921" w:type="dxa"/>
            <w:gridSpan w:val="3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45" w:history="1">
              <w:r w:rsidRPr="00EE724F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8" w:type="dxa"/>
            <w:vMerge w:val="restart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709" w:type="dxa"/>
            <w:vMerge w:val="restart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860CFF">
        <w:tc>
          <w:tcPr>
            <w:tcW w:w="1333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84998" w:rsidRPr="00EE724F" w:rsidRDefault="00384998" w:rsidP="005A2C1F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860CFF">
        <w:tc>
          <w:tcPr>
            <w:tcW w:w="1333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384998" w:rsidRPr="00EE724F" w:rsidRDefault="00384998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2218F" w:rsidRPr="00EE724F" w:rsidTr="00860CFF">
        <w:tc>
          <w:tcPr>
            <w:tcW w:w="1333" w:type="dxa"/>
          </w:tcPr>
          <w:p w:rsidR="00BE2022" w:rsidRPr="00EE724F" w:rsidRDefault="00EA54C3" w:rsidP="00C43B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</w:rPr>
              <w:t>931910.P.83.1.05860001000</w:t>
            </w:r>
          </w:p>
        </w:tc>
        <w:tc>
          <w:tcPr>
            <w:tcW w:w="936" w:type="dxa"/>
          </w:tcPr>
          <w:p w:rsidR="00BE2022" w:rsidRPr="00EE724F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24F">
              <w:rPr>
                <w:rFonts w:ascii="Times New Roman" w:hAnsi="Times New Roman"/>
                <w:sz w:val="18"/>
                <w:szCs w:val="18"/>
              </w:rPr>
              <w:t>Региональные</w:t>
            </w:r>
          </w:p>
        </w:tc>
        <w:tc>
          <w:tcPr>
            <w:tcW w:w="992" w:type="dxa"/>
          </w:tcPr>
          <w:p w:rsidR="00BE2022" w:rsidRPr="00EE724F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24F">
              <w:rPr>
                <w:rFonts w:ascii="Times New Roman" w:hAnsi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993" w:type="dxa"/>
          </w:tcPr>
          <w:p w:rsidR="00BE2022" w:rsidRPr="00EE724F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E2022" w:rsidRPr="00EE724F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E2022" w:rsidRPr="00EE724F" w:rsidRDefault="00BE2022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E2022" w:rsidRPr="00EE724F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BE2022" w:rsidRPr="00EE724F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2022" w:rsidRPr="00EE724F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BE2022" w:rsidRPr="00EE724F" w:rsidRDefault="00BE2022" w:rsidP="005A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BE2022" w:rsidRPr="00EE724F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E2022" w:rsidRPr="000D7A21" w:rsidRDefault="00251147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BE2022" w:rsidRPr="000D7A21" w:rsidRDefault="0021587C" w:rsidP="008D6B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BE2022" w:rsidRPr="000D7A21" w:rsidRDefault="0021587C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BE2022" w:rsidRPr="000D7A21" w:rsidRDefault="00505B01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E2022" w:rsidRPr="000D7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BE2022" w:rsidRPr="00EE724F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E2022" w:rsidRPr="00EE724F" w:rsidRDefault="00BE2022" w:rsidP="00C0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2022" w:rsidRPr="00EE724F" w:rsidRDefault="00BE2022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DD7" w:rsidRDefault="00803DD7" w:rsidP="00BE20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022" w:rsidRDefault="00BE2022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E72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0E2B2F" w:rsidRPr="00EE724F" w:rsidTr="00662519">
        <w:tc>
          <w:tcPr>
            <w:tcW w:w="879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Pr="00EE724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3827" w:type="dxa"/>
            <w:tcBorders>
              <w:bottom w:val="nil"/>
            </w:tcBorders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2F" w:rsidRPr="00EE724F" w:rsidTr="00662519">
        <w:tc>
          <w:tcPr>
            <w:tcW w:w="879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2F" w:rsidRPr="00EE724F" w:rsidTr="00662519">
        <w:tc>
          <w:tcPr>
            <w:tcW w:w="12617" w:type="dxa"/>
            <w:gridSpan w:val="2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B2F" w:rsidRPr="00EE724F" w:rsidTr="00662519">
        <w:tc>
          <w:tcPr>
            <w:tcW w:w="12617" w:type="dxa"/>
            <w:gridSpan w:val="2"/>
          </w:tcPr>
          <w:p w:rsidR="000E2B2F" w:rsidRPr="00EE724F" w:rsidRDefault="00380DF7" w:rsidP="00CE1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3613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3613ED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0E2B2F" w:rsidRPr="00EE724F" w:rsidTr="004523B4">
        <w:trPr>
          <w:gridAfter w:val="1"/>
          <w:wAfter w:w="14" w:type="dxa"/>
          <w:trHeight w:val="174"/>
        </w:trPr>
        <w:tc>
          <w:tcPr>
            <w:tcW w:w="1295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0E2B2F" w:rsidRPr="00EE724F" w:rsidTr="00662519">
        <w:tc>
          <w:tcPr>
            <w:tcW w:w="1295" w:type="dxa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 </w:t>
            </w:r>
          </w:p>
        </w:tc>
        <w:tc>
          <w:tcPr>
            <w:tcW w:w="770" w:type="dxa"/>
            <w:gridSpan w:val="2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а отклонения</w:t>
            </w:r>
          </w:p>
        </w:tc>
      </w:tr>
      <w:tr w:rsidR="000E2B2F" w:rsidRPr="00EE724F" w:rsidTr="00662519">
        <w:trPr>
          <w:trHeight w:val="509"/>
        </w:trPr>
        <w:tc>
          <w:tcPr>
            <w:tcW w:w="1295" w:type="dxa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6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ту </w:t>
            </w:r>
          </w:p>
        </w:tc>
        <w:tc>
          <w:tcPr>
            <w:tcW w:w="1134" w:type="dxa"/>
            <w:vMerge w:val="restart"/>
          </w:tcPr>
          <w:p w:rsidR="000E2B2F" w:rsidRPr="004818AF" w:rsidRDefault="000E2B2F" w:rsidP="00662519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</w:tr>
      <w:tr w:rsidR="000E2B2F" w:rsidRPr="00EE724F" w:rsidTr="00662519">
        <w:tc>
          <w:tcPr>
            <w:tcW w:w="1295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99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1276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</w:tr>
      <w:tr w:rsidR="000E2B2F" w:rsidRPr="00EE724F" w:rsidTr="00662519">
        <w:tc>
          <w:tcPr>
            <w:tcW w:w="1295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8E6B57" w:rsidRPr="00EE724F" w:rsidTr="00662519">
        <w:tc>
          <w:tcPr>
            <w:tcW w:w="1295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930000.P.83.1.05860001000</w:t>
            </w:r>
          </w:p>
        </w:tc>
        <w:tc>
          <w:tcPr>
            <w:tcW w:w="832" w:type="dxa"/>
          </w:tcPr>
          <w:p w:rsidR="008E6B57" w:rsidRPr="00EE724F" w:rsidRDefault="008E6B57" w:rsidP="008E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B57" w:rsidRPr="00EE724F" w:rsidRDefault="008E6B57" w:rsidP="008E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6B57" w:rsidRPr="00745F42" w:rsidRDefault="008E6B57" w:rsidP="008E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:rsidR="008E6B57" w:rsidRDefault="008E6B57" w:rsidP="008E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8E6B57" w:rsidRDefault="008E6B57" w:rsidP="008E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1417" w:type="dxa"/>
          </w:tcPr>
          <w:p w:rsidR="008E6B57" w:rsidRPr="000D7A21" w:rsidRDefault="00251147" w:rsidP="008E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8E6B57" w:rsidRPr="000D7A21" w:rsidRDefault="0021587C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4" w:type="dxa"/>
          </w:tcPr>
          <w:p w:rsidR="008E6B57" w:rsidRPr="000D7A21" w:rsidRDefault="0021587C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850" w:type="dxa"/>
          </w:tcPr>
          <w:p w:rsidR="008E6B57" w:rsidRPr="000D7A21" w:rsidRDefault="003613ED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21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993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B57" w:rsidRPr="00EE724F" w:rsidTr="00662519">
        <w:tc>
          <w:tcPr>
            <w:tcW w:w="1295" w:type="dxa"/>
          </w:tcPr>
          <w:p w:rsidR="008E6B57" w:rsidRPr="00CA678D" w:rsidRDefault="008E6B57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8E6B57" w:rsidRPr="00EE724F" w:rsidRDefault="008E6B57" w:rsidP="008E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E6B57" w:rsidRPr="00EE724F" w:rsidRDefault="008E6B57" w:rsidP="008E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E6B57" w:rsidRPr="00CA678D" w:rsidRDefault="008E6B57" w:rsidP="008E6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2283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выполнения от объема запланированных мероприятий</w:t>
            </w:r>
          </w:p>
        </w:tc>
        <w:tc>
          <w:tcPr>
            <w:tcW w:w="1134" w:type="dxa"/>
          </w:tcPr>
          <w:p w:rsidR="008E6B57" w:rsidRPr="00CA678D" w:rsidRDefault="008E6B57" w:rsidP="008E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8E6B57" w:rsidRPr="00CA678D" w:rsidRDefault="008E6B57" w:rsidP="008E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8E6B57" w:rsidRPr="000D7A21" w:rsidRDefault="008E6B57" w:rsidP="008E6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E6B57" w:rsidRPr="000D7A21" w:rsidRDefault="003613ED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2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E6B57" w:rsidRPr="000D7A21" w:rsidRDefault="003613ED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2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8E6B57" w:rsidRPr="000D7A21" w:rsidRDefault="003613ED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21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993" w:type="dxa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8E6B57" w:rsidRPr="00EE724F" w:rsidRDefault="008E6B57" w:rsidP="008E6B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2B2F" w:rsidRPr="00EE724F" w:rsidRDefault="000E2B2F" w:rsidP="000E2B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B2F" w:rsidRPr="00EE724F" w:rsidRDefault="000E2B2F" w:rsidP="000E2B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8"/>
        <w:gridCol w:w="709"/>
        <w:gridCol w:w="709"/>
        <w:gridCol w:w="850"/>
        <w:gridCol w:w="1135"/>
        <w:gridCol w:w="992"/>
      </w:tblGrid>
      <w:tr w:rsidR="000E2B2F" w:rsidRPr="00EE724F" w:rsidTr="00662519">
        <w:tc>
          <w:tcPr>
            <w:tcW w:w="1333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1" w:type="dxa"/>
            <w:gridSpan w:val="10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0E2B2F" w:rsidRPr="00EE724F" w:rsidTr="00662519">
        <w:tc>
          <w:tcPr>
            <w:tcW w:w="1333" w:type="dxa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125" w:type="dxa"/>
            <w:gridSpan w:val="3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5" w:type="dxa"/>
            <w:vMerge w:val="restart"/>
          </w:tcPr>
          <w:p w:rsidR="000E2B2F" w:rsidRPr="004818A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</w:tr>
      <w:tr w:rsidR="000E2B2F" w:rsidRPr="00EE724F" w:rsidTr="00662519">
        <w:trPr>
          <w:trHeight w:val="509"/>
        </w:trPr>
        <w:tc>
          <w:tcPr>
            <w:tcW w:w="1333" w:type="dxa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2B2F" w:rsidRPr="004523B4" w:rsidRDefault="000E2B2F" w:rsidP="006625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7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0E2B2F" w:rsidRPr="004523B4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8" w:type="dxa"/>
            <w:vMerge w:val="restart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709" w:type="dxa"/>
            <w:vMerge w:val="restart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</w:tr>
      <w:tr w:rsidR="000E2B2F" w:rsidRPr="00EE724F" w:rsidTr="00662519">
        <w:tc>
          <w:tcPr>
            <w:tcW w:w="1333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E2B2F" w:rsidRPr="00EE724F" w:rsidRDefault="000E2B2F" w:rsidP="00662519">
            <w:pPr>
              <w:rPr>
                <w:rFonts w:ascii="Times New Roman" w:hAnsi="Times New Roman"/>
              </w:rPr>
            </w:pPr>
          </w:p>
        </w:tc>
      </w:tr>
      <w:tr w:rsidR="000E2B2F" w:rsidRPr="00EE724F" w:rsidTr="00662519">
        <w:tc>
          <w:tcPr>
            <w:tcW w:w="1333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0E2B2F" w:rsidRPr="00EE724F" w:rsidRDefault="000E2B2F" w:rsidP="006625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E2B2F" w:rsidRPr="00EE724F" w:rsidTr="00662519">
        <w:tc>
          <w:tcPr>
            <w:tcW w:w="1333" w:type="dxa"/>
          </w:tcPr>
          <w:p w:rsidR="000E2B2F" w:rsidRPr="00CA678D" w:rsidRDefault="000E2B2F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930000.P.83.1.05860001000</w:t>
            </w:r>
          </w:p>
        </w:tc>
        <w:tc>
          <w:tcPr>
            <w:tcW w:w="936" w:type="dxa"/>
          </w:tcPr>
          <w:p w:rsidR="000E2B2F" w:rsidRPr="00CA678D" w:rsidRDefault="000E2B2F" w:rsidP="000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proofErr w:type="spellStart"/>
            <w:r w:rsidRPr="00CA678D">
              <w:rPr>
                <w:rFonts w:ascii="Times New Roman" w:hAnsi="Times New Roman"/>
                <w:sz w:val="18"/>
                <w:szCs w:val="18"/>
              </w:rPr>
              <w:t>ежрегиональные</w:t>
            </w:r>
            <w:proofErr w:type="spellEnd"/>
          </w:p>
        </w:tc>
        <w:tc>
          <w:tcPr>
            <w:tcW w:w="992" w:type="dxa"/>
          </w:tcPr>
          <w:p w:rsidR="000E2B2F" w:rsidRPr="00CA678D" w:rsidRDefault="000E2B2F" w:rsidP="000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993" w:type="dxa"/>
          </w:tcPr>
          <w:p w:rsidR="000E2B2F" w:rsidRPr="00EE724F" w:rsidRDefault="000E2B2F" w:rsidP="000E2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E2B2F" w:rsidRPr="00EE724F" w:rsidRDefault="000E2B2F" w:rsidP="000E2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E2B2F" w:rsidRPr="00EE724F" w:rsidRDefault="000E2B2F" w:rsidP="000E2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E2B2F" w:rsidRPr="00EE724F" w:rsidRDefault="000E2B2F" w:rsidP="000E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  <w:p w:rsidR="000E2B2F" w:rsidRPr="00EE724F" w:rsidRDefault="000E2B2F" w:rsidP="000E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B2F" w:rsidRPr="00EE724F" w:rsidRDefault="000E2B2F" w:rsidP="000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0E2B2F" w:rsidRPr="00EE724F" w:rsidRDefault="000E2B2F" w:rsidP="000E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0E2B2F" w:rsidRPr="00EE724F" w:rsidRDefault="000E2B2F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E2B2F" w:rsidRPr="00251147" w:rsidRDefault="0021587C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0E2B2F" w:rsidRPr="00251147" w:rsidRDefault="0021587C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0E2B2F" w:rsidRPr="00251147" w:rsidRDefault="0021587C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0E2B2F" w:rsidRPr="00251147" w:rsidRDefault="000E2B2F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1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0E2B2F" w:rsidRPr="000D7A21" w:rsidRDefault="000E2B2F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0E2B2F" w:rsidRPr="00EE724F" w:rsidRDefault="000E2B2F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2B2F" w:rsidRPr="00EE724F" w:rsidRDefault="000E2B2F" w:rsidP="000E2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13ED" w:rsidRDefault="003613ED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D" w:rsidRPr="00171F09" w:rsidRDefault="003613ED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171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Pr="00EE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участия</w:t>
            </w:r>
            <w:r w:rsidRPr="00A81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, проходя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 спортивную подготовку, в спортивных соревнованиях</w:t>
            </w:r>
          </w:p>
        </w:tc>
        <w:tc>
          <w:tcPr>
            <w:tcW w:w="3827" w:type="dxa"/>
            <w:tcBorders>
              <w:bottom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171F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3613ED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3613ED" w:rsidRPr="00EE724F" w:rsidTr="00B42085"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3613ED" w:rsidRPr="00EE724F" w:rsidTr="00B42085">
        <w:trPr>
          <w:trHeight w:val="509"/>
        </w:trPr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8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3613ED" w:rsidRPr="004818AF" w:rsidRDefault="003613ED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931900.P.83.1.06250005000</w:t>
            </w:r>
          </w:p>
        </w:tc>
        <w:tc>
          <w:tcPr>
            <w:tcW w:w="83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13ED" w:rsidRPr="00CA678D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2283">
              <w:rPr>
                <w:rFonts w:ascii="Times New Roman" w:hAnsi="Times New Roman"/>
                <w:sz w:val="18"/>
                <w:szCs w:val="18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34" w:type="dxa"/>
          </w:tcPr>
          <w:p w:rsidR="003613ED" w:rsidRPr="00CA678D" w:rsidRDefault="003613ED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613ED" w:rsidRPr="00CA678D" w:rsidRDefault="003613ED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798D" w:rsidRPr="006679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9"/>
        <w:gridCol w:w="851"/>
        <w:gridCol w:w="709"/>
        <w:gridCol w:w="850"/>
        <w:gridCol w:w="1276"/>
        <w:gridCol w:w="709"/>
      </w:tblGrid>
      <w:tr w:rsidR="003613ED" w:rsidRPr="00EE724F" w:rsidTr="00B42085">
        <w:tc>
          <w:tcPr>
            <w:tcW w:w="1333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3613ED" w:rsidRPr="00EE724F" w:rsidTr="00B42085">
        <w:tc>
          <w:tcPr>
            <w:tcW w:w="1333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268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276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rPr>
          <w:trHeight w:val="509"/>
        </w:trPr>
        <w:tc>
          <w:tcPr>
            <w:tcW w:w="1333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49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851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33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33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613ED" w:rsidRPr="00EE724F" w:rsidTr="00B42085">
        <w:tc>
          <w:tcPr>
            <w:tcW w:w="133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931900.P.83.1.06250005000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Региональные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13ED" w:rsidRDefault="003613ED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D" w:rsidRPr="005C1626" w:rsidRDefault="003613ED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171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Pr="00EE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участия</w:t>
            </w:r>
            <w:r w:rsidRPr="00A81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, проходя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 спортивную подготовку, в спортивных соревнованиях</w:t>
            </w:r>
          </w:p>
        </w:tc>
        <w:tc>
          <w:tcPr>
            <w:tcW w:w="3827" w:type="dxa"/>
            <w:tcBorders>
              <w:bottom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3613ED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3613ED" w:rsidRPr="00EE724F" w:rsidTr="00B42085"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3613ED" w:rsidRPr="00EE724F" w:rsidTr="00B42085">
        <w:trPr>
          <w:trHeight w:val="509"/>
        </w:trPr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0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3613ED" w:rsidRPr="004818AF" w:rsidRDefault="003613ED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931900.P.83.1.06250003000</w:t>
            </w:r>
          </w:p>
        </w:tc>
        <w:tc>
          <w:tcPr>
            <w:tcW w:w="83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13ED" w:rsidRPr="00CA678D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2283">
              <w:rPr>
                <w:rFonts w:ascii="Times New Roman" w:hAnsi="Times New Roman"/>
                <w:sz w:val="18"/>
                <w:szCs w:val="18"/>
                <w:lang w:eastAsia="ru-RU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34" w:type="dxa"/>
          </w:tcPr>
          <w:p w:rsidR="003613ED" w:rsidRPr="00CA678D" w:rsidRDefault="003613ED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3613ED" w:rsidRPr="00CA678D" w:rsidRDefault="003613ED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3613ED" w:rsidRPr="0066798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798D" w:rsidRPr="006679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ическом достижении показателей, характеризующих объем работы</w:t>
      </w: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9"/>
        <w:gridCol w:w="851"/>
        <w:gridCol w:w="709"/>
        <w:gridCol w:w="850"/>
        <w:gridCol w:w="1276"/>
        <w:gridCol w:w="709"/>
      </w:tblGrid>
      <w:tr w:rsidR="003613ED" w:rsidRPr="00EE724F" w:rsidTr="00B42085">
        <w:tc>
          <w:tcPr>
            <w:tcW w:w="1333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3613ED" w:rsidRPr="00EE724F" w:rsidTr="00B42085">
        <w:tc>
          <w:tcPr>
            <w:tcW w:w="1333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268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276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rPr>
          <w:trHeight w:val="509"/>
        </w:trPr>
        <w:tc>
          <w:tcPr>
            <w:tcW w:w="1333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1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851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33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33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613ED" w:rsidRPr="00EE724F" w:rsidTr="00B42085">
        <w:tc>
          <w:tcPr>
            <w:tcW w:w="133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931900.P.83.1.06250003000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</w:t>
            </w:r>
            <w:r w:rsidRPr="00EE724F">
              <w:rPr>
                <w:rFonts w:ascii="Times New Roman" w:hAnsi="Times New Roman"/>
                <w:sz w:val="20"/>
                <w:szCs w:val="20"/>
              </w:rPr>
              <w:t>егиональные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613ED" w:rsidRPr="002D3E13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13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13ED" w:rsidRDefault="003613ED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D" w:rsidRPr="005C1626" w:rsidRDefault="003613ED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171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Pr="00EE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участия</w:t>
            </w:r>
            <w:r w:rsidRPr="00A81E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, проходя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 спортивную подготовку, в спортивных соревнованиях</w:t>
            </w:r>
          </w:p>
        </w:tc>
        <w:tc>
          <w:tcPr>
            <w:tcW w:w="3827" w:type="dxa"/>
            <w:tcBorders>
              <w:bottom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3613ED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3613ED" w:rsidRPr="00EE724F" w:rsidTr="00B42085"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а отклонения</w:t>
            </w:r>
          </w:p>
        </w:tc>
      </w:tr>
      <w:tr w:rsidR="003613ED" w:rsidRPr="00EE724F" w:rsidTr="00B42085">
        <w:trPr>
          <w:trHeight w:val="509"/>
        </w:trPr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2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</w:t>
            </w: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четную дату </w:t>
            </w:r>
          </w:p>
        </w:tc>
        <w:tc>
          <w:tcPr>
            <w:tcW w:w="1134" w:type="dxa"/>
            <w:vMerge w:val="restart"/>
          </w:tcPr>
          <w:p w:rsidR="003613ED" w:rsidRPr="004818AF" w:rsidRDefault="003613ED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4818AF">
        <w:trPr>
          <w:trHeight w:val="136"/>
        </w:trPr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1900.P.83.1.06250006</w:t>
            </w: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3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13ED" w:rsidRPr="00CA678D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613ED" w:rsidRPr="00CA678D" w:rsidRDefault="003613ED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13ED" w:rsidRPr="00CA678D" w:rsidRDefault="003613ED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ическом достижении показателей, характеризующих объем работы</w:t>
      </w: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08"/>
        <w:gridCol w:w="709"/>
        <w:gridCol w:w="851"/>
        <w:gridCol w:w="709"/>
        <w:gridCol w:w="850"/>
        <w:gridCol w:w="1276"/>
        <w:gridCol w:w="709"/>
      </w:tblGrid>
      <w:tr w:rsidR="003613ED" w:rsidRPr="00EE724F" w:rsidTr="00B42085">
        <w:tc>
          <w:tcPr>
            <w:tcW w:w="1333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3613ED" w:rsidRPr="00EE724F" w:rsidTr="00B42085">
        <w:tc>
          <w:tcPr>
            <w:tcW w:w="1333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268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276" w:type="dxa"/>
            <w:vMerge w:val="restart"/>
          </w:tcPr>
          <w:p w:rsidR="003613ED" w:rsidRPr="004818A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rPr>
          <w:trHeight w:val="509"/>
        </w:trPr>
        <w:tc>
          <w:tcPr>
            <w:tcW w:w="1333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3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709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851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33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33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613ED" w:rsidRPr="00EE724F" w:rsidTr="00B42085">
        <w:tc>
          <w:tcPr>
            <w:tcW w:w="133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1900.P.83.1.06250006</w:t>
            </w:r>
            <w:r w:rsidRPr="00CA678D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е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613ED" w:rsidRPr="002D3E13" w:rsidRDefault="002D3E13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3613ED" w:rsidRPr="002D3E13" w:rsidRDefault="0021587C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3613ED" w:rsidRPr="002D3E13" w:rsidRDefault="0021587C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3613ED" w:rsidRPr="00A81EFB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13ED" w:rsidRDefault="003613ED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4B" w:rsidRPr="005C1626" w:rsidRDefault="00A1084B" w:rsidP="00803D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171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B2218F" w:rsidRPr="00EE724F" w:rsidTr="00860CFF">
        <w:tc>
          <w:tcPr>
            <w:tcW w:w="8790" w:type="dxa"/>
          </w:tcPr>
          <w:p w:rsidR="00A1084B" w:rsidRPr="00EE724F" w:rsidRDefault="002D3E13" w:rsidP="00A10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1084B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="00A1084B" w:rsidRPr="00EE724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Организация мероприятий по подготовке спортивных сборных команд </w:t>
            </w:r>
          </w:p>
        </w:tc>
        <w:tc>
          <w:tcPr>
            <w:tcW w:w="3827" w:type="dxa"/>
            <w:tcBorders>
              <w:bottom w:val="nil"/>
            </w:tcBorders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A1084B" w:rsidRPr="00EE724F" w:rsidRDefault="00A1084B" w:rsidP="00A108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860CFF">
        <w:tc>
          <w:tcPr>
            <w:tcW w:w="8790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860CFF">
        <w:tc>
          <w:tcPr>
            <w:tcW w:w="12617" w:type="dxa"/>
            <w:gridSpan w:val="2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8F" w:rsidRPr="00EE724F" w:rsidTr="00860CFF">
        <w:tc>
          <w:tcPr>
            <w:tcW w:w="12617" w:type="dxa"/>
            <w:gridSpan w:val="2"/>
          </w:tcPr>
          <w:p w:rsidR="00A1084B" w:rsidRPr="00EE724F" w:rsidRDefault="00380DF7" w:rsidP="0059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и на плановый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B2218F" w:rsidRPr="00EE724F" w:rsidTr="00860CFF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2218F" w:rsidRPr="00EE724F" w:rsidTr="00860CFF">
        <w:tc>
          <w:tcPr>
            <w:tcW w:w="1295" w:type="dxa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A1084B" w:rsidRPr="004818A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A1084B" w:rsidRPr="004818A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A1084B" w:rsidRPr="004818A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B2218F" w:rsidRPr="00EE724F" w:rsidTr="00860CFF">
        <w:trPr>
          <w:trHeight w:val="509"/>
        </w:trPr>
        <w:tc>
          <w:tcPr>
            <w:tcW w:w="1295" w:type="dxa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84B" w:rsidRPr="004523B4" w:rsidRDefault="00A1084B" w:rsidP="00860C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A1084B" w:rsidRPr="004523B4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4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1084B" w:rsidRPr="004818A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A1084B" w:rsidRPr="004818A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A1084B" w:rsidRPr="004818AF" w:rsidRDefault="00A1084B" w:rsidP="00860CFF">
            <w:pPr>
              <w:rPr>
                <w:rFonts w:ascii="Times New Roman" w:hAnsi="Times New Roman"/>
                <w:sz w:val="18"/>
                <w:szCs w:val="18"/>
              </w:rPr>
            </w:pPr>
            <w:r w:rsidRPr="004818AF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860CFF">
        <w:tc>
          <w:tcPr>
            <w:tcW w:w="1295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A1084B" w:rsidRPr="00EE724F" w:rsidRDefault="00A1084B" w:rsidP="00860CFF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860CFF">
        <w:tc>
          <w:tcPr>
            <w:tcW w:w="1295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2218F" w:rsidRPr="00EE724F" w:rsidTr="00860CFF">
        <w:tc>
          <w:tcPr>
            <w:tcW w:w="1295" w:type="dxa"/>
          </w:tcPr>
          <w:p w:rsidR="00A1084B" w:rsidRPr="00EE724F" w:rsidRDefault="00EA54C3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910.P.83.1.05030001000</w:t>
            </w:r>
          </w:p>
        </w:tc>
        <w:tc>
          <w:tcPr>
            <w:tcW w:w="832" w:type="dxa"/>
          </w:tcPr>
          <w:p w:rsidR="00A1084B" w:rsidRPr="00EE724F" w:rsidRDefault="00A1084B" w:rsidP="0086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84B" w:rsidRPr="00EE724F" w:rsidRDefault="00A1084B" w:rsidP="0086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A1084B" w:rsidRPr="00EE724F" w:rsidRDefault="00A1084B" w:rsidP="00860C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626" w:rsidRDefault="005C1626" w:rsidP="00860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4B" w:rsidRPr="00EE724F" w:rsidRDefault="00A1084B" w:rsidP="00860C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2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783"/>
        <w:gridCol w:w="851"/>
        <w:gridCol w:w="850"/>
        <w:gridCol w:w="709"/>
        <w:gridCol w:w="850"/>
        <w:gridCol w:w="1134"/>
        <w:gridCol w:w="709"/>
      </w:tblGrid>
      <w:tr w:rsidR="005E4620" w:rsidRPr="00EE724F" w:rsidTr="005E4620">
        <w:trPr>
          <w:trHeight w:val="260"/>
        </w:trPr>
        <w:tc>
          <w:tcPr>
            <w:tcW w:w="1333" w:type="dxa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79" w:type="dxa"/>
            <w:gridSpan w:val="10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5E4620" w:rsidRPr="00EE724F" w:rsidTr="000D7A21">
        <w:tc>
          <w:tcPr>
            <w:tcW w:w="1333" w:type="dxa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484" w:type="dxa"/>
            <w:gridSpan w:val="3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E4620" w:rsidRPr="004818A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5E4620" w:rsidRPr="004818A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4" w:type="dxa"/>
            <w:vMerge w:val="restart"/>
          </w:tcPr>
          <w:p w:rsidR="005E4620" w:rsidRPr="004818A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</w:tr>
      <w:tr w:rsidR="005E4620" w:rsidRPr="00EE724F" w:rsidTr="005E4620">
        <w:trPr>
          <w:trHeight w:val="491"/>
        </w:trPr>
        <w:tc>
          <w:tcPr>
            <w:tcW w:w="1333" w:type="dxa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4620" w:rsidRPr="004523B4" w:rsidRDefault="005E4620" w:rsidP="005A2C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5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5E4620" w:rsidRPr="004523B4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83" w:type="dxa"/>
            <w:vMerge w:val="restart"/>
          </w:tcPr>
          <w:p w:rsidR="005E4620" w:rsidRPr="004818A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851" w:type="dxa"/>
            <w:vMerge w:val="restart"/>
          </w:tcPr>
          <w:p w:rsidR="005E4620" w:rsidRPr="004818A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850" w:type="dxa"/>
            <w:vMerge w:val="restart"/>
          </w:tcPr>
          <w:p w:rsidR="005E4620" w:rsidRPr="004818A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</w:tr>
      <w:tr w:rsidR="005E4620" w:rsidRPr="00EE724F" w:rsidTr="000D7A21">
        <w:tc>
          <w:tcPr>
            <w:tcW w:w="1333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E4620" w:rsidRPr="00EE724F" w:rsidRDefault="005E4620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83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E4620" w:rsidRPr="00EE724F" w:rsidRDefault="005E4620" w:rsidP="005A2C1F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0D7A21">
        <w:tc>
          <w:tcPr>
            <w:tcW w:w="1333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3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A1084B" w:rsidRPr="00EE724F" w:rsidRDefault="00A1084B" w:rsidP="005A2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66798D" w:rsidRPr="00EE724F" w:rsidTr="000D7A21">
        <w:tc>
          <w:tcPr>
            <w:tcW w:w="1333" w:type="dxa"/>
            <w:vMerge w:val="restart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910.P.83.1.05030001000</w:t>
            </w:r>
          </w:p>
        </w:tc>
        <w:tc>
          <w:tcPr>
            <w:tcW w:w="936" w:type="dxa"/>
            <w:vMerge w:val="restart"/>
          </w:tcPr>
          <w:p w:rsidR="0066798D" w:rsidRPr="00EE724F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 xml:space="preserve">Спортивные сборные </w:t>
            </w:r>
            <w:r w:rsidRPr="00EE724F">
              <w:rPr>
                <w:rFonts w:ascii="Times New Roman" w:hAnsi="Times New Roman"/>
                <w:sz w:val="20"/>
                <w:szCs w:val="20"/>
              </w:rPr>
              <w:lastRenderedPageBreak/>
              <w:t>команды муниципальных образовании</w:t>
            </w:r>
          </w:p>
        </w:tc>
        <w:tc>
          <w:tcPr>
            <w:tcW w:w="992" w:type="dxa"/>
          </w:tcPr>
          <w:p w:rsidR="0066798D" w:rsidRPr="00EE724F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798D" w:rsidRPr="00CA678D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</w:tcPr>
          <w:p w:rsidR="0066798D" w:rsidRPr="00CA678D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66798D" w:rsidRPr="00CA678D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</w:tcPr>
          <w:p w:rsidR="0066798D" w:rsidRPr="0066798D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</w:tcPr>
          <w:p w:rsidR="0066798D" w:rsidRPr="0066798D" w:rsidRDefault="001A46F1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66798D" w:rsidRPr="0066798D" w:rsidRDefault="004818AF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66798D" w:rsidRPr="0066798D" w:rsidRDefault="004818AF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66798D" w:rsidRPr="0066798D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  <w:tc>
          <w:tcPr>
            <w:tcW w:w="850" w:type="dxa"/>
          </w:tcPr>
          <w:p w:rsidR="0066798D" w:rsidRPr="0066798D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798D" w:rsidRPr="000D7A21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98D" w:rsidRPr="00EE724F" w:rsidTr="000D7A21">
        <w:tc>
          <w:tcPr>
            <w:tcW w:w="1333" w:type="dxa"/>
            <w:vMerge/>
          </w:tcPr>
          <w:p w:rsidR="0066798D" w:rsidRPr="00A1589B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</w:tcPr>
          <w:p w:rsidR="0066798D" w:rsidRPr="00EE724F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98D" w:rsidRPr="00EE724F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798D" w:rsidRPr="00CA678D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спортивных сборных команд</w:t>
            </w:r>
          </w:p>
        </w:tc>
        <w:tc>
          <w:tcPr>
            <w:tcW w:w="992" w:type="dxa"/>
          </w:tcPr>
          <w:p w:rsidR="0066798D" w:rsidRPr="00CA678D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66798D" w:rsidRPr="00CA678D" w:rsidRDefault="0066798D" w:rsidP="0066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678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</w:tcPr>
          <w:p w:rsidR="0066798D" w:rsidRPr="0066798D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dxa"/>
          </w:tcPr>
          <w:p w:rsidR="0066798D" w:rsidRPr="0066798D" w:rsidRDefault="004818AF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66798D" w:rsidRPr="0066798D" w:rsidRDefault="004818AF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66798D" w:rsidRPr="0066798D" w:rsidRDefault="004818AF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66798D" w:rsidRPr="0066798D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0" w:type="dxa"/>
          </w:tcPr>
          <w:p w:rsidR="0066798D" w:rsidRPr="0066798D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66798D" w:rsidRPr="000D7A21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6798D" w:rsidRPr="00EE724F" w:rsidRDefault="0066798D" w:rsidP="006679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DD7" w:rsidRPr="00EE724F" w:rsidRDefault="00803DD7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B2DEF" w:rsidRPr="00EE724F" w:rsidRDefault="005B2DEF" w:rsidP="005B2D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CB5F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5B2DEF" w:rsidRPr="00EE724F" w:rsidTr="004523B4">
        <w:trPr>
          <w:trHeight w:val="863"/>
        </w:trPr>
        <w:tc>
          <w:tcPr>
            <w:tcW w:w="8790" w:type="dxa"/>
          </w:tcPr>
          <w:p w:rsidR="005B2DEF" w:rsidRPr="00EE724F" w:rsidRDefault="00CB5F36" w:rsidP="005B2DE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B2DEF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работы </w:t>
            </w:r>
            <w:r w:rsidR="005B2DEF" w:rsidRPr="005B2D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3827" w:type="dxa"/>
            <w:tcBorders>
              <w:bottom w:val="nil"/>
            </w:tcBorders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8.1</w:t>
            </w:r>
          </w:p>
        </w:tc>
      </w:tr>
      <w:tr w:rsidR="005B2DEF" w:rsidRPr="00EE724F" w:rsidTr="0097294C">
        <w:tc>
          <w:tcPr>
            <w:tcW w:w="879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DEF" w:rsidRPr="00EE724F" w:rsidTr="0097294C">
        <w:tc>
          <w:tcPr>
            <w:tcW w:w="12617" w:type="dxa"/>
            <w:gridSpan w:val="2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DEF" w:rsidRPr="00EE724F" w:rsidTr="0097294C">
        <w:tc>
          <w:tcPr>
            <w:tcW w:w="12617" w:type="dxa"/>
            <w:gridSpan w:val="2"/>
          </w:tcPr>
          <w:p w:rsidR="005B2DEF" w:rsidRPr="00EE724F" w:rsidRDefault="00380DF7" w:rsidP="0059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986"/>
        <w:gridCol w:w="857"/>
        <w:gridCol w:w="756"/>
        <w:gridCol w:w="14"/>
      </w:tblGrid>
      <w:tr w:rsidR="005B2DEF" w:rsidRPr="00EE724F" w:rsidTr="0097294C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5B2DEF" w:rsidRPr="005E4620" w:rsidTr="005E4620">
        <w:tc>
          <w:tcPr>
            <w:tcW w:w="1295" w:type="dxa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986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7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5B2DEF" w:rsidRPr="005E4620" w:rsidTr="005E4620">
        <w:trPr>
          <w:trHeight w:val="509"/>
        </w:trPr>
        <w:tc>
          <w:tcPr>
            <w:tcW w:w="1295" w:type="dxa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6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86" w:type="dxa"/>
            <w:vMerge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DEF" w:rsidRPr="005E4620" w:rsidTr="005E4620">
        <w:tc>
          <w:tcPr>
            <w:tcW w:w="1295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vMerge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</w:tcPr>
          <w:p w:rsidR="005B2DEF" w:rsidRPr="005E4620" w:rsidRDefault="005B2DEF" w:rsidP="009729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2DEF" w:rsidRPr="00EE724F" w:rsidTr="005E4620">
        <w:tc>
          <w:tcPr>
            <w:tcW w:w="1295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986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57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5B2DEF" w:rsidRPr="00EE724F" w:rsidTr="005E4620">
        <w:tc>
          <w:tcPr>
            <w:tcW w:w="1295" w:type="dxa"/>
          </w:tcPr>
          <w:p w:rsidR="005B2DEF" w:rsidRPr="00EE724F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645E0">
              <w:rPr>
                <w:rFonts w:ascii="Times New Roman" w:hAnsi="Times New Roman"/>
                <w:sz w:val="18"/>
                <w:szCs w:val="18"/>
                <w:lang w:eastAsia="ru-RU"/>
              </w:rPr>
              <w:t>931100.P.83.1.05480001000</w:t>
            </w:r>
          </w:p>
        </w:tc>
        <w:tc>
          <w:tcPr>
            <w:tcW w:w="832" w:type="dxa"/>
          </w:tcPr>
          <w:p w:rsidR="005B2DEF" w:rsidRPr="00EE724F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2DEF" w:rsidRPr="00EE724F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2DEF" w:rsidRPr="0066798D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B2DEF" w:rsidRPr="0066798D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B2DEF" w:rsidRPr="0066798D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dxa"/>
          </w:tcPr>
          <w:p w:rsidR="005B2DEF" w:rsidRPr="0066798D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6798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7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B2DEF" w:rsidRPr="00EE724F" w:rsidRDefault="005B2DEF" w:rsidP="005B2D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906"/>
        <w:gridCol w:w="709"/>
      </w:tblGrid>
      <w:tr w:rsidR="005B2DEF" w:rsidRPr="00EE724F" w:rsidTr="005B2DEF">
        <w:tc>
          <w:tcPr>
            <w:tcW w:w="1135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8844" w:type="dxa"/>
            <w:gridSpan w:val="10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5B2DEF" w:rsidRPr="00EE724F" w:rsidTr="005B2DEF">
        <w:tc>
          <w:tcPr>
            <w:tcW w:w="1135" w:type="dxa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е</w:t>
            </w:r>
          </w:p>
        </w:tc>
        <w:tc>
          <w:tcPr>
            <w:tcW w:w="906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</w:tr>
      <w:tr w:rsidR="005B2DEF" w:rsidRPr="00EE724F" w:rsidTr="005B2DEF">
        <w:trPr>
          <w:trHeight w:val="509"/>
        </w:trPr>
        <w:tc>
          <w:tcPr>
            <w:tcW w:w="1135" w:type="dxa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2DEF" w:rsidRPr="004523B4" w:rsidRDefault="005B2DEF" w:rsidP="009729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7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5B2DEF" w:rsidRPr="004523B4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муниципальном задании  и на отчетную дату</w:t>
            </w:r>
          </w:p>
        </w:tc>
        <w:tc>
          <w:tcPr>
            <w:tcW w:w="992" w:type="dxa"/>
            <w:vMerge w:val="restart"/>
          </w:tcPr>
          <w:p w:rsidR="005B2DEF" w:rsidRPr="005E4620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</w:tr>
      <w:tr w:rsidR="005B2DEF" w:rsidRPr="00EE724F" w:rsidTr="005B2DEF">
        <w:tc>
          <w:tcPr>
            <w:tcW w:w="1135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</w:tr>
      <w:tr w:rsidR="005B2DEF" w:rsidRPr="00EE724F" w:rsidTr="005B2DEF">
        <w:trPr>
          <w:trHeight w:val="109"/>
        </w:trPr>
        <w:tc>
          <w:tcPr>
            <w:tcW w:w="1135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6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B2DEF" w:rsidRPr="00EE724F" w:rsidRDefault="005B2DEF" w:rsidP="0097294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B2DEF" w:rsidRPr="00EE724F" w:rsidTr="005B2DEF">
        <w:tc>
          <w:tcPr>
            <w:tcW w:w="1135" w:type="dxa"/>
            <w:vMerge w:val="restart"/>
          </w:tcPr>
          <w:p w:rsidR="005B2DEF" w:rsidRPr="00BF6423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645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1100.P.83.1.05480001000</w:t>
            </w:r>
          </w:p>
          <w:p w:rsidR="005B2DEF" w:rsidRPr="00BF6423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6423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ривлеченных лиц</w:t>
            </w:r>
          </w:p>
        </w:tc>
        <w:tc>
          <w:tcPr>
            <w:tcW w:w="992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6423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2DEF" w:rsidRPr="000D7A21" w:rsidRDefault="001A46F1" w:rsidP="005B2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993" w:type="dxa"/>
          </w:tcPr>
          <w:p w:rsidR="005B2DEF" w:rsidRPr="000D7A21" w:rsidRDefault="001A46F1" w:rsidP="005B2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992" w:type="dxa"/>
          </w:tcPr>
          <w:p w:rsidR="005B2DEF" w:rsidRPr="000D7A21" w:rsidRDefault="001A46F1" w:rsidP="002D3E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</w:t>
            </w:r>
          </w:p>
        </w:tc>
        <w:tc>
          <w:tcPr>
            <w:tcW w:w="709" w:type="dxa"/>
          </w:tcPr>
          <w:p w:rsidR="005B2DEF" w:rsidRPr="000D7A21" w:rsidRDefault="009A6DB1" w:rsidP="009A6DB1">
            <w:pPr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2</w:t>
            </w:r>
            <w:r w:rsidR="0066798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5B2DEF" w:rsidRPr="00EE724F" w:rsidRDefault="005B2DEF" w:rsidP="002D3E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vMerge w:val="restart"/>
          </w:tcPr>
          <w:p w:rsidR="005B2DEF" w:rsidRPr="005B2DEF" w:rsidRDefault="005B2DEF" w:rsidP="005B2D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</w:tr>
      <w:tr w:rsidR="005B2DEF" w:rsidRPr="00EE724F" w:rsidTr="005B2DEF">
        <w:tc>
          <w:tcPr>
            <w:tcW w:w="1135" w:type="dxa"/>
            <w:vMerge/>
          </w:tcPr>
          <w:p w:rsidR="005B2DEF" w:rsidRPr="00BF6423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B2DEF" w:rsidRPr="00EE724F" w:rsidRDefault="005B2DEF" w:rsidP="00972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992" w:type="dxa"/>
          </w:tcPr>
          <w:p w:rsidR="005B2DEF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5B2DEF" w:rsidRPr="00BF6423" w:rsidRDefault="005B2DEF" w:rsidP="00972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2DEF" w:rsidRPr="000D7A21" w:rsidRDefault="001A46F1" w:rsidP="005B2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601</w:t>
            </w:r>
          </w:p>
        </w:tc>
        <w:tc>
          <w:tcPr>
            <w:tcW w:w="993" w:type="dxa"/>
          </w:tcPr>
          <w:p w:rsidR="005B2DEF" w:rsidRPr="000D7A21" w:rsidRDefault="001A46F1" w:rsidP="005B2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601</w:t>
            </w:r>
          </w:p>
        </w:tc>
        <w:tc>
          <w:tcPr>
            <w:tcW w:w="992" w:type="dxa"/>
          </w:tcPr>
          <w:p w:rsidR="005B2DEF" w:rsidRPr="000D7A21" w:rsidRDefault="001A46F1" w:rsidP="005B2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601</w:t>
            </w:r>
          </w:p>
        </w:tc>
        <w:tc>
          <w:tcPr>
            <w:tcW w:w="709" w:type="dxa"/>
          </w:tcPr>
          <w:p w:rsidR="005B2DEF" w:rsidRPr="000D7A21" w:rsidRDefault="009A6DB1" w:rsidP="009A6DB1">
            <w:pPr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2</w:t>
            </w:r>
            <w:r w:rsidR="0066798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5B2DEF" w:rsidRPr="00EE724F" w:rsidRDefault="005B2DEF" w:rsidP="00547B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vMerge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B2DEF" w:rsidRPr="00EE724F" w:rsidRDefault="005B2DEF" w:rsidP="0097294C">
            <w:pPr>
              <w:rPr>
                <w:rFonts w:ascii="Times New Roman" w:hAnsi="Times New Roman"/>
              </w:rPr>
            </w:pPr>
          </w:p>
        </w:tc>
      </w:tr>
    </w:tbl>
    <w:p w:rsidR="00547B95" w:rsidRDefault="00547B95" w:rsidP="008D6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DB1" w:rsidRPr="00EE724F" w:rsidRDefault="008D6B1F" w:rsidP="008D6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B179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EE724F" w:rsidRPr="00EE724F" w:rsidTr="00FA66CD">
        <w:trPr>
          <w:trHeight w:val="468"/>
        </w:trPr>
        <w:tc>
          <w:tcPr>
            <w:tcW w:w="8790" w:type="dxa"/>
          </w:tcPr>
          <w:p w:rsidR="00FA66CD" w:rsidRPr="00EE724F" w:rsidRDefault="00FA66CD" w:rsidP="002043A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работы </w:t>
            </w:r>
            <w:r w:rsidRPr="00EE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доступа к объектам спорта</w:t>
            </w:r>
          </w:p>
        </w:tc>
        <w:tc>
          <w:tcPr>
            <w:tcW w:w="3827" w:type="dxa"/>
            <w:tcBorders>
              <w:bottom w:val="nil"/>
            </w:tcBorders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24F" w:rsidRPr="00EE724F" w:rsidTr="00FA66CD">
        <w:tc>
          <w:tcPr>
            <w:tcW w:w="8790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24F" w:rsidRPr="00EE724F" w:rsidTr="00FA66CD">
        <w:tc>
          <w:tcPr>
            <w:tcW w:w="12617" w:type="dxa"/>
            <w:gridSpan w:val="2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24F" w:rsidRPr="00EE724F" w:rsidTr="00FA66CD">
        <w:tc>
          <w:tcPr>
            <w:tcW w:w="12617" w:type="dxa"/>
            <w:gridSpan w:val="2"/>
          </w:tcPr>
          <w:p w:rsidR="00FA66CD" w:rsidRPr="00EE724F" w:rsidRDefault="00380DF7" w:rsidP="00592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832"/>
        <w:gridCol w:w="851"/>
        <w:gridCol w:w="850"/>
        <w:gridCol w:w="851"/>
        <w:gridCol w:w="992"/>
        <w:gridCol w:w="1276"/>
        <w:gridCol w:w="1134"/>
        <w:gridCol w:w="851"/>
        <w:gridCol w:w="1417"/>
        <w:gridCol w:w="1134"/>
        <w:gridCol w:w="1134"/>
        <w:gridCol w:w="850"/>
        <w:gridCol w:w="993"/>
        <w:gridCol w:w="756"/>
        <w:gridCol w:w="14"/>
      </w:tblGrid>
      <w:tr w:rsidR="00B2218F" w:rsidRPr="00EE724F" w:rsidTr="00FA66CD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3" w:type="dxa"/>
            <w:gridSpan w:val="3"/>
            <w:vMerge w:val="restart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9" w:type="dxa"/>
            <w:gridSpan w:val="8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2218F" w:rsidRPr="00EE724F" w:rsidTr="00FA66CD">
        <w:tc>
          <w:tcPr>
            <w:tcW w:w="1295" w:type="dxa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FA66CD" w:rsidRPr="005E4620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</w:t>
            </w: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клонение </w:t>
            </w:r>
          </w:p>
        </w:tc>
        <w:tc>
          <w:tcPr>
            <w:tcW w:w="993" w:type="dxa"/>
            <w:vMerge w:val="restart"/>
          </w:tcPr>
          <w:p w:rsidR="00FA66CD" w:rsidRPr="005E4620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клонение, превышающее </w:t>
            </w: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FA66CD" w:rsidRPr="005E4620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а отклонения</w:t>
            </w:r>
          </w:p>
        </w:tc>
      </w:tr>
      <w:tr w:rsidR="00B2218F" w:rsidRPr="00EE724F" w:rsidTr="00FA66CD">
        <w:trPr>
          <w:trHeight w:val="509"/>
        </w:trPr>
        <w:tc>
          <w:tcPr>
            <w:tcW w:w="1295" w:type="dxa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6CD" w:rsidRPr="004523B4" w:rsidRDefault="00FA66CD" w:rsidP="00FA66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FA66CD" w:rsidRPr="004523B4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8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FA66CD" w:rsidRPr="005E4620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</w:t>
            </w: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134" w:type="dxa"/>
            <w:vMerge w:val="restart"/>
          </w:tcPr>
          <w:p w:rsidR="00FA66CD" w:rsidRPr="005E4620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тверждено в </w:t>
            </w: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FA66CD" w:rsidRPr="005E4620" w:rsidRDefault="00FA66CD" w:rsidP="00FA66CD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FA66CD">
        <w:tc>
          <w:tcPr>
            <w:tcW w:w="1295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FA66CD" w:rsidRPr="00EE724F" w:rsidRDefault="00FA66CD" w:rsidP="00FA66CD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FA66CD">
        <w:tc>
          <w:tcPr>
            <w:tcW w:w="1295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FA66CD" w:rsidRPr="00EE724F" w:rsidRDefault="00FA66CD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2218F" w:rsidRPr="00EE724F" w:rsidTr="00FA66CD">
        <w:tc>
          <w:tcPr>
            <w:tcW w:w="1295" w:type="dxa"/>
          </w:tcPr>
          <w:p w:rsidR="00505B01" w:rsidRPr="00EE724F" w:rsidRDefault="005B2DEF" w:rsidP="008D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100.P.83.1.06080001000</w:t>
            </w:r>
          </w:p>
        </w:tc>
        <w:tc>
          <w:tcPr>
            <w:tcW w:w="832" w:type="dxa"/>
          </w:tcPr>
          <w:p w:rsidR="00505B01" w:rsidRPr="00EE724F" w:rsidRDefault="00505B01" w:rsidP="00FA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B01" w:rsidRPr="00EE724F" w:rsidRDefault="00505B01" w:rsidP="00FA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5B01" w:rsidRPr="00EE724F" w:rsidRDefault="00505B01" w:rsidP="00FA6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05B01" w:rsidRPr="00EE724F" w:rsidRDefault="00505B01" w:rsidP="00FA6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05B01" w:rsidRPr="00EE724F" w:rsidRDefault="00505B01" w:rsidP="00FA66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05B01" w:rsidRPr="00EE724F" w:rsidRDefault="00505B01" w:rsidP="008D6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обоснованных жалоб</w:t>
            </w:r>
          </w:p>
        </w:tc>
        <w:tc>
          <w:tcPr>
            <w:tcW w:w="1134" w:type="dxa"/>
          </w:tcPr>
          <w:p w:rsidR="00505B01" w:rsidRPr="00EE724F" w:rsidRDefault="00505B01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24F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851" w:type="dxa"/>
          </w:tcPr>
          <w:p w:rsidR="00505B01" w:rsidRPr="002D3E13" w:rsidRDefault="00505B01" w:rsidP="002B2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13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505B01" w:rsidRPr="002D3E13" w:rsidRDefault="00505B01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05B01" w:rsidRPr="002D3E13" w:rsidRDefault="00505B01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05B01" w:rsidRPr="002D3E13" w:rsidRDefault="00505B01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505B01" w:rsidRPr="002D3E13" w:rsidRDefault="00505B01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6798D" w:rsidRPr="002D3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505B01" w:rsidRPr="002D3E13" w:rsidRDefault="00505B01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505B01" w:rsidRPr="00EE724F" w:rsidRDefault="00505B01" w:rsidP="00FA6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66CD" w:rsidRPr="00EE724F" w:rsidRDefault="00FA66CD" w:rsidP="00FA66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3"/>
        <w:gridCol w:w="936"/>
        <w:gridCol w:w="992"/>
        <w:gridCol w:w="99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567"/>
        <w:gridCol w:w="709"/>
      </w:tblGrid>
      <w:tr w:rsidR="00B2218F" w:rsidRPr="00EE724F" w:rsidTr="00FA66CD">
        <w:tc>
          <w:tcPr>
            <w:tcW w:w="1333" w:type="dxa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21" w:type="dxa"/>
            <w:gridSpan w:val="3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5" w:type="dxa"/>
            <w:gridSpan w:val="10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709" w:type="dxa"/>
            <w:vMerge w:val="restart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B2218F" w:rsidRPr="00EE724F" w:rsidTr="00FA66CD">
        <w:tc>
          <w:tcPr>
            <w:tcW w:w="1333" w:type="dxa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FA66CD" w:rsidRPr="005E4620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FA66CD" w:rsidRPr="005E4620" w:rsidRDefault="00FA66CD" w:rsidP="00FA2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</w:t>
            </w:r>
            <w:r w:rsidR="00012F1A"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567" w:type="dxa"/>
            <w:vMerge w:val="restart"/>
          </w:tcPr>
          <w:p w:rsidR="00FA66CD" w:rsidRPr="005E4620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FA66CD">
        <w:trPr>
          <w:trHeight w:val="509"/>
        </w:trPr>
        <w:tc>
          <w:tcPr>
            <w:tcW w:w="1333" w:type="dxa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66CD" w:rsidRPr="004523B4" w:rsidRDefault="00FA66CD" w:rsidP="002043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59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FA66CD" w:rsidRPr="004523B4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A66CD" w:rsidRPr="005E4620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FA66CD" w:rsidRPr="005E4620" w:rsidRDefault="00FA66CD" w:rsidP="00FA2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</w:t>
            </w:r>
            <w:r w:rsidR="00012F1A"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92" w:type="dxa"/>
            <w:vMerge w:val="restart"/>
          </w:tcPr>
          <w:p w:rsidR="00FA66CD" w:rsidRPr="005E4620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FA66CD">
        <w:tc>
          <w:tcPr>
            <w:tcW w:w="1333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2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012F1A"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2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2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</w:t>
            </w:r>
            <w:r w:rsidR="00012F1A"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993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FA2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</w:t>
            </w:r>
            <w:r w:rsidR="00012F1A"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="00012F1A"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851" w:type="dxa"/>
          </w:tcPr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FA66CD" w:rsidRPr="00EE724F" w:rsidRDefault="00FA66CD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="00012F1A"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)</w:t>
            </w:r>
          </w:p>
        </w:tc>
        <w:tc>
          <w:tcPr>
            <w:tcW w:w="850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A66CD" w:rsidRPr="00EE724F" w:rsidRDefault="00FA66CD" w:rsidP="002043A4">
            <w:pPr>
              <w:rPr>
                <w:rFonts w:ascii="Times New Roman" w:hAnsi="Times New Roman"/>
              </w:rPr>
            </w:pPr>
          </w:p>
        </w:tc>
      </w:tr>
      <w:tr w:rsidR="00B2218F" w:rsidRPr="00EE724F" w:rsidTr="00012F1A">
        <w:trPr>
          <w:trHeight w:val="109"/>
        </w:trPr>
        <w:tc>
          <w:tcPr>
            <w:tcW w:w="1333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012F1A" w:rsidRPr="00EE724F" w:rsidRDefault="00012F1A" w:rsidP="00012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012F1A" w:rsidRPr="00EE724F" w:rsidRDefault="00012F1A" w:rsidP="00012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012F1A" w:rsidRPr="00EE724F" w:rsidRDefault="00012F1A" w:rsidP="00012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012F1A" w:rsidRPr="00EE724F" w:rsidRDefault="00012F1A" w:rsidP="00012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012F1A" w:rsidRPr="00EE724F" w:rsidRDefault="00012F1A" w:rsidP="00012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12F1A" w:rsidRPr="00EE724F" w:rsidRDefault="00012F1A" w:rsidP="00012F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B2218F" w:rsidRPr="00EE724F" w:rsidTr="005B2DEF">
        <w:trPr>
          <w:trHeight w:val="528"/>
        </w:trPr>
        <w:tc>
          <w:tcPr>
            <w:tcW w:w="1333" w:type="dxa"/>
          </w:tcPr>
          <w:p w:rsidR="00012F1A" w:rsidRPr="00EE724F" w:rsidRDefault="005B2DEF" w:rsidP="002043A4">
            <w:pPr>
              <w:rPr>
                <w:rFonts w:ascii="Times New Roman" w:hAnsi="Times New Roman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100.P.83.1.06080001000</w:t>
            </w:r>
          </w:p>
        </w:tc>
        <w:tc>
          <w:tcPr>
            <w:tcW w:w="936" w:type="dxa"/>
          </w:tcPr>
          <w:p w:rsidR="00012F1A" w:rsidRPr="00EE724F" w:rsidRDefault="00012F1A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12F1A" w:rsidRPr="00EE724F" w:rsidRDefault="00012F1A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12F1A" w:rsidRPr="00EE724F" w:rsidRDefault="00012F1A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2F1A" w:rsidRPr="00EE724F" w:rsidRDefault="00012F1A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12F1A" w:rsidRPr="00EE724F" w:rsidRDefault="00012F1A" w:rsidP="00204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2F1A" w:rsidRPr="00EE724F" w:rsidRDefault="00012F1A" w:rsidP="002043A4">
            <w:pPr>
              <w:rPr>
                <w:rFonts w:ascii="Times New Roman" w:hAnsi="Times New Roman"/>
              </w:rPr>
            </w:pPr>
          </w:p>
        </w:tc>
      </w:tr>
    </w:tbl>
    <w:p w:rsidR="00CE1E23" w:rsidRDefault="00CE1E23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B179F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работы </w:t>
            </w:r>
            <w:r w:rsidRPr="00EE7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827" w:type="dxa"/>
            <w:tcBorders>
              <w:bottom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879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3ED" w:rsidRPr="00EE724F" w:rsidTr="00B42085">
        <w:tc>
          <w:tcPr>
            <w:tcW w:w="12617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актическом достижении показателей, характеризующих качество работы 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71F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171F09"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1035"/>
        <w:gridCol w:w="851"/>
        <w:gridCol w:w="850"/>
        <w:gridCol w:w="851"/>
        <w:gridCol w:w="992"/>
        <w:gridCol w:w="1276"/>
        <w:gridCol w:w="1134"/>
        <w:gridCol w:w="851"/>
        <w:gridCol w:w="1053"/>
        <w:gridCol w:w="1134"/>
        <w:gridCol w:w="1134"/>
        <w:gridCol w:w="850"/>
        <w:gridCol w:w="993"/>
        <w:gridCol w:w="756"/>
        <w:gridCol w:w="14"/>
      </w:tblGrid>
      <w:tr w:rsidR="003613ED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8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3613ED" w:rsidRPr="00EE724F" w:rsidTr="00B42085"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21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3613ED" w:rsidRPr="00EE724F" w:rsidTr="00B42085">
        <w:trPr>
          <w:trHeight w:val="509"/>
        </w:trPr>
        <w:tc>
          <w:tcPr>
            <w:tcW w:w="1295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0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53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3613ED" w:rsidRPr="005E4620" w:rsidRDefault="003613ED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5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3613ED" w:rsidRPr="00EE724F" w:rsidTr="00B42085">
        <w:trPr>
          <w:trHeight w:val="766"/>
        </w:trPr>
        <w:tc>
          <w:tcPr>
            <w:tcW w:w="1295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100.P.83.1.05370001000</w:t>
            </w:r>
          </w:p>
        </w:tc>
        <w:tc>
          <w:tcPr>
            <w:tcW w:w="1035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убликаций с упоминанием о мероприятии</w:t>
            </w:r>
            <w:r w:rsidRPr="00EE72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24F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851" w:type="dxa"/>
          </w:tcPr>
          <w:p w:rsidR="003613ED" w:rsidRPr="002D3E13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E13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053" w:type="dxa"/>
          </w:tcPr>
          <w:p w:rsidR="003613ED" w:rsidRPr="002D3E13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613ED" w:rsidRPr="002D3E13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613ED" w:rsidRPr="002D3E13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3613ED" w:rsidRPr="002D3E13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E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="0066798D" w:rsidRPr="002D3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3613ED" w:rsidRPr="003613ED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3613ED" w:rsidRPr="00565F56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D" w:rsidRPr="00EE724F" w:rsidRDefault="003613ED" w:rsidP="003613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36"/>
        <w:gridCol w:w="709"/>
        <w:gridCol w:w="62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1134"/>
        <w:gridCol w:w="992"/>
      </w:tblGrid>
      <w:tr w:rsidR="003613ED" w:rsidRPr="00EE724F" w:rsidTr="00B42085">
        <w:tc>
          <w:tcPr>
            <w:tcW w:w="1277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268" w:type="dxa"/>
            <w:gridSpan w:val="3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10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3613ED" w:rsidRPr="00EE724F" w:rsidTr="00B42085">
        <w:tc>
          <w:tcPr>
            <w:tcW w:w="1277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4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rPr>
          <w:trHeight w:val="509"/>
        </w:trPr>
        <w:tc>
          <w:tcPr>
            <w:tcW w:w="1277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3ED" w:rsidRPr="004523B4" w:rsidRDefault="003613ED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1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3613ED" w:rsidRPr="004523B4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3613ED" w:rsidRPr="005E462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77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62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13ED" w:rsidRPr="00EE724F" w:rsidRDefault="003613ED" w:rsidP="00B42085">
            <w:pPr>
              <w:rPr>
                <w:rFonts w:ascii="Times New Roman" w:hAnsi="Times New Roman"/>
              </w:rPr>
            </w:pPr>
          </w:p>
        </w:tc>
      </w:tr>
      <w:tr w:rsidR="003613ED" w:rsidRPr="00EE724F" w:rsidTr="00B42085">
        <w:tc>
          <w:tcPr>
            <w:tcW w:w="1277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613ED" w:rsidRPr="00EE724F" w:rsidTr="00B42085">
        <w:tc>
          <w:tcPr>
            <w:tcW w:w="1277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100.P.83.1.05370001000</w:t>
            </w:r>
          </w:p>
        </w:tc>
        <w:tc>
          <w:tcPr>
            <w:tcW w:w="936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</w:p>
        </w:tc>
        <w:tc>
          <w:tcPr>
            <w:tcW w:w="709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613ED" w:rsidRPr="00EE724F" w:rsidRDefault="005E4620" w:rsidP="00B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992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1" w:type="dxa"/>
          </w:tcPr>
          <w:p w:rsidR="003613ED" w:rsidRPr="00EE724F" w:rsidRDefault="003613ED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3613ED" w:rsidRPr="001463D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613ED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3613ED" w:rsidRPr="001463D0" w:rsidRDefault="001A46F1" w:rsidP="00481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3613ED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613ED" w:rsidRPr="001463D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3613ED" w:rsidRPr="001463D0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613ED" w:rsidRPr="00EE724F" w:rsidRDefault="003613ED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613ED" w:rsidRDefault="003613ED" w:rsidP="0004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B179F8" w:rsidRPr="00EE724F" w:rsidTr="004523B4">
        <w:trPr>
          <w:trHeight w:val="1193"/>
        </w:trPr>
        <w:tc>
          <w:tcPr>
            <w:tcW w:w="8790" w:type="dxa"/>
          </w:tcPr>
          <w:p w:rsidR="00B179F8" w:rsidRPr="00EE724F" w:rsidRDefault="00B179F8" w:rsidP="00B4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работы </w:t>
            </w:r>
            <w:r w:rsidRPr="00B17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3827" w:type="dxa"/>
            <w:tcBorders>
              <w:bottom w:val="nil"/>
            </w:tcBorders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879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12617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12617" w:type="dxa"/>
            <w:gridSpan w:val="2"/>
          </w:tcPr>
          <w:p w:rsidR="00B179F8" w:rsidRPr="00EE724F" w:rsidRDefault="00B179F8" w:rsidP="00CE1E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 на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1035"/>
        <w:gridCol w:w="851"/>
        <w:gridCol w:w="850"/>
        <w:gridCol w:w="851"/>
        <w:gridCol w:w="992"/>
        <w:gridCol w:w="1276"/>
        <w:gridCol w:w="1134"/>
        <w:gridCol w:w="851"/>
        <w:gridCol w:w="1053"/>
        <w:gridCol w:w="1134"/>
        <w:gridCol w:w="1134"/>
        <w:gridCol w:w="850"/>
        <w:gridCol w:w="993"/>
        <w:gridCol w:w="756"/>
        <w:gridCol w:w="14"/>
      </w:tblGrid>
      <w:tr w:rsidR="00B179F8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8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179F8" w:rsidRPr="00EE724F" w:rsidTr="00B42085">
        <w:tc>
          <w:tcPr>
            <w:tcW w:w="1295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21" w:type="dxa"/>
            <w:gridSpan w:val="3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</w:tr>
      <w:tr w:rsidR="00B179F8" w:rsidRPr="00EE724F" w:rsidTr="00B42085">
        <w:trPr>
          <w:trHeight w:val="509"/>
        </w:trPr>
        <w:tc>
          <w:tcPr>
            <w:tcW w:w="1295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2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5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9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9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5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179F8" w:rsidRPr="00EE724F" w:rsidTr="00B42085">
        <w:trPr>
          <w:trHeight w:val="766"/>
        </w:trPr>
        <w:tc>
          <w:tcPr>
            <w:tcW w:w="1295" w:type="dxa"/>
          </w:tcPr>
          <w:p w:rsidR="00B179F8" w:rsidRPr="00EE724F" w:rsidRDefault="00B179F8" w:rsidP="00B179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00.P.83.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050001000</w:t>
            </w:r>
          </w:p>
        </w:tc>
        <w:tc>
          <w:tcPr>
            <w:tcW w:w="1035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о лиц, участвующих в мероприятии</w:t>
            </w:r>
            <w:r w:rsidRPr="00EE72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</w:tcPr>
          <w:p w:rsidR="00B179F8" w:rsidRPr="001463D0" w:rsidRDefault="00ED0851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53" w:type="dxa"/>
          </w:tcPr>
          <w:p w:rsidR="00B179F8" w:rsidRPr="001463D0" w:rsidRDefault="00ED085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179F8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179F8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63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="000D7A21" w:rsidRPr="00146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B179F8" w:rsidRPr="003613ED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B179F8" w:rsidRPr="00565F56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36"/>
        <w:gridCol w:w="709"/>
        <w:gridCol w:w="62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1134"/>
        <w:gridCol w:w="992"/>
      </w:tblGrid>
      <w:tr w:rsidR="00B179F8" w:rsidRPr="00EE724F" w:rsidTr="00B42085">
        <w:tc>
          <w:tcPr>
            <w:tcW w:w="1277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 реестровой записи </w:t>
            </w:r>
          </w:p>
        </w:tc>
        <w:tc>
          <w:tcPr>
            <w:tcW w:w="2268" w:type="dxa"/>
            <w:gridSpan w:val="3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72" w:type="dxa"/>
            <w:gridSpan w:val="10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B179F8" w:rsidRPr="00EE724F" w:rsidTr="00B42085">
        <w:tc>
          <w:tcPr>
            <w:tcW w:w="1277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rPr>
          <w:trHeight w:val="509"/>
        </w:trPr>
        <w:tc>
          <w:tcPr>
            <w:tcW w:w="1277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3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77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77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179F8" w:rsidRPr="00EE724F" w:rsidTr="00B42085">
        <w:tc>
          <w:tcPr>
            <w:tcW w:w="1277" w:type="dxa"/>
          </w:tcPr>
          <w:p w:rsidR="00B179F8" w:rsidRPr="00EE724F" w:rsidRDefault="00ED0851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93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A1589B">
              <w:rPr>
                <w:rFonts w:ascii="Times New Roman" w:hAnsi="Times New Roman"/>
                <w:sz w:val="18"/>
                <w:szCs w:val="18"/>
                <w:lang w:eastAsia="ru-RU"/>
              </w:rPr>
              <w:t>00.P.83.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050001000</w:t>
            </w:r>
          </w:p>
        </w:tc>
        <w:tc>
          <w:tcPr>
            <w:tcW w:w="936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79F8" w:rsidRPr="00EE724F" w:rsidRDefault="005E4620" w:rsidP="00B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B179F8" w:rsidRPr="001463D0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9F8" w:rsidRPr="001463D0" w:rsidRDefault="00ED085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B179F8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179F8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79F8" w:rsidRDefault="00B179F8" w:rsidP="00B179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B179F8" w:rsidRPr="00EE724F" w:rsidTr="00B42085">
        <w:tc>
          <w:tcPr>
            <w:tcW w:w="8790" w:type="dxa"/>
          </w:tcPr>
          <w:p w:rsidR="00B179F8" w:rsidRPr="00EE724F" w:rsidRDefault="00B179F8" w:rsidP="004818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4F">
              <w:rPr>
                <w:rFonts w:ascii="Times New Roman" w:hAnsi="Times New Roman" w:cs="Times New Roman"/>
                <w:sz w:val="24"/>
                <w:szCs w:val="24"/>
              </w:rPr>
              <w:t xml:space="preserve">1.Наименование работы </w:t>
            </w:r>
            <w:r w:rsidR="00ED0851" w:rsidRPr="00ED08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тестирования выполнения нормативов испытания (тестов) комплекса ГТО</w:t>
            </w:r>
          </w:p>
        </w:tc>
        <w:tc>
          <w:tcPr>
            <w:tcW w:w="3827" w:type="dxa"/>
            <w:tcBorders>
              <w:bottom w:val="nil"/>
            </w:tcBorders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879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12617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12617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 на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1035"/>
        <w:gridCol w:w="851"/>
        <w:gridCol w:w="850"/>
        <w:gridCol w:w="851"/>
        <w:gridCol w:w="992"/>
        <w:gridCol w:w="1276"/>
        <w:gridCol w:w="1134"/>
        <w:gridCol w:w="851"/>
        <w:gridCol w:w="1053"/>
        <w:gridCol w:w="1134"/>
        <w:gridCol w:w="1134"/>
        <w:gridCol w:w="850"/>
        <w:gridCol w:w="993"/>
        <w:gridCol w:w="756"/>
        <w:gridCol w:w="14"/>
      </w:tblGrid>
      <w:tr w:rsidR="00B179F8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8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179F8" w:rsidRPr="00EE724F" w:rsidTr="00B42085">
        <w:tc>
          <w:tcPr>
            <w:tcW w:w="1295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21" w:type="dxa"/>
            <w:gridSpan w:val="3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превышающее допустимое (возможное) отклонени</w:t>
            </w: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 </w:t>
            </w:r>
          </w:p>
        </w:tc>
        <w:tc>
          <w:tcPr>
            <w:tcW w:w="770" w:type="dxa"/>
            <w:gridSpan w:val="2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а отклонения</w:t>
            </w:r>
          </w:p>
        </w:tc>
      </w:tr>
      <w:tr w:rsidR="00B179F8" w:rsidRPr="00EE724F" w:rsidTr="00B42085">
        <w:trPr>
          <w:trHeight w:val="509"/>
        </w:trPr>
        <w:tc>
          <w:tcPr>
            <w:tcW w:w="1295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4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5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9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)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_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</w:t>
            </w: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)</w:t>
            </w:r>
          </w:p>
        </w:tc>
        <w:tc>
          <w:tcPr>
            <w:tcW w:w="1276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9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5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B179F8" w:rsidRPr="00EE724F" w:rsidTr="00ED0851">
        <w:trPr>
          <w:trHeight w:val="471"/>
        </w:trPr>
        <w:tc>
          <w:tcPr>
            <w:tcW w:w="1295" w:type="dxa"/>
          </w:tcPr>
          <w:p w:rsidR="00B179F8" w:rsidRPr="00ED0851" w:rsidRDefault="00ED0851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0851">
              <w:rPr>
                <w:rFonts w:ascii="Times New Roman" w:hAnsi="Times New Roman"/>
                <w:sz w:val="18"/>
                <w:szCs w:val="18"/>
                <w:lang w:eastAsia="ru-RU"/>
              </w:rPr>
              <w:t>931900.P.83.1.07000001000</w:t>
            </w:r>
          </w:p>
        </w:tc>
        <w:tc>
          <w:tcPr>
            <w:tcW w:w="1035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B179F8" w:rsidRPr="003613ED" w:rsidRDefault="00B179F8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9F8" w:rsidRPr="003613ED" w:rsidRDefault="00B179F8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9F8" w:rsidRPr="00B179F8" w:rsidRDefault="00B179F8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9F8" w:rsidRPr="003613ED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B179F8" w:rsidRPr="003613ED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B179F8" w:rsidRPr="00565F56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36"/>
        <w:gridCol w:w="709"/>
        <w:gridCol w:w="62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1134"/>
        <w:gridCol w:w="992"/>
      </w:tblGrid>
      <w:tr w:rsidR="00B179F8" w:rsidRPr="00EE724F" w:rsidTr="00B42085">
        <w:tc>
          <w:tcPr>
            <w:tcW w:w="1277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268" w:type="dxa"/>
            <w:gridSpan w:val="3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10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B179F8" w:rsidRPr="00EE724F" w:rsidTr="00B42085">
        <w:tc>
          <w:tcPr>
            <w:tcW w:w="1277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rPr>
          <w:trHeight w:val="509"/>
        </w:trPr>
        <w:tc>
          <w:tcPr>
            <w:tcW w:w="1277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5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77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77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179F8" w:rsidRPr="00EE724F" w:rsidTr="00B42085">
        <w:tc>
          <w:tcPr>
            <w:tcW w:w="1277" w:type="dxa"/>
          </w:tcPr>
          <w:p w:rsidR="00B179F8" w:rsidRPr="00ED0851" w:rsidRDefault="00ED0851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0851">
              <w:rPr>
                <w:rFonts w:ascii="Times New Roman" w:hAnsi="Times New Roman"/>
                <w:sz w:val="18"/>
                <w:szCs w:val="18"/>
                <w:lang w:eastAsia="ru-RU"/>
              </w:rPr>
              <w:t>931900.P.83.1.07000001000</w:t>
            </w:r>
          </w:p>
        </w:tc>
        <w:tc>
          <w:tcPr>
            <w:tcW w:w="936" w:type="dxa"/>
          </w:tcPr>
          <w:p w:rsidR="00B179F8" w:rsidRPr="00EE724F" w:rsidRDefault="00B179F8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79F8" w:rsidRPr="00EE724F" w:rsidRDefault="005E4620" w:rsidP="00B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4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B179F8" w:rsidRPr="001463D0" w:rsidRDefault="00B179F8" w:rsidP="00B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79F8" w:rsidRPr="001463D0" w:rsidRDefault="00ED085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179F8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179F8" w:rsidRPr="001463D0" w:rsidRDefault="001A46F1" w:rsidP="00B42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B179F8" w:rsidRPr="001463D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63D0" w:rsidRDefault="001463D0" w:rsidP="00B179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B179F8" w:rsidRPr="00EE724F" w:rsidTr="004523B4">
        <w:trPr>
          <w:trHeight w:val="627"/>
        </w:trPr>
        <w:tc>
          <w:tcPr>
            <w:tcW w:w="8790" w:type="dxa"/>
          </w:tcPr>
          <w:p w:rsidR="00B179F8" w:rsidRPr="004523B4" w:rsidRDefault="00B179F8" w:rsidP="0045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работы </w:t>
            </w:r>
            <w:r w:rsidR="00ED0851" w:rsidRPr="005B6CA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  <w:r w:rsidR="00ED0851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879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12617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F8" w:rsidRPr="00EE724F" w:rsidTr="00B42085">
        <w:tc>
          <w:tcPr>
            <w:tcW w:w="12617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 на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8 декабря 2022г</w:t>
            </w:r>
            <w:r w:rsidR="001A46F1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1035"/>
        <w:gridCol w:w="851"/>
        <w:gridCol w:w="850"/>
        <w:gridCol w:w="851"/>
        <w:gridCol w:w="992"/>
        <w:gridCol w:w="1276"/>
        <w:gridCol w:w="1134"/>
        <w:gridCol w:w="851"/>
        <w:gridCol w:w="1053"/>
        <w:gridCol w:w="1134"/>
        <w:gridCol w:w="1134"/>
        <w:gridCol w:w="850"/>
        <w:gridCol w:w="993"/>
        <w:gridCol w:w="756"/>
        <w:gridCol w:w="14"/>
      </w:tblGrid>
      <w:tr w:rsidR="00B179F8" w:rsidRPr="00EE724F" w:rsidTr="00B42085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8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B179F8" w:rsidRPr="00EE724F" w:rsidTr="00B42085">
        <w:tc>
          <w:tcPr>
            <w:tcW w:w="1295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21" w:type="dxa"/>
            <w:gridSpan w:val="3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B179F8" w:rsidRPr="00EE724F" w:rsidTr="00B42085">
        <w:trPr>
          <w:trHeight w:val="509"/>
        </w:trPr>
        <w:tc>
          <w:tcPr>
            <w:tcW w:w="1295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6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5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9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9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5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5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ED0851" w:rsidRPr="00EE724F" w:rsidTr="00B42085">
        <w:trPr>
          <w:trHeight w:val="766"/>
        </w:trPr>
        <w:tc>
          <w:tcPr>
            <w:tcW w:w="1295" w:type="dxa"/>
          </w:tcPr>
          <w:p w:rsidR="00ED0851" w:rsidRPr="00ED0851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1900.</w:t>
            </w:r>
            <w:r w:rsidRPr="00ED0851">
              <w:rPr>
                <w:rFonts w:ascii="Times New Roman" w:hAnsi="Times New Roman"/>
                <w:sz w:val="18"/>
                <w:szCs w:val="18"/>
                <w:lang w:eastAsia="ru-RU"/>
              </w:rPr>
              <w:t>Р.83.1.05210007000</w:t>
            </w:r>
          </w:p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ED0851" w:rsidRPr="00EE724F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0851" w:rsidRPr="00EE724F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D0851" w:rsidRPr="00876FBD" w:rsidRDefault="00ED0851" w:rsidP="005E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19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выполн</w:t>
            </w:r>
            <w:r w:rsidR="005E4620">
              <w:rPr>
                <w:rFonts w:ascii="Times New Roman" w:hAnsi="Times New Roman"/>
                <w:sz w:val="20"/>
                <w:szCs w:val="20"/>
                <w:lang w:eastAsia="ru-RU"/>
              </w:rPr>
              <w:t>ения единого календарного плана</w:t>
            </w:r>
          </w:p>
        </w:tc>
        <w:tc>
          <w:tcPr>
            <w:tcW w:w="1134" w:type="dxa"/>
          </w:tcPr>
          <w:p w:rsidR="00ED0851" w:rsidRPr="00876FBD" w:rsidRDefault="00ED0851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ED0851" w:rsidRPr="00876FBD" w:rsidRDefault="00ED0851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53" w:type="dxa"/>
          </w:tcPr>
          <w:p w:rsidR="00ED0851" w:rsidRPr="000D7A21" w:rsidRDefault="00ED0851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ED0851" w:rsidRPr="000D7A21" w:rsidRDefault="00ED0851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ED0851" w:rsidRPr="000D7A21" w:rsidRDefault="00ED0851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7A2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ED0851" w:rsidRPr="000D7A21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A21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0D7A2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3" w:type="dxa"/>
          </w:tcPr>
          <w:p w:rsidR="00ED0851" w:rsidRPr="003613ED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ED0851" w:rsidRPr="00565F56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9F8" w:rsidRPr="00EE724F" w:rsidRDefault="00B179F8" w:rsidP="00B179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936"/>
        <w:gridCol w:w="709"/>
        <w:gridCol w:w="623"/>
        <w:gridCol w:w="850"/>
        <w:gridCol w:w="851"/>
        <w:gridCol w:w="850"/>
        <w:gridCol w:w="992"/>
        <w:gridCol w:w="851"/>
        <w:gridCol w:w="709"/>
        <w:gridCol w:w="992"/>
        <w:gridCol w:w="993"/>
        <w:gridCol w:w="992"/>
        <w:gridCol w:w="709"/>
        <w:gridCol w:w="850"/>
        <w:gridCol w:w="1134"/>
        <w:gridCol w:w="992"/>
      </w:tblGrid>
      <w:tr w:rsidR="00B179F8" w:rsidRPr="00EE724F" w:rsidTr="00B42085">
        <w:tc>
          <w:tcPr>
            <w:tcW w:w="1277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268" w:type="dxa"/>
            <w:gridSpan w:val="3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  <w:gridSpan w:val="2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10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992" w:type="dxa"/>
            <w:vMerge w:val="restart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</w:p>
        </w:tc>
      </w:tr>
      <w:tr w:rsidR="00B179F8" w:rsidRPr="005E4620" w:rsidTr="00B42085">
        <w:tc>
          <w:tcPr>
            <w:tcW w:w="1277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gridSpan w:val="2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2977" w:type="dxa"/>
            <w:gridSpan w:val="3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 </w:t>
            </w:r>
          </w:p>
        </w:tc>
        <w:tc>
          <w:tcPr>
            <w:tcW w:w="1134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B179F8" w:rsidRPr="005E4620" w:rsidRDefault="00B179F8" w:rsidP="00B420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9F8" w:rsidRPr="00EE724F" w:rsidTr="00B42085">
        <w:trPr>
          <w:trHeight w:val="509"/>
        </w:trPr>
        <w:tc>
          <w:tcPr>
            <w:tcW w:w="1277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79F8" w:rsidRPr="004523B4" w:rsidRDefault="00B179F8" w:rsidP="00B42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7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  <w:p w:rsidR="00B179F8" w:rsidRPr="004523B4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993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992" w:type="dxa"/>
            <w:vMerge w:val="restart"/>
          </w:tcPr>
          <w:p w:rsidR="00B179F8" w:rsidRPr="005E4620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77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179F8" w:rsidRPr="00EE724F" w:rsidRDefault="00B179F8" w:rsidP="00B42085">
            <w:pPr>
              <w:rPr>
                <w:rFonts w:ascii="Times New Roman" w:hAnsi="Times New Roman"/>
              </w:rPr>
            </w:pPr>
          </w:p>
        </w:tc>
      </w:tr>
      <w:tr w:rsidR="00B179F8" w:rsidRPr="00EE724F" w:rsidTr="00B42085">
        <w:tc>
          <w:tcPr>
            <w:tcW w:w="1277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B179F8" w:rsidRPr="00EE724F" w:rsidRDefault="00B179F8" w:rsidP="00B420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D0851" w:rsidRPr="00EE724F" w:rsidTr="00B42085">
        <w:tc>
          <w:tcPr>
            <w:tcW w:w="1277" w:type="dxa"/>
          </w:tcPr>
          <w:p w:rsidR="00ED0851" w:rsidRPr="00ED0851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31900.</w:t>
            </w:r>
            <w:r w:rsidRPr="00ED0851">
              <w:rPr>
                <w:rFonts w:ascii="Times New Roman" w:hAnsi="Times New Roman"/>
                <w:sz w:val="18"/>
                <w:szCs w:val="18"/>
                <w:lang w:eastAsia="ru-RU"/>
              </w:rPr>
              <w:t>Р.83.1.05210007000</w:t>
            </w:r>
          </w:p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</w:tcPr>
          <w:p w:rsidR="00ED0851" w:rsidRPr="00EE724F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0851" w:rsidRPr="00EE724F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D0851" w:rsidRPr="00B52C19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2C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</w:tc>
        <w:tc>
          <w:tcPr>
            <w:tcW w:w="992" w:type="dxa"/>
          </w:tcPr>
          <w:p w:rsidR="00ED0851" w:rsidRPr="00876FBD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BD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</w:tcPr>
          <w:p w:rsidR="00ED0851" w:rsidRPr="001463D0" w:rsidRDefault="00ED0851" w:rsidP="00E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709" w:type="dxa"/>
          </w:tcPr>
          <w:p w:rsidR="00ED0851" w:rsidRPr="001463D0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D0851" w:rsidRPr="001463D0" w:rsidRDefault="004818AF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D0851" w:rsidRPr="001463D0" w:rsidRDefault="004818AF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D0851" w:rsidRPr="001463D0" w:rsidRDefault="004818AF" w:rsidP="00ED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D0851" w:rsidRPr="001463D0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3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0" w:type="dxa"/>
          </w:tcPr>
          <w:p w:rsidR="00ED0851" w:rsidRPr="001463D0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D0851" w:rsidRPr="001463D0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D0851" w:rsidRPr="00EE724F" w:rsidRDefault="00ED0851" w:rsidP="00ED08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63D0" w:rsidRPr="00EE724F" w:rsidRDefault="001463D0" w:rsidP="00146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</w:t>
      </w: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0"/>
        <w:gridCol w:w="3827"/>
        <w:gridCol w:w="2551"/>
      </w:tblGrid>
      <w:tr w:rsidR="001463D0" w:rsidRPr="00EE724F" w:rsidTr="004523B4">
        <w:trPr>
          <w:trHeight w:val="315"/>
        </w:trPr>
        <w:tc>
          <w:tcPr>
            <w:tcW w:w="8790" w:type="dxa"/>
          </w:tcPr>
          <w:p w:rsidR="001463D0" w:rsidRPr="004523B4" w:rsidRDefault="001463D0" w:rsidP="00452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именование работы </w:t>
            </w:r>
            <w:r w:rsidR="00CE1E2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рганизация досуга детей, подростков и молодёжи</w:t>
            </w:r>
          </w:p>
        </w:tc>
        <w:tc>
          <w:tcPr>
            <w:tcW w:w="3827" w:type="dxa"/>
            <w:tcBorders>
              <w:bottom w:val="nil"/>
            </w:tcBorders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региональному перечню муниципальных услуг и работ</w:t>
            </w:r>
          </w:p>
        </w:tc>
        <w:tc>
          <w:tcPr>
            <w:tcW w:w="25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3D0" w:rsidRPr="00EE724F" w:rsidTr="0021587C">
        <w:tc>
          <w:tcPr>
            <w:tcW w:w="8790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атегории потребителей работы </w:t>
            </w:r>
            <w:r w:rsidRPr="00EE72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интересах общества</w:t>
            </w:r>
          </w:p>
        </w:tc>
        <w:tc>
          <w:tcPr>
            <w:tcW w:w="3827" w:type="dxa"/>
            <w:tcBorders>
              <w:top w:val="nil"/>
            </w:tcBorders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3D0" w:rsidRPr="00EE724F" w:rsidTr="0021587C">
        <w:tc>
          <w:tcPr>
            <w:tcW w:w="12617" w:type="dxa"/>
            <w:gridSpan w:val="2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5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3D0" w:rsidRPr="00EE724F" w:rsidTr="0021587C">
        <w:tc>
          <w:tcPr>
            <w:tcW w:w="12617" w:type="dxa"/>
            <w:gridSpan w:val="2"/>
          </w:tcPr>
          <w:p w:rsidR="001463D0" w:rsidRPr="00EE724F" w:rsidRDefault="001463D0" w:rsidP="001A46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актическом достижении показателей, характеризующих качество работы на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Pr="00EE7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 </w:t>
            </w:r>
            <w:r w:rsidR="00CE1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1A4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 декабря</w:t>
            </w:r>
            <w:r w:rsidR="00CE1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22г</w:t>
            </w:r>
            <w:r w:rsidR="00CE1E23" w:rsidRPr="00EE72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5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64" w:tblpY="9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1035"/>
        <w:gridCol w:w="851"/>
        <w:gridCol w:w="850"/>
        <w:gridCol w:w="851"/>
        <w:gridCol w:w="992"/>
        <w:gridCol w:w="1276"/>
        <w:gridCol w:w="1134"/>
        <w:gridCol w:w="851"/>
        <w:gridCol w:w="1053"/>
        <w:gridCol w:w="1134"/>
        <w:gridCol w:w="1134"/>
        <w:gridCol w:w="850"/>
        <w:gridCol w:w="993"/>
        <w:gridCol w:w="756"/>
        <w:gridCol w:w="14"/>
      </w:tblGrid>
      <w:tr w:rsidR="001463D0" w:rsidRPr="00EE724F" w:rsidTr="0021587C">
        <w:trPr>
          <w:gridAfter w:val="1"/>
          <w:wAfter w:w="14" w:type="dxa"/>
        </w:trPr>
        <w:tc>
          <w:tcPr>
            <w:tcW w:w="1295" w:type="dxa"/>
            <w:vMerge w:val="restart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3"/>
            <w:vMerge w:val="restart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1276" w:type="dxa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5" w:type="dxa"/>
            <w:gridSpan w:val="8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</w:tr>
      <w:tr w:rsidR="001463D0" w:rsidRPr="00EE724F" w:rsidTr="0021587C">
        <w:tc>
          <w:tcPr>
            <w:tcW w:w="1295" w:type="dxa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21" w:type="dxa"/>
            <w:gridSpan w:val="3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1463D0" w:rsidRPr="005E4620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993" w:type="dxa"/>
            <w:vMerge w:val="restart"/>
          </w:tcPr>
          <w:p w:rsidR="001463D0" w:rsidRPr="005E4620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70" w:type="dxa"/>
            <w:gridSpan w:val="2"/>
            <w:vMerge w:val="restart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чина отклонения</w:t>
            </w:r>
          </w:p>
        </w:tc>
      </w:tr>
      <w:tr w:rsidR="001463D0" w:rsidRPr="00EE724F" w:rsidTr="0021587C">
        <w:trPr>
          <w:trHeight w:val="509"/>
        </w:trPr>
        <w:tc>
          <w:tcPr>
            <w:tcW w:w="1295" w:type="dxa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63D0" w:rsidRPr="004523B4" w:rsidRDefault="001463D0" w:rsidP="002158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</w:tcPr>
          <w:p w:rsidR="001463D0" w:rsidRPr="004523B4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68" w:history="1">
              <w:r w:rsidRPr="004523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53" w:type="dxa"/>
            <w:vMerge w:val="restart"/>
          </w:tcPr>
          <w:p w:rsidR="001463D0" w:rsidRPr="005E4620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134" w:type="dxa"/>
            <w:vMerge w:val="restart"/>
          </w:tcPr>
          <w:p w:rsidR="001463D0" w:rsidRPr="005E4620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4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 и на отчетную дату </w:t>
            </w:r>
          </w:p>
        </w:tc>
        <w:tc>
          <w:tcPr>
            <w:tcW w:w="1134" w:type="dxa"/>
            <w:vMerge w:val="restart"/>
          </w:tcPr>
          <w:p w:rsidR="001463D0" w:rsidRPr="005E4620" w:rsidRDefault="001463D0" w:rsidP="0021587C">
            <w:pPr>
              <w:rPr>
                <w:rFonts w:ascii="Times New Roman" w:hAnsi="Times New Roman"/>
                <w:sz w:val="18"/>
                <w:szCs w:val="18"/>
              </w:rPr>
            </w:pPr>
            <w:r w:rsidRPr="005E4620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</w:tr>
      <w:tr w:rsidR="001463D0" w:rsidRPr="00EE724F" w:rsidTr="0021587C">
        <w:tc>
          <w:tcPr>
            <w:tcW w:w="1295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  <w:tc>
          <w:tcPr>
            <w:tcW w:w="770" w:type="dxa"/>
            <w:gridSpan w:val="2"/>
            <w:vMerge/>
          </w:tcPr>
          <w:p w:rsidR="001463D0" w:rsidRPr="00EE724F" w:rsidRDefault="001463D0" w:rsidP="0021587C">
            <w:pPr>
              <w:rPr>
                <w:rFonts w:ascii="Times New Roman" w:hAnsi="Times New Roman"/>
              </w:rPr>
            </w:pPr>
          </w:p>
        </w:tc>
      </w:tr>
      <w:tr w:rsidR="001463D0" w:rsidRPr="00EE724F" w:rsidTr="0021587C">
        <w:tc>
          <w:tcPr>
            <w:tcW w:w="1295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35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053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gridSpan w:val="2"/>
          </w:tcPr>
          <w:p w:rsidR="001463D0" w:rsidRPr="00EE724F" w:rsidRDefault="001463D0" w:rsidP="002158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E724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C32474" w:rsidRPr="00EE724F" w:rsidTr="0021587C">
        <w:trPr>
          <w:trHeight w:val="766"/>
        </w:trPr>
        <w:tc>
          <w:tcPr>
            <w:tcW w:w="1295" w:type="dxa"/>
            <w:vMerge w:val="restart"/>
          </w:tcPr>
          <w:p w:rsidR="00C32474" w:rsidRPr="00CE1E23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1E23">
              <w:rPr>
                <w:rFonts w:ascii="Times New Roman" w:hAnsi="Times New Roman"/>
                <w:sz w:val="18"/>
                <w:szCs w:val="18"/>
                <w:lang w:eastAsia="ru-RU"/>
              </w:rPr>
              <w:t>932919.P.83.1.05390001000</w:t>
            </w:r>
          </w:p>
        </w:tc>
        <w:tc>
          <w:tcPr>
            <w:tcW w:w="1035" w:type="dxa"/>
            <w:vMerge w:val="restart"/>
          </w:tcPr>
          <w:p w:rsidR="00C32474" w:rsidRPr="00CE1E23" w:rsidRDefault="00C32474" w:rsidP="00C3247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E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но-досуговые, спортивно-массовые мероприятия</w:t>
            </w:r>
          </w:p>
        </w:tc>
        <w:tc>
          <w:tcPr>
            <w:tcW w:w="851" w:type="dxa"/>
          </w:tcPr>
          <w:p w:rsidR="00C32474" w:rsidRPr="00EE724F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2474" w:rsidRPr="009D4F16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F16">
              <w:rPr>
                <w:rFonts w:ascii="Times New Roman" w:hAnsi="Times New Roman"/>
                <w:sz w:val="16"/>
                <w:szCs w:val="16"/>
              </w:rPr>
              <w:t>Удовлетворенность качеством выполнения муниципальной работы</w:t>
            </w:r>
          </w:p>
        </w:tc>
        <w:tc>
          <w:tcPr>
            <w:tcW w:w="1134" w:type="dxa"/>
          </w:tcPr>
          <w:p w:rsidR="00C32474" w:rsidRPr="00876FBD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F6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53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2474" w:rsidRPr="00C32474" w:rsidRDefault="00C32474" w:rsidP="00C3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39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</w:tcPr>
          <w:p w:rsidR="00C32474" w:rsidRPr="009D4F16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gridSpan w:val="2"/>
          </w:tcPr>
          <w:p w:rsidR="00C32474" w:rsidRPr="00876FBD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474" w:rsidRPr="00EE724F" w:rsidTr="0021587C">
        <w:trPr>
          <w:trHeight w:val="766"/>
        </w:trPr>
        <w:tc>
          <w:tcPr>
            <w:tcW w:w="1295" w:type="dxa"/>
            <w:vMerge/>
          </w:tcPr>
          <w:p w:rsidR="00C32474" w:rsidRPr="00CE1E23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</w:tcPr>
          <w:p w:rsidR="00C32474" w:rsidRPr="00CE1E23" w:rsidRDefault="00C32474" w:rsidP="00C32474">
            <w:pPr>
              <w:pStyle w:val="ConsPlusDocLi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474" w:rsidRPr="00EE724F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2474" w:rsidRPr="009D4F16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цент выполнения календарного плана мероприятий</w:t>
            </w:r>
          </w:p>
        </w:tc>
        <w:tc>
          <w:tcPr>
            <w:tcW w:w="1134" w:type="dxa"/>
          </w:tcPr>
          <w:p w:rsidR="00C32474" w:rsidRPr="00876FBD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F6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053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C32474" w:rsidRPr="00C32474" w:rsidRDefault="00C32474" w:rsidP="00C324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39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</w:tcPr>
          <w:p w:rsidR="00C32474" w:rsidRPr="009D4F16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C32474" w:rsidRPr="00876FBD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474" w:rsidRPr="00EE724F" w:rsidTr="0021587C">
        <w:trPr>
          <w:trHeight w:val="766"/>
        </w:trPr>
        <w:tc>
          <w:tcPr>
            <w:tcW w:w="1295" w:type="dxa"/>
            <w:vMerge/>
          </w:tcPr>
          <w:p w:rsidR="00C32474" w:rsidRPr="00CE1E23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</w:tcPr>
          <w:p w:rsidR="00C32474" w:rsidRPr="00CE1E23" w:rsidRDefault="00C32474" w:rsidP="00C32474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32474" w:rsidRPr="00EE724F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32474" w:rsidRPr="00EE724F" w:rsidRDefault="00C32474" w:rsidP="00C32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2474" w:rsidRPr="009D4F16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тителей мероприятий</w:t>
            </w:r>
          </w:p>
        </w:tc>
        <w:tc>
          <w:tcPr>
            <w:tcW w:w="1134" w:type="dxa"/>
          </w:tcPr>
          <w:p w:rsidR="00C32474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9F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53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265</w:t>
            </w:r>
          </w:p>
        </w:tc>
        <w:tc>
          <w:tcPr>
            <w:tcW w:w="1134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265</w:t>
            </w:r>
          </w:p>
        </w:tc>
        <w:tc>
          <w:tcPr>
            <w:tcW w:w="1134" w:type="dxa"/>
          </w:tcPr>
          <w:p w:rsidR="00C32474" w:rsidRPr="00A039F6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9F6">
              <w:rPr>
                <w:rFonts w:ascii="Times New Roman" w:hAnsi="Times New Roman"/>
              </w:rPr>
              <w:t>265</w:t>
            </w:r>
          </w:p>
        </w:tc>
        <w:tc>
          <w:tcPr>
            <w:tcW w:w="850" w:type="dxa"/>
          </w:tcPr>
          <w:p w:rsidR="00C32474" w:rsidRPr="00C32474" w:rsidRDefault="00C32474" w:rsidP="00C3247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C32474"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Cs w:val="22"/>
                <w:lang w:val="en-US"/>
              </w:rPr>
              <w:t>%</w:t>
            </w:r>
          </w:p>
        </w:tc>
        <w:tc>
          <w:tcPr>
            <w:tcW w:w="993" w:type="dxa"/>
          </w:tcPr>
          <w:p w:rsidR="00C32474" w:rsidRPr="009D4F16" w:rsidRDefault="00C32474" w:rsidP="00C3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2"/>
          </w:tcPr>
          <w:p w:rsidR="00C32474" w:rsidRDefault="00C32474" w:rsidP="00C3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3D0" w:rsidRPr="00EE724F" w:rsidRDefault="001463D0" w:rsidP="001463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3D0" w:rsidRDefault="001463D0" w:rsidP="001463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24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</w:t>
      </w:r>
    </w:p>
    <w:p w:rsidR="00923CAC" w:rsidRDefault="00D34E9B" w:rsidP="00D34E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>
            <wp:extent cx="8987155" cy="545909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5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9B" w:rsidRDefault="00D34E9B" w:rsidP="001463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4E9B" w:rsidSect="003C0BA3">
      <w:headerReference w:type="default" r:id="rId70"/>
      <w:pgSz w:w="16838" w:h="11906" w:orient="landscape"/>
      <w:pgMar w:top="1135" w:right="962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2C" w:rsidRDefault="0065282C">
      <w:pPr>
        <w:spacing w:after="0" w:line="240" w:lineRule="auto"/>
      </w:pPr>
      <w:r>
        <w:separator/>
      </w:r>
    </w:p>
  </w:endnote>
  <w:endnote w:type="continuationSeparator" w:id="0">
    <w:p w:rsidR="0065282C" w:rsidRDefault="0065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2C" w:rsidRDefault="0065282C">
      <w:pPr>
        <w:spacing w:after="0" w:line="240" w:lineRule="auto"/>
      </w:pPr>
      <w:r>
        <w:separator/>
      </w:r>
    </w:p>
  </w:footnote>
  <w:footnote w:type="continuationSeparator" w:id="0">
    <w:p w:rsidR="0065282C" w:rsidRDefault="0065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069526"/>
      <w:docPartObj>
        <w:docPartGallery w:val="Page Numbers (Top of Page)"/>
        <w:docPartUnique/>
      </w:docPartObj>
    </w:sdtPr>
    <w:sdtEndPr/>
    <w:sdtContent>
      <w:p w:rsidR="0021587C" w:rsidRDefault="0021587C" w:rsidP="00ED08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B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0B4"/>
    <w:multiLevelType w:val="hybridMultilevel"/>
    <w:tmpl w:val="D660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9A"/>
    <w:rsid w:val="00002862"/>
    <w:rsid w:val="00012F1A"/>
    <w:rsid w:val="000203F4"/>
    <w:rsid w:val="000250B8"/>
    <w:rsid w:val="00027D05"/>
    <w:rsid w:val="00031B18"/>
    <w:rsid w:val="00040779"/>
    <w:rsid w:val="000443EC"/>
    <w:rsid w:val="00056BF9"/>
    <w:rsid w:val="0006308A"/>
    <w:rsid w:val="000636DE"/>
    <w:rsid w:val="00071B43"/>
    <w:rsid w:val="00073715"/>
    <w:rsid w:val="000936A1"/>
    <w:rsid w:val="00094348"/>
    <w:rsid w:val="00095469"/>
    <w:rsid w:val="000A3D6B"/>
    <w:rsid w:val="000A52AF"/>
    <w:rsid w:val="000B755C"/>
    <w:rsid w:val="000D1F0D"/>
    <w:rsid w:val="000D7A21"/>
    <w:rsid w:val="000E2B2F"/>
    <w:rsid w:val="000E54DC"/>
    <w:rsid w:val="000F1640"/>
    <w:rsid w:val="00107E0C"/>
    <w:rsid w:val="0011307B"/>
    <w:rsid w:val="001253E5"/>
    <w:rsid w:val="001306BF"/>
    <w:rsid w:val="00134C9A"/>
    <w:rsid w:val="001371BC"/>
    <w:rsid w:val="00142057"/>
    <w:rsid w:val="001463D0"/>
    <w:rsid w:val="00171F09"/>
    <w:rsid w:val="00173217"/>
    <w:rsid w:val="0018656E"/>
    <w:rsid w:val="00190B41"/>
    <w:rsid w:val="00191756"/>
    <w:rsid w:val="001A0905"/>
    <w:rsid w:val="001A46F1"/>
    <w:rsid w:val="001C29B8"/>
    <w:rsid w:val="001D0439"/>
    <w:rsid w:val="001D1733"/>
    <w:rsid w:val="001D499F"/>
    <w:rsid w:val="001E0D0A"/>
    <w:rsid w:val="001F19A8"/>
    <w:rsid w:val="001F7931"/>
    <w:rsid w:val="002031FC"/>
    <w:rsid w:val="002043A4"/>
    <w:rsid w:val="002069C6"/>
    <w:rsid w:val="0021587C"/>
    <w:rsid w:val="002201DB"/>
    <w:rsid w:val="00224F75"/>
    <w:rsid w:val="002369FD"/>
    <w:rsid w:val="002415EF"/>
    <w:rsid w:val="00251147"/>
    <w:rsid w:val="00260AF9"/>
    <w:rsid w:val="002A766A"/>
    <w:rsid w:val="002B2416"/>
    <w:rsid w:val="002B447E"/>
    <w:rsid w:val="002C3A22"/>
    <w:rsid w:val="002C6048"/>
    <w:rsid w:val="002D3E13"/>
    <w:rsid w:val="002D4984"/>
    <w:rsid w:val="002E6CD3"/>
    <w:rsid w:val="002F397B"/>
    <w:rsid w:val="00304247"/>
    <w:rsid w:val="00315EDF"/>
    <w:rsid w:val="00317033"/>
    <w:rsid w:val="00324D45"/>
    <w:rsid w:val="003329FE"/>
    <w:rsid w:val="003461BB"/>
    <w:rsid w:val="003468F3"/>
    <w:rsid w:val="00347523"/>
    <w:rsid w:val="00354632"/>
    <w:rsid w:val="00354E75"/>
    <w:rsid w:val="003613ED"/>
    <w:rsid w:val="00380DF7"/>
    <w:rsid w:val="00384998"/>
    <w:rsid w:val="00394CEB"/>
    <w:rsid w:val="003B68EC"/>
    <w:rsid w:val="003C0BA3"/>
    <w:rsid w:val="003C78D3"/>
    <w:rsid w:val="003F0943"/>
    <w:rsid w:val="00413F17"/>
    <w:rsid w:val="00415459"/>
    <w:rsid w:val="0042795B"/>
    <w:rsid w:val="0043107D"/>
    <w:rsid w:val="004523B4"/>
    <w:rsid w:val="004740A3"/>
    <w:rsid w:val="00475ED5"/>
    <w:rsid w:val="004818AF"/>
    <w:rsid w:val="0049474C"/>
    <w:rsid w:val="004A1931"/>
    <w:rsid w:val="004E63A6"/>
    <w:rsid w:val="004E66B8"/>
    <w:rsid w:val="004E6B64"/>
    <w:rsid w:val="00503396"/>
    <w:rsid w:val="00505B01"/>
    <w:rsid w:val="00510371"/>
    <w:rsid w:val="005115FA"/>
    <w:rsid w:val="00542C2A"/>
    <w:rsid w:val="0054592C"/>
    <w:rsid w:val="00547B95"/>
    <w:rsid w:val="00563411"/>
    <w:rsid w:val="00564E04"/>
    <w:rsid w:val="00565F56"/>
    <w:rsid w:val="005924AD"/>
    <w:rsid w:val="00592717"/>
    <w:rsid w:val="00592A1B"/>
    <w:rsid w:val="005947C7"/>
    <w:rsid w:val="005A2C1F"/>
    <w:rsid w:val="005A3A1D"/>
    <w:rsid w:val="005B2DEF"/>
    <w:rsid w:val="005B7B25"/>
    <w:rsid w:val="005C1626"/>
    <w:rsid w:val="005C7006"/>
    <w:rsid w:val="005D00D3"/>
    <w:rsid w:val="005D0541"/>
    <w:rsid w:val="005D41FA"/>
    <w:rsid w:val="005E275F"/>
    <w:rsid w:val="005E4620"/>
    <w:rsid w:val="005F2775"/>
    <w:rsid w:val="006007B4"/>
    <w:rsid w:val="0060712D"/>
    <w:rsid w:val="00613FD1"/>
    <w:rsid w:val="0065282C"/>
    <w:rsid w:val="00662519"/>
    <w:rsid w:val="0066798D"/>
    <w:rsid w:val="00672468"/>
    <w:rsid w:val="00681144"/>
    <w:rsid w:val="00696935"/>
    <w:rsid w:val="006B638E"/>
    <w:rsid w:val="006B7A6B"/>
    <w:rsid w:val="006C5B23"/>
    <w:rsid w:val="006E03A5"/>
    <w:rsid w:val="006F0D57"/>
    <w:rsid w:val="007011CC"/>
    <w:rsid w:val="0070787D"/>
    <w:rsid w:val="00767DF4"/>
    <w:rsid w:val="00793421"/>
    <w:rsid w:val="00793829"/>
    <w:rsid w:val="00796935"/>
    <w:rsid w:val="00796D5A"/>
    <w:rsid w:val="007C5023"/>
    <w:rsid w:val="007C6075"/>
    <w:rsid w:val="007D1165"/>
    <w:rsid w:val="007D22C1"/>
    <w:rsid w:val="007E1296"/>
    <w:rsid w:val="007F6653"/>
    <w:rsid w:val="007F7827"/>
    <w:rsid w:val="00803DD7"/>
    <w:rsid w:val="00816576"/>
    <w:rsid w:val="00827092"/>
    <w:rsid w:val="00830171"/>
    <w:rsid w:val="008471A8"/>
    <w:rsid w:val="008519B8"/>
    <w:rsid w:val="008527A6"/>
    <w:rsid w:val="00855848"/>
    <w:rsid w:val="00860CFF"/>
    <w:rsid w:val="00860D22"/>
    <w:rsid w:val="00860DE1"/>
    <w:rsid w:val="00873028"/>
    <w:rsid w:val="00880A34"/>
    <w:rsid w:val="008A358C"/>
    <w:rsid w:val="008A3FF2"/>
    <w:rsid w:val="008A79A6"/>
    <w:rsid w:val="008B3E0E"/>
    <w:rsid w:val="008D3A10"/>
    <w:rsid w:val="008D5BBC"/>
    <w:rsid w:val="008D6B1F"/>
    <w:rsid w:val="008E06DC"/>
    <w:rsid w:val="008E6B57"/>
    <w:rsid w:val="00923CAC"/>
    <w:rsid w:val="009303BA"/>
    <w:rsid w:val="0095234C"/>
    <w:rsid w:val="0097294C"/>
    <w:rsid w:val="009801F0"/>
    <w:rsid w:val="009862B2"/>
    <w:rsid w:val="0099034D"/>
    <w:rsid w:val="00990DF2"/>
    <w:rsid w:val="009962BB"/>
    <w:rsid w:val="009A6DB1"/>
    <w:rsid w:val="009A7D3A"/>
    <w:rsid w:val="009C0989"/>
    <w:rsid w:val="009C0EEE"/>
    <w:rsid w:val="009C4725"/>
    <w:rsid w:val="009C7FC6"/>
    <w:rsid w:val="009D5298"/>
    <w:rsid w:val="009E0E7F"/>
    <w:rsid w:val="009F12F0"/>
    <w:rsid w:val="009F36EE"/>
    <w:rsid w:val="00A06CB4"/>
    <w:rsid w:val="00A1084B"/>
    <w:rsid w:val="00A14CA3"/>
    <w:rsid w:val="00A17AEF"/>
    <w:rsid w:val="00A30165"/>
    <w:rsid w:val="00A343E5"/>
    <w:rsid w:val="00A36623"/>
    <w:rsid w:val="00A622D2"/>
    <w:rsid w:val="00A63DB1"/>
    <w:rsid w:val="00A76623"/>
    <w:rsid w:val="00A81EFB"/>
    <w:rsid w:val="00A876FC"/>
    <w:rsid w:val="00AA0DC8"/>
    <w:rsid w:val="00AB48AE"/>
    <w:rsid w:val="00AB4E40"/>
    <w:rsid w:val="00AD1F50"/>
    <w:rsid w:val="00AF538A"/>
    <w:rsid w:val="00AF68AA"/>
    <w:rsid w:val="00AF6EB9"/>
    <w:rsid w:val="00B07E4E"/>
    <w:rsid w:val="00B179F8"/>
    <w:rsid w:val="00B2218F"/>
    <w:rsid w:val="00B254CE"/>
    <w:rsid w:val="00B42085"/>
    <w:rsid w:val="00B52041"/>
    <w:rsid w:val="00B601A8"/>
    <w:rsid w:val="00B71581"/>
    <w:rsid w:val="00B77ABA"/>
    <w:rsid w:val="00B83DE8"/>
    <w:rsid w:val="00B8465B"/>
    <w:rsid w:val="00BB4AFC"/>
    <w:rsid w:val="00BB7CCC"/>
    <w:rsid w:val="00BD5BCD"/>
    <w:rsid w:val="00BE1CA4"/>
    <w:rsid w:val="00BE2022"/>
    <w:rsid w:val="00BF05E3"/>
    <w:rsid w:val="00BF4E19"/>
    <w:rsid w:val="00BF58EB"/>
    <w:rsid w:val="00BF6AD9"/>
    <w:rsid w:val="00C0268B"/>
    <w:rsid w:val="00C055D0"/>
    <w:rsid w:val="00C1155E"/>
    <w:rsid w:val="00C26A50"/>
    <w:rsid w:val="00C27A72"/>
    <w:rsid w:val="00C32474"/>
    <w:rsid w:val="00C37472"/>
    <w:rsid w:val="00C43BB6"/>
    <w:rsid w:val="00C47AA5"/>
    <w:rsid w:val="00C65965"/>
    <w:rsid w:val="00C67EB1"/>
    <w:rsid w:val="00C70DFD"/>
    <w:rsid w:val="00C74E4A"/>
    <w:rsid w:val="00C96ABD"/>
    <w:rsid w:val="00CA2380"/>
    <w:rsid w:val="00CA3053"/>
    <w:rsid w:val="00CB5F36"/>
    <w:rsid w:val="00CD315E"/>
    <w:rsid w:val="00CE1E23"/>
    <w:rsid w:val="00CE47CD"/>
    <w:rsid w:val="00D05E2D"/>
    <w:rsid w:val="00D07E81"/>
    <w:rsid w:val="00D21820"/>
    <w:rsid w:val="00D26BD2"/>
    <w:rsid w:val="00D34E9B"/>
    <w:rsid w:val="00D40DA5"/>
    <w:rsid w:val="00D410C2"/>
    <w:rsid w:val="00D4252D"/>
    <w:rsid w:val="00D446A3"/>
    <w:rsid w:val="00D4570C"/>
    <w:rsid w:val="00D47318"/>
    <w:rsid w:val="00D50210"/>
    <w:rsid w:val="00D515FA"/>
    <w:rsid w:val="00D625F9"/>
    <w:rsid w:val="00D63B8C"/>
    <w:rsid w:val="00D72A0A"/>
    <w:rsid w:val="00D73D20"/>
    <w:rsid w:val="00DB0F7F"/>
    <w:rsid w:val="00DD5F0A"/>
    <w:rsid w:val="00DD757B"/>
    <w:rsid w:val="00DF2E38"/>
    <w:rsid w:val="00E147C1"/>
    <w:rsid w:val="00E175DF"/>
    <w:rsid w:val="00E36A36"/>
    <w:rsid w:val="00E370C0"/>
    <w:rsid w:val="00E560A5"/>
    <w:rsid w:val="00E60F25"/>
    <w:rsid w:val="00E73E05"/>
    <w:rsid w:val="00E83D0B"/>
    <w:rsid w:val="00E84027"/>
    <w:rsid w:val="00E87F11"/>
    <w:rsid w:val="00E9310E"/>
    <w:rsid w:val="00EA54C3"/>
    <w:rsid w:val="00EB39D1"/>
    <w:rsid w:val="00EB6EE4"/>
    <w:rsid w:val="00EC0115"/>
    <w:rsid w:val="00EC130C"/>
    <w:rsid w:val="00EC2B74"/>
    <w:rsid w:val="00EC4166"/>
    <w:rsid w:val="00EC6873"/>
    <w:rsid w:val="00EC6FF3"/>
    <w:rsid w:val="00ED0851"/>
    <w:rsid w:val="00EE724F"/>
    <w:rsid w:val="00EF0684"/>
    <w:rsid w:val="00EF3BD1"/>
    <w:rsid w:val="00EF6517"/>
    <w:rsid w:val="00F07E05"/>
    <w:rsid w:val="00F11CD0"/>
    <w:rsid w:val="00F274C6"/>
    <w:rsid w:val="00F41DCC"/>
    <w:rsid w:val="00F461D0"/>
    <w:rsid w:val="00F524C6"/>
    <w:rsid w:val="00F535F8"/>
    <w:rsid w:val="00F91943"/>
    <w:rsid w:val="00FA208E"/>
    <w:rsid w:val="00FA5710"/>
    <w:rsid w:val="00FA66CD"/>
    <w:rsid w:val="00FB0631"/>
    <w:rsid w:val="00FB14D8"/>
    <w:rsid w:val="00FB1F86"/>
    <w:rsid w:val="00FF067A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37F1"/>
  <w15:docId w15:val="{140C8F04-D1EE-436D-AE1E-48D599D2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paragraph" w:styleId="a9">
    <w:name w:val="List Paragraph"/>
    <w:basedOn w:val="a"/>
    <w:uiPriority w:val="34"/>
    <w:qFormat/>
    <w:rsid w:val="00E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26" Type="http://schemas.openxmlformats.org/officeDocument/2006/relationships/hyperlink" Target="consultantplus://offline/ref=702E4342B8BFF2C75EE637B277F221B95FDE1FB9A6B69946D8BA46415041oFF" TargetMode="External"/><Relationship Id="rId39" Type="http://schemas.openxmlformats.org/officeDocument/2006/relationships/hyperlink" Target="consultantplus://offline/ref=702E4342B8BFF2C75EE637B277F221B95FDE1FB9A6B69946D8BA46415041oFF" TargetMode="External"/><Relationship Id="rId21" Type="http://schemas.openxmlformats.org/officeDocument/2006/relationships/hyperlink" Target="consultantplus://offline/ref=702E4342B8BFF2C75EE637B277F221B95FDE1FB9A6B69946D8BA46415041oFF" TargetMode="External"/><Relationship Id="rId34" Type="http://schemas.openxmlformats.org/officeDocument/2006/relationships/hyperlink" Target="consultantplus://offline/ref=702E4342B8BFF2C75EE637B277F221B95FDE1FB9A6B69946D8BA46415041oFF" TargetMode="External"/><Relationship Id="rId42" Type="http://schemas.openxmlformats.org/officeDocument/2006/relationships/hyperlink" Target="consultantplus://offline/ref=702E4342B8BFF2C75EE637B277F221B95FDE1FB9A6B69946D8BA46415041oFF" TargetMode="External"/><Relationship Id="rId47" Type="http://schemas.openxmlformats.org/officeDocument/2006/relationships/hyperlink" Target="consultantplus://offline/ref=702E4342B8BFF2C75EE637B277F221B95FDE1FB9A6B69946D8BA46415041oFF" TargetMode="External"/><Relationship Id="rId50" Type="http://schemas.openxmlformats.org/officeDocument/2006/relationships/hyperlink" Target="consultantplus://offline/ref=702E4342B8BFF2C75EE637B277F221B95FDE1FB9A6B69946D8BA46415041oFF" TargetMode="External"/><Relationship Id="rId55" Type="http://schemas.openxmlformats.org/officeDocument/2006/relationships/hyperlink" Target="consultantplus://offline/ref=702E4342B8BFF2C75EE637B277F221B95FDE1FB9A6B69946D8BA46415041oFF" TargetMode="External"/><Relationship Id="rId63" Type="http://schemas.openxmlformats.org/officeDocument/2006/relationships/hyperlink" Target="consultantplus://offline/ref=702E4342B8BFF2C75EE637B277F221B95FDE1FB9A6B69946D8BA46415041oFF" TargetMode="External"/><Relationship Id="rId68" Type="http://schemas.openxmlformats.org/officeDocument/2006/relationships/hyperlink" Target="consultantplus://offline/ref=702E4342B8BFF2C75EE637B277F221B95FDE1FB9A6B69946D8BA46415041oF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E4342B8BFF2C75EE637B277F221B95FDE1FB9A6B69946D8BA46415041oFF" TargetMode="External"/><Relationship Id="rId29" Type="http://schemas.openxmlformats.org/officeDocument/2006/relationships/hyperlink" Target="consultantplus://offline/ref=702E4342B8BFF2C75EE637B277F221B95FDE1FB9A6B69946D8BA46415041o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E4342B8BFF2C75EE637B277F221B95FDE1FB9A6B69946D8BA46415041oFF" TargetMode="External"/><Relationship Id="rId24" Type="http://schemas.openxmlformats.org/officeDocument/2006/relationships/hyperlink" Target="consultantplus://offline/ref=702E4342B8BFF2C75EE637B277F221B95FDE1FB9A6B69946D8BA46415041oFF" TargetMode="External"/><Relationship Id="rId32" Type="http://schemas.openxmlformats.org/officeDocument/2006/relationships/hyperlink" Target="consultantplus://offline/ref=702E4342B8BFF2C75EE637B277F221B95FDE1FB9A6B69946D8BA46415041oFF" TargetMode="External"/><Relationship Id="rId37" Type="http://schemas.openxmlformats.org/officeDocument/2006/relationships/hyperlink" Target="consultantplus://offline/ref=702E4342B8BFF2C75EE637B277F221B95FDE1FB9A6B69946D8BA46415041oFF" TargetMode="External"/><Relationship Id="rId40" Type="http://schemas.openxmlformats.org/officeDocument/2006/relationships/hyperlink" Target="consultantplus://offline/ref=702E4342B8BFF2C75EE637B277F221B95FDE1FB9A6B69946D8BA46415041oFF" TargetMode="External"/><Relationship Id="rId45" Type="http://schemas.openxmlformats.org/officeDocument/2006/relationships/hyperlink" Target="consultantplus://offline/ref=702E4342B8BFF2C75EE637B277F221B95FDE1FB9A6B69946D8BA46415041oFF" TargetMode="External"/><Relationship Id="rId53" Type="http://schemas.openxmlformats.org/officeDocument/2006/relationships/hyperlink" Target="consultantplus://offline/ref=702E4342B8BFF2C75EE637B277F221B95FDE1FB9A6B69946D8BA46415041oFF" TargetMode="External"/><Relationship Id="rId58" Type="http://schemas.openxmlformats.org/officeDocument/2006/relationships/hyperlink" Target="consultantplus://offline/ref=702E4342B8BFF2C75EE637B277F221B95FDE1FB9A6B69946D8BA46415041oFF" TargetMode="External"/><Relationship Id="rId66" Type="http://schemas.openxmlformats.org/officeDocument/2006/relationships/hyperlink" Target="consultantplus://offline/ref=702E4342B8BFF2C75EE637B277F221B95FDE1FB9A6B69946D8BA46415041o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2E4342B8BFF2C75EE637B277F221B95FDE1FB9A6B69946D8BA46415041oFF" TargetMode="External"/><Relationship Id="rId23" Type="http://schemas.openxmlformats.org/officeDocument/2006/relationships/hyperlink" Target="consultantplus://offline/ref=702E4342B8BFF2C75EE637B277F221B95FDE1FB9A6B69946D8BA46415041oFF" TargetMode="External"/><Relationship Id="rId28" Type="http://schemas.openxmlformats.org/officeDocument/2006/relationships/hyperlink" Target="consultantplus://offline/ref=702E4342B8BFF2C75EE637B277F221B95FDE1FB9A6B69946D8BA46415041oFF" TargetMode="External"/><Relationship Id="rId36" Type="http://schemas.openxmlformats.org/officeDocument/2006/relationships/hyperlink" Target="consultantplus://offline/ref=702E4342B8BFF2C75EE637B277F221B95FDE1FB9A6B69946D8BA46415041oFF" TargetMode="External"/><Relationship Id="rId49" Type="http://schemas.openxmlformats.org/officeDocument/2006/relationships/hyperlink" Target="consultantplus://offline/ref=702E4342B8BFF2C75EE637B277F221B95FDE1FB9A6B69946D8BA46415041oFF" TargetMode="External"/><Relationship Id="rId57" Type="http://schemas.openxmlformats.org/officeDocument/2006/relationships/hyperlink" Target="consultantplus://offline/ref=702E4342B8BFF2C75EE637B277F221B95FDE1FB9A6B69946D8BA46415041oFF" TargetMode="External"/><Relationship Id="rId61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9A6B6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31" Type="http://schemas.openxmlformats.org/officeDocument/2006/relationships/hyperlink" Target="consultantplus://offline/ref=702E4342B8BFF2C75EE637B277F221B95FDE1FB9A6B69946D8BA46415041oFF" TargetMode="External"/><Relationship Id="rId44" Type="http://schemas.openxmlformats.org/officeDocument/2006/relationships/hyperlink" Target="consultantplus://offline/ref=702E4342B8BFF2C75EE637B277F221B95FDE1FB9A6B69946D8BA46415041oFF" TargetMode="External"/><Relationship Id="rId52" Type="http://schemas.openxmlformats.org/officeDocument/2006/relationships/hyperlink" Target="consultantplus://offline/ref=702E4342B8BFF2C75EE637B277F221B95FDE1FB9A6B69946D8BA46415041oFF" TargetMode="External"/><Relationship Id="rId60" Type="http://schemas.openxmlformats.org/officeDocument/2006/relationships/hyperlink" Target="consultantplus://offline/ref=702E4342B8BFF2C75EE637B277F221B95FDE1FB9A6B69946D8BA46415041oFF" TargetMode="External"/><Relationship Id="rId65" Type="http://schemas.openxmlformats.org/officeDocument/2006/relationships/hyperlink" Target="consultantplus://offline/ref=702E4342B8BFF2C75EE637B277F221B95FDE1FB9A6B69946D8BA46415041o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E4342B8BFF2C75EE637B277F221B95FDE1FB9A6B6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hyperlink" Target="consultantplus://offline/ref=702E4342B8BFF2C75EE637B277F221B95FDE1FB9A6B69946D8BA46415041oFF" TargetMode="External"/><Relationship Id="rId27" Type="http://schemas.openxmlformats.org/officeDocument/2006/relationships/hyperlink" Target="consultantplus://offline/ref=702E4342B8BFF2C75EE637B277F221B95FDE1FB9A6B69946D8BA46415041oFF" TargetMode="External"/><Relationship Id="rId30" Type="http://schemas.openxmlformats.org/officeDocument/2006/relationships/hyperlink" Target="consultantplus://offline/ref=702E4342B8BFF2C75EE637B277F221B95FDE1FB9A6B69946D8BA46415041oFF" TargetMode="External"/><Relationship Id="rId35" Type="http://schemas.openxmlformats.org/officeDocument/2006/relationships/hyperlink" Target="consultantplus://offline/ref=702E4342B8BFF2C75EE637B277F221B95FDE1FB9A6B69946D8BA46415041oFF" TargetMode="External"/><Relationship Id="rId43" Type="http://schemas.openxmlformats.org/officeDocument/2006/relationships/hyperlink" Target="consultantplus://offline/ref=702E4342B8BFF2C75EE637B277F221B95FDE1FB9A6B69946D8BA46415041oFF" TargetMode="External"/><Relationship Id="rId48" Type="http://schemas.openxmlformats.org/officeDocument/2006/relationships/hyperlink" Target="consultantplus://offline/ref=702E4342B8BFF2C75EE637B277F221B95FDE1FB9A6B69946D8BA46415041oFF" TargetMode="External"/><Relationship Id="rId56" Type="http://schemas.openxmlformats.org/officeDocument/2006/relationships/hyperlink" Target="consultantplus://offline/ref=702E4342B8BFF2C75EE637B277F221B95FDE1FB9A6B69946D8BA46415041oFF" TargetMode="External"/><Relationship Id="rId64" Type="http://schemas.openxmlformats.org/officeDocument/2006/relationships/hyperlink" Target="consultantplus://offline/ref=702E4342B8BFF2C75EE637B277F221B95FDE1FB9A6B69946D8BA46415041oFF" TargetMode="External"/><Relationship Id="rId69" Type="http://schemas.openxmlformats.org/officeDocument/2006/relationships/image" Target="media/image1.png"/><Relationship Id="rId8" Type="http://schemas.openxmlformats.org/officeDocument/2006/relationships/hyperlink" Target="consultantplus://offline/ref=702E4342B8BFF2C75EE637B277F221B95FDE1FB9A6B69946D8BA46415041oFF" TargetMode="External"/><Relationship Id="rId51" Type="http://schemas.openxmlformats.org/officeDocument/2006/relationships/hyperlink" Target="consultantplus://offline/ref=702E4342B8BFF2C75EE637B277F221B95FDE1FB9A6B69946D8BA46415041oF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5" Type="http://schemas.openxmlformats.org/officeDocument/2006/relationships/hyperlink" Target="consultantplus://offline/ref=702E4342B8BFF2C75EE637B277F221B95FDE1FB9A6B69946D8BA46415041oFF" TargetMode="External"/><Relationship Id="rId33" Type="http://schemas.openxmlformats.org/officeDocument/2006/relationships/hyperlink" Target="consultantplus://offline/ref=702E4342B8BFF2C75EE637B277F221B95FDE1FB9A6B69946D8BA46415041oFF" TargetMode="External"/><Relationship Id="rId38" Type="http://schemas.openxmlformats.org/officeDocument/2006/relationships/hyperlink" Target="consultantplus://offline/ref=702E4342B8BFF2C75EE637B277F221B95FDE1FB9A6B69946D8BA46415041oFF" TargetMode="External"/><Relationship Id="rId46" Type="http://schemas.openxmlformats.org/officeDocument/2006/relationships/hyperlink" Target="consultantplus://offline/ref=702E4342B8BFF2C75EE637B277F221B95FDE1FB9A6B69946D8BA46415041oFF" TargetMode="External"/><Relationship Id="rId59" Type="http://schemas.openxmlformats.org/officeDocument/2006/relationships/hyperlink" Target="consultantplus://offline/ref=702E4342B8BFF2C75EE637B277F221B95FDE1FB9A6B69946D8BA46415041oFF" TargetMode="External"/><Relationship Id="rId67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yperlink" Target="consultantplus://offline/ref=702E4342B8BFF2C75EE637B277F221B95FDE1FB9A6B69946D8BA46415041oFF" TargetMode="External"/><Relationship Id="rId41" Type="http://schemas.openxmlformats.org/officeDocument/2006/relationships/hyperlink" Target="consultantplus://offline/ref=702E4342B8BFF2C75EE637B277F221B95FDE1FB9A6B69946D8BA46415041oFF" TargetMode="External"/><Relationship Id="rId54" Type="http://schemas.openxmlformats.org/officeDocument/2006/relationships/hyperlink" Target="consultantplus://offline/ref=702E4342B8BFF2C75EE637B277F221B95FDE1FB9A6B69946D8BA46415041oFF" TargetMode="External"/><Relationship Id="rId62" Type="http://schemas.openxmlformats.org/officeDocument/2006/relationships/hyperlink" Target="consultantplus://offline/ref=702E4342B8BFF2C75EE637B277F221B95FDE1FB9A6B69946D8BA46415041oFF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4B97-0600-4C69-A17C-45070C39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5</Words>
  <Characters>6939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а Ирина Владимировна</dc:creator>
  <cp:lastModifiedBy>Согонова Елена Сергеевна</cp:lastModifiedBy>
  <cp:revision>4</cp:revision>
  <cp:lastPrinted>2022-10-20T09:17:00Z</cp:lastPrinted>
  <dcterms:created xsi:type="dcterms:W3CDTF">2022-12-28T06:41:00Z</dcterms:created>
  <dcterms:modified xsi:type="dcterms:W3CDTF">2022-12-28T07:19:00Z</dcterms:modified>
</cp:coreProperties>
</file>